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F9BC" w14:textId="77777777" w:rsidR="000E2F3D" w:rsidRDefault="000E2F3D" w:rsidP="006F2861">
      <w:pPr>
        <w:contextualSpacing/>
        <w:jc w:val="center"/>
        <w:rPr>
          <w:rFonts w:ascii="Times New Roman" w:hAnsi="Times New Roman" w:cs="Times New Roman"/>
          <w:b/>
          <w:bCs/>
          <w:sz w:val="24"/>
          <w:szCs w:val="24"/>
        </w:rPr>
      </w:pPr>
      <w:bookmarkStart w:id="0" w:name="_Hlk191291972"/>
    </w:p>
    <w:p w14:paraId="7FF2DDBD" w14:textId="77777777" w:rsidR="00DF0FD4" w:rsidRPr="00EF7945" w:rsidRDefault="00DF0FD4" w:rsidP="00344A7E">
      <w:pPr>
        <w:contextualSpacing/>
        <w:jc w:val="center"/>
        <w:rPr>
          <w:rFonts w:cstheme="minorHAnsi"/>
          <w:sz w:val="20"/>
          <w:szCs w:val="20"/>
        </w:rPr>
      </w:pPr>
    </w:p>
    <w:p w14:paraId="3CBD6F23" w14:textId="0D483808" w:rsidR="00FA5FDC" w:rsidRPr="00EF7945" w:rsidRDefault="00FA5FDC" w:rsidP="00344A7E">
      <w:pPr>
        <w:contextualSpacing/>
        <w:jc w:val="center"/>
        <w:rPr>
          <w:rFonts w:cstheme="minorHAnsi"/>
        </w:rPr>
      </w:pPr>
      <w:r w:rsidRPr="00EF7945">
        <w:rPr>
          <w:rFonts w:cstheme="minorHAnsi"/>
        </w:rPr>
        <w:t>Annexe 4 au Code du </w:t>
      </w:r>
      <w:r w:rsidR="00C72440">
        <w:rPr>
          <w:rFonts w:cstheme="minorHAnsi"/>
        </w:rPr>
        <w:t>d</w:t>
      </w:r>
      <w:r w:rsidRPr="00EF7945">
        <w:rPr>
          <w:rFonts w:cstheme="minorHAnsi"/>
        </w:rPr>
        <w:t>éveloppement territorial</w:t>
      </w:r>
      <w:r w:rsidR="00B165E0">
        <w:rPr>
          <w:rFonts w:cstheme="minorHAnsi"/>
        </w:rPr>
        <w:t xml:space="preserve">, </w:t>
      </w:r>
      <w:r w:rsidR="00E858FD" w:rsidRPr="00E858FD">
        <w:rPr>
          <w:rFonts w:cstheme="minorHAnsi"/>
        </w:rPr>
        <w:t>Partie réglementaire</w:t>
      </w:r>
    </w:p>
    <w:bookmarkEnd w:id="0"/>
    <w:p w14:paraId="4A5D70CC" w14:textId="77777777" w:rsidR="00FA5FDC" w:rsidRPr="00EF7945" w:rsidRDefault="00FA5FDC" w:rsidP="0075737F">
      <w:pPr>
        <w:jc w:val="center"/>
        <w:rPr>
          <w:rFonts w:cstheme="minorHAnsi"/>
          <w:sz w:val="24"/>
          <w:szCs w:val="24"/>
        </w:rPr>
      </w:pPr>
    </w:p>
    <w:p w14:paraId="7DBD2F34" w14:textId="77777777" w:rsidR="00FA5FDC" w:rsidRPr="00EF7945" w:rsidRDefault="00FA5FDC" w:rsidP="0075737F">
      <w:pPr>
        <w:jc w:val="center"/>
        <w:rPr>
          <w:rFonts w:cstheme="minorHAnsi"/>
          <w:sz w:val="24"/>
          <w:szCs w:val="24"/>
        </w:rPr>
      </w:pPr>
    </w:p>
    <w:p w14:paraId="5DC8C9B6" w14:textId="77777777" w:rsidR="00FA5FDC" w:rsidRPr="00EF7945" w:rsidRDefault="00FA5FDC" w:rsidP="000A6869">
      <w:pPr>
        <w:jc w:val="center"/>
        <w:rPr>
          <w:rFonts w:cstheme="minorHAnsi"/>
          <w:sz w:val="24"/>
          <w:szCs w:val="24"/>
        </w:rPr>
      </w:pPr>
      <w:r w:rsidRPr="00EF7945">
        <w:rPr>
          <w:rFonts w:cstheme="minorHAnsi"/>
          <w:noProof/>
        </w:rPr>
        <w:drawing>
          <wp:inline distT="0" distB="0" distL="0" distR="0" wp14:anchorId="12BA20B1" wp14:editId="0984D270">
            <wp:extent cx="2243455" cy="1347470"/>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1347470"/>
                    </a:xfrm>
                    <a:prstGeom prst="rect">
                      <a:avLst/>
                    </a:prstGeom>
                    <a:noFill/>
                  </pic:spPr>
                </pic:pic>
              </a:graphicData>
            </a:graphic>
          </wp:inline>
        </w:drawing>
      </w:r>
    </w:p>
    <w:p w14:paraId="339584F5"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0A1A83DF"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sz w:val="40"/>
          <w:szCs w:val="40"/>
          <w:lang w:val="fr-FR" w:eastAsia="fr-FR"/>
        </w:rPr>
      </w:pPr>
      <w:r w:rsidRPr="00EF7945">
        <w:rPr>
          <w:rFonts w:eastAsia="Times New Roman" w:cstheme="minorHAnsi"/>
          <w:b/>
          <w:sz w:val="40"/>
          <w:szCs w:val="40"/>
          <w:lang w:val="fr-FR" w:eastAsia="fr-FR"/>
        </w:rPr>
        <w:t>Demande de permis d’urbanisme avec concours d’un architecte</w:t>
      </w:r>
    </w:p>
    <w:p w14:paraId="3641C5D3"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144EF1E4" w14:textId="77777777" w:rsidR="00FA5FDC" w:rsidRPr="00EF7945" w:rsidRDefault="00FA5FDC" w:rsidP="0075737F">
      <w:pPr>
        <w:jc w:val="center"/>
        <w:rPr>
          <w:rFonts w:eastAsia="Times New Roman" w:cstheme="minorHAnsi"/>
          <w:sz w:val="40"/>
          <w:szCs w:val="40"/>
          <w:lang w:val="fr-FR" w:eastAsia="fr-FR"/>
        </w:rPr>
      </w:pPr>
    </w:p>
    <w:tbl>
      <w:tblPr>
        <w:tblStyle w:val="Grilledutableau"/>
        <w:tblpPr w:leftFromText="141" w:rightFromText="141" w:vertAnchor="text" w:horzAnchor="margin" w:tblpY="-1"/>
        <w:tblW w:w="9322" w:type="dxa"/>
        <w:shd w:val="clear" w:color="auto" w:fill="FBE4D5" w:themeFill="accent2" w:themeFillTint="33"/>
        <w:tblLook w:val="04A0" w:firstRow="1" w:lastRow="0" w:firstColumn="1" w:lastColumn="0" w:noHBand="0" w:noVBand="1"/>
      </w:tblPr>
      <w:tblGrid>
        <w:gridCol w:w="9322"/>
      </w:tblGrid>
      <w:tr w:rsidR="00FA5FDC" w:rsidRPr="00EF7945" w14:paraId="32DC06FB" w14:textId="77777777" w:rsidTr="000A6869">
        <w:trPr>
          <w:trHeight w:val="959"/>
        </w:trPr>
        <w:tc>
          <w:tcPr>
            <w:tcW w:w="9322" w:type="dxa"/>
            <w:tcBorders>
              <w:top w:val="nil"/>
              <w:left w:val="nil"/>
              <w:bottom w:val="nil"/>
              <w:right w:val="nil"/>
            </w:tcBorders>
            <w:shd w:val="clear" w:color="auto" w:fill="FBE4D5" w:themeFill="accent2" w:themeFillTint="33"/>
          </w:tcPr>
          <w:p w14:paraId="33A2812F" w14:textId="77777777" w:rsidR="00FA5FDC" w:rsidRPr="00EF7945" w:rsidRDefault="00FA5FDC" w:rsidP="000A6869">
            <w:pPr>
              <w:jc w:val="center"/>
              <w:rPr>
                <w:rFonts w:eastAsia="Times New Roman" w:cstheme="minorHAnsi"/>
                <w:b/>
                <w:smallCaps/>
                <w:sz w:val="24"/>
                <w:szCs w:val="24"/>
                <w:lang w:val="fr-FR" w:eastAsia="fr-FR"/>
              </w:rPr>
            </w:pPr>
            <w:r w:rsidRPr="00EF7945">
              <w:rPr>
                <w:rFonts w:eastAsia="Times New Roman" w:cstheme="minorHAnsi"/>
                <w:b/>
                <w:smallCaps/>
                <w:sz w:val="24"/>
                <w:szCs w:val="24"/>
                <w:lang w:val="fr-FR" w:eastAsia="fr-FR"/>
              </w:rPr>
              <w:t>Cadre réservé à la commune ou au fonctionnaire délégué</w:t>
            </w:r>
          </w:p>
          <w:p w14:paraId="7C42BB3E" w14:textId="77777777" w:rsidR="00FA5FDC" w:rsidRPr="00EF7945" w:rsidRDefault="00FA5FDC" w:rsidP="000A6869">
            <w:pPr>
              <w:jc w:val="center"/>
              <w:rPr>
                <w:rFonts w:eastAsia="Times New Roman" w:cstheme="minorHAnsi"/>
                <w:sz w:val="24"/>
                <w:szCs w:val="24"/>
                <w:lang w:val="fr-FR" w:eastAsia="fr-FR"/>
              </w:rPr>
            </w:pPr>
          </w:p>
          <w:p w14:paraId="27162B31" w14:textId="77777777" w:rsidR="00FA5FDC" w:rsidRPr="00EF7945" w:rsidRDefault="00FA5FDC" w:rsidP="000A6869">
            <w:pPr>
              <w:rPr>
                <w:rFonts w:eastAsia="Times New Roman" w:cstheme="minorHAnsi"/>
                <w:sz w:val="24"/>
                <w:szCs w:val="24"/>
                <w:lang w:val="fr-FR" w:eastAsia="fr-FR"/>
              </w:rPr>
            </w:pPr>
          </w:p>
          <w:p w14:paraId="1883BF69"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Demandeur</w:t>
            </w:r>
          </w:p>
          <w:p w14:paraId="1152D300"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31754ECA" w14:textId="77777777" w:rsidR="00FA5FDC" w:rsidRPr="00EF7945" w:rsidRDefault="00FA5FDC" w:rsidP="000A6869">
            <w:pPr>
              <w:jc w:val="center"/>
              <w:rPr>
                <w:rFonts w:eastAsia="Times New Roman" w:cstheme="minorHAnsi"/>
                <w:sz w:val="24"/>
                <w:szCs w:val="24"/>
                <w:lang w:val="fr-FR" w:eastAsia="fr-FR"/>
              </w:rPr>
            </w:pPr>
          </w:p>
          <w:p w14:paraId="7C5C602A"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Objet de la demande</w:t>
            </w:r>
          </w:p>
          <w:p w14:paraId="7EE221B7"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4434706D" w14:textId="77777777" w:rsidR="00FA5FDC" w:rsidRPr="00EF7945" w:rsidRDefault="00FA5FDC" w:rsidP="000A6869">
            <w:pPr>
              <w:jc w:val="center"/>
              <w:rPr>
                <w:rFonts w:eastAsia="Times New Roman" w:cstheme="minorHAnsi"/>
                <w:sz w:val="24"/>
                <w:szCs w:val="24"/>
                <w:lang w:val="fr-FR" w:eastAsia="fr-FR"/>
              </w:rPr>
            </w:pPr>
          </w:p>
          <w:p w14:paraId="2AC9E4AF"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Référence dossier</w:t>
            </w:r>
          </w:p>
          <w:p w14:paraId="1E56D44F" w14:textId="77777777" w:rsidR="00FA5FDC" w:rsidRPr="00EF7945" w:rsidRDefault="00FA5FDC" w:rsidP="000A6869">
            <w:pPr>
              <w:jc w:val="center"/>
              <w:rPr>
                <w:rFonts w:eastAsia="Times New Roman" w:cstheme="minorHAnsi"/>
                <w:sz w:val="28"/>
                <w:szCs w:val="28"/>
                <w:lang w:val="fr-FR" w:eastAsia="fr-FR"/>
              </w:rPr>
            </w:pPr>
            <w:r w:rsidRPr="00EF7945">
              <w:rPr>
                <w:rFonts w:eastAsia="Times New Roman" w:cstheme="minorHAnsi"/>
                <w:sz w:val="24"/>
                <w:szCs w:val="24"/>
                <w:lang w:val="fr-FR" w:eastAsia="fr-FR"/>
              </w:rPr>
              <w:t>……………………………………………………….……………………………………</w:t>
            </w:r>
          </w:p>
          <w:p w14:paraId="041BA029" w14:textId="77777777" w:rsidR="00FA5FDC" w:rsidRPr="00EF7945" w:rsidRDefault="00FA5FDC" w:rsidP="000A6869">
            <w:pPr>
              <w:rPr>
                <w:rFonts w:eastAsia="Times New Roman" w:cstheme="minorHAnsi"/>
                <w:sz w:val="36"/>
                <w:szCs w:val="36"/>
                <w:lang w:val="fr-FR" w:eastAsia="fr-FR"/>
              </w:rPr>
            </w:pPr>
          </w:p>
        </w:tc>
      </w:tr>
    </w:tbl>
    <w:p w14:paraId="2602B6B1" w14:textId="77777777" w:rsidR="00DF0FD4" w:rsidRPr="00DF0FD4" w:rsidRDefault="00DF0FD4" w:rsidP="00DF0FD4">
      <w:pPr>
        <w:pStyle w:val="paragraph"/>
        <w:spacing w:before="0" w:beforeAutospacing="0" w:after="0" w:afterAutospacing="0"/>
        <w:ind w:left="360"/>
        <w:jc w:val="both"/>
        <w:textAlignment w:val="baseline"/>
        <w:rPr>
          <w:rStyle w:val="normaltextrun"/>
          <w:rFonts w:asciiTheme="minorHAnsi" w:hAnsiTheme="minorHAnsi" w:cstheme="minorBidi"/>
          <w:sz w:val="28"/>
          <w:szCs w:val="28"/>
        </w:rPr>
      </w:pPr>
    </w:p>
    <w:p w14:paraId="3E04ACF7" w14:textId="62099E17" w:rsidR="00FA5FDC" w:rsidRPr="00EF7945" w:rsidRDefault="00FA5FDC" w:rsidP="001C0202">
      <w:pPr>
        <w:pStyle w:val="paragraph"/>
        <w:numPr>
          <w:ilvl w:val="0"/>
          <w:numId w:val="76"/>
        </w:numPr>
        <w:spacing w:before="0" w:beforeAutospacing="0" w:after="0" w:afterAutospacing="0"/>
        <w:jc w:val="both"/>
        <w:textAlignment w:val="baseline"/>
        <w:rPr>
          <w:rFonts w:asciiTheme="minorHAnsi" w:hAnsiTheme="minorHAnsi" w:cstheme="minorBidi"/>
          <w:sz w:val="28"/>
          <w:szCs w:val="28"/>
        </w:rPr>
      </w:pPr>
      <w:r w:rsidRPr="00EF7945">
        <w:rPr>
          <w:rStyle w:val="normaltextrun"/>
          <w:rFonts w:asciiTheme="minorHAnsi" w:hAnsiTheme="minorHAnsi" w:cstheme="minorBidi"/>
          <w:lang w:val="fr-FR"/>
        </w:rPr>
        <w:t xml:space="preserve">Une </w:t>
      </w:r>
      <w:r w:rsidRPr="00EF7945">
        <w:rPr>
          <w:rStyle w:val="normaltextrun"/>
          <w:rFonts w:asciiTheme="minorHAnsi" w:hAnsiTheme="minorHAnsi" w:cstheme="minorBidi"/>
          <w:b/>
          <w:bCs/>
          <w:lang w:val="fr-FR"/>
        </w:rPr>
        <w:t>aide au remplissage du formulaire</w:t>
      </w:r>
      <w:r w:rsidRPr="00EF7945">
        <w:rPr>
          <w:rStyle w:val="normaltextrun"/>
          <w:rFonts w:asciiTheme="minorHAnsi" w:hAnsiTheme="minorHAnsi" w:cstheme="minorBidi"/>
          <w:lang w:val="fr-FR"/>
        </w:rPr>
        <w:t xml:space="preserve"> est à votre disposition </w:t>
      </w:r>
      <w:r w:rsidRPr="00EF7945">
        <w:rPr>
          <w:rStyle w:val="normaltextrun"/>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Style w:val="normaltextrun"/>
          <w:rFonts w:asciiTheme="minorHAnsi" w:hAnsiTheme="minorHAnsi" w:cstheme="minorBidi"/>
        </w:rPr>
        <w:t>. Elle vous permettra de remplir au mieux votre demande de permis et les documents à joindre. </w:t>
      </w:r>
    </w:p>
    <w:p w14:paraId="546C5B24" w14:textId="77777777" w:rsidR="00FA5FDC" w:rsidRPr="00EF7945" w:rsidRDefault="00FA5FDC" w:rsidP="5FEC7C1F">
      <w:pPr>
        <w:pStyle w:val="paragraph"/>
        <w:spacing w:before="0" w:beforeAutospacing="0" w:after="0" w:afterAutospacing="0"/>
        <w:ind w:left="360"/>
        <w:jc w:val="both"/>
        <w:textAlignment w:val="baseline"/>
        <w:rPr>
          <w:rFonts w:asciiTheme="minorHAnsi" w:hAnsiTheme="minorHAnsi" w:cstheme="minorBidi"/>
          <w:sz w:val="28"/>
          <w:szCs w:val="28"/>
        </w:rPr>
      </w:pPr>
    </w:p>
    <w:p w14:paraId="5BF164FE" w14:textId="77777777" w:rsidR="00FA5FDC" w:rsidRPr="00EF7945" w:rsidRDefault="00FA5FDC" w:rsidP="00E038F7">
      <w:pPr>
        <w:pStyle w:val="paragraph"/>
        <w:spacing w:before="0" w:beforeAutospacing="0" w:after="0" w:afterAutospacing="0"/>
        <w:ind w:left="360"/>
        <w:jc w:val="both"/>
        <w:textAlignment w:val="baseline"/>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56BC5A36" w14:textId="77777777" w:rsidR="00FA5FDC" w:rsidRPr="00EF7945" w:rsidRDefault="00FA5FDC" w:rsidP="000A6869">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5B44D7A4" w14:textId="2C8A92BF" w:rsidR="00FA5FDC" w:rsidRPr="00EF7945" w:rsidRDefault="00DF0FD4" w:rsidP="0B38A03E">
      <w:pPr>
        <w:rPr>
          <w:rFonts w:eastAsia="Times New Roman"/>
          <w:b/>
          <w:bCs/>
          <w:sz w:val="36"/>
          <w:szCs w:val="36"/>
          <w:lang w:val="fr-FR" w:eastAsia="fr-FR"/>
        </w:rPr>
      </w:pPr>
      <w:r>
        <w:rPr>
          <w:rFonts w:eastAsia="Times New Roman"/>
          <w:b/>
          <w:bCs/>
          <w:sz w:val="36"/>
          <w:szCs w:val="36"/>
          <w:lang w:val="fr-FR" w:eastAsia="fr-FR"/>
        </w:rPr>
        <w:br w:type="page"/>
      </w:r>
      <w:r w:rsidR="00FA5FDC" w:rsidRPr="00EF7945">
        <w:rPr>
          <w:rFonts w:eastAsia="Times New Roman"/>
          <w:b/>
          <w:bCs/>
          <w:sz w:val="36"/>
          <w:szCs w:val="36"/>
          <w:lang w:val="fr-FR" w:eastAsia="fr-FR"/>
        </w:rPr>
        <w:lastRenderedPageBreak/>
        <w:fldChar w:fldCharType="begin"/>
      </w:r>
      <w:r w:rsidR="00FA5FDC" w:rsidRPr="00EF7945">
        <w:rPr>
          <w:rFonts w:eastAsia="Times New Roman"/>
          <w:b/>
          <w:bCs/>
          <w:sz w:val="36"/>
          <w:szCs w:val="36"/>
          <w:lang w:val="fr-FR" w:eastAsia="fr-FR"/>
        </w:rPr>
        <w:instrText xml:space="preserve"> USERADDRESS   \* MERGEFORMAT </w:instrText>
      </w:r>
      <w:r w:rsidR="00FA5FDC" w:rsidRPr="00EF7945">
        <w:rPr>
          <w:rFonts w:eastAsia="Times New Roman"/>
          <w:b/>
          <w:bCs/>
          <w:sz w:val="36"/>
          <w:szCs w:val="36"/>
          <w:lang w:val="fr-FR" w:eastAsia="fr-FR"/>
        </w:rPr>
        <w:fldChar w:fldCharType="end"/>
      </w:r>
      <w:r w:rsidR="00FA5FDC" w:rsidRPr="00EF7945">
        <w:rPr>
          <w:rFonts w:eastAsia="Times New Roman"/>
          <w:b/>
          <w:bCs/>
          <w:sz w:val="36"/>
          <w:szCs w:val="36"/>
          <w:lang w:val="fr-FR" w:eastAsia="fr-FR"/>
        </w:rPr>
        <w:t>Cadre 1 - Demandeur</w:t>
      </w:r>
    </w:p>
    <w:p w14:paraId="6CBC2AB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 xml:space="preserve">Personne physique </w:t>
      </w:r>
    </w:p>
    <w:p w14:paraId="09C0C3E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4328E2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 national : ………………………………………………………………………</w:t>
      </w:r>
    </w:p>
    <w:p w14:paraId="12923A9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Adresse</w:t>
      </w:r>
    </w:p>
    <w:p w14:paraId="0EDEF52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n° ….. boîte……………</w:t>
      </w:r>
    </w:p>
    <w:p w14:paraId="1A6F66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 xml:space="preserve">Code postal :……….. Commune :…………………………………………Pays : ……………………………………  </w:t>
      </w:r>
    </w:p>
    <w:p w14:paraId="3EAB0A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 :………………………………</w:t>
      </w:r>
    </w:p>
    <w:p w14:paraId="42B3C5B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 :…………………………………………………………………………..</w:t>
      </w:r>
    </w:p>
    <w:p w14:paraId="05B58A67" w14:textId="77777777" w:rsidR="00FA5FDC" w:rsidRPr="00EF7945" w:rsidRDefault="00FA5FDC" w:rsidP="0075737F">
      <w:pPr>
        <w:jc w:val="both"/>
        <w:rPr>
          <w:rFonts w:eastAsia="Times New Roman" w:cstheme="minorHAnsi"/>
          <w:lang w:val="fr-FR" w:eastAsia="fr-FR"/>
        </w:rPr>
      </w:pPr>
    </w:p>
    <w:p w14:paraId="208B416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Personne morale</w:t>
      </w:r>
    </w:p>
    <w:p w14:paraId="1957BCF2" w14:textId="269A4D5F"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 …………………………………….…</w:t>
      </w:r>
    </w:p>
    <w:p w14:paraId="55F844D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 :…………………………………………………………………</w:t>
      </w:r>
    </w:p>
    <w:p w14:paraId="3074C28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bookmarkStart w:id="1" w:name="_Hlk160798325"/>
      <w:r w:rsidRPr="00EF7945">
        <w:rPr>
          <w:rFonts w:cstheme="minorHAnsi"/>
          <w:color w:val="000000" w:themeColor="text1"/>
        </w:rPr>
        <w:t>Numéro BCE : ………………………………………………….</w:t>
      </w:r>
    </w:p>
    <w:bookmarkEnd w:id="1"/>
    <w:p w14:paraId="0A58265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u w:val="single"/>
        </w:rPr>
      </w:pPr>
      <w:r w:rsidRPr="00EF7945">
        <w:rPr>
          <w:rFonts w:cstheme="minorHAnsi"/>
          <w:u w:val="single"/>
        </w:rPr>
        <w:t>Adresse </w:t>
      </w:r>
    </w:p>
    <w:p w14:paraId="72C2A0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 ……………………………………………n° ….. boîte……………</w:t>
      </w:r>
    </w:p>
    <w:p w14:paraId="2F908B5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 :……….. Commune :………………………………………… Pays : …………………………………… </w:t>
      </w:r>
    </w:p>
    <w:p w14:paraId="573EBF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 :………………………………</w:t>
      </w:r>
    </w:p>
    <w:p w14:paraId="1D56DFB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 :…………………………………………………………………………..</w:t>
      </w:r>
    </w:p>
    <w:p w14:paraId="28D039E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Personne de contact</w:t>
      </w:r>
      <w:r w:rsidRPr="00EF7945">
        <w:rPr>
          <w:rFonts w:cstheme="minorHAnsi"/>
        </w:rPr>
        <w:t> </w:t>
      </w:r>
    </w:p>
    <w:p w14:paraId="574B34E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Prénom :……………………………</w:t>
      </w:r>
    </w:p>
    <w:p w14:paraId="7B38784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Qualité :……………………………………………………………………………</w:t>
      </w:r>
    </w:p>
    <w:p w14:paraId="406AFBC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 :………………………………</w:t>
      </w:r>
    </w:p>
    <w:p w14:paraId="634A06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 :…………………………………………………………………………..</w:t>
      </w:r>
    </w:p>
    <w:p w14:paraId="29E02E89" w14:textId="77777777" w:rsidR="00FA5FDC" w:rsidRPr="00EF7945" w:rsidRDefault="00FA5FDC" w:rsidP="0075737F">
      <w:pPr>
        <w:jc w:val="both"/>
        <w:rPr>
          <w:rFonts w:eastAsia="Times New Roman" w:cstheme="minorHAnsi"/>
          <w:lang w:val="fr-FR" w:eastAsia="fr-FR"/>
        </w:rPr>
      </w:pPr>
    </w:p>
    <w:p w14:paraId="1865F59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lastRenderedPageBreak/>
        <w:t>Architecte</w:t>
      </w:r>
    </w:p>
    <w:p w14:paraId="1A8B88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Prénom :……………………………</w:t>
      </w:r>
    </w:p>
    <w:p w14:paraId="75EF77FF" w14:textId="0896ED69"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d’une personne morale : …………………………………….…</w:t>
      </w:r>
    </w:p>
    <w:p w14:paraId="7EDB5596"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 :…………………………………………………………………</w:t>
      </w:r>
    </w:p>
    <w:p w14:paraId="3F6F67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EF7945">
        <w:rPr>
          <w:color w:val="000000" w:themeColor="text1"/>
        </w:rPr>
        <w:t>Numéro BCE : ………………………………………………….</w:t>
      </w:r>
    </w:p>
    <w:p w14:paraId="2FE978B8"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rStyle w:val="eop"/>
          <w:color w:val="000000" w:themeColor="text1"/>
        </w:rPr>
      </w:pPr>
      <w:r w:rsidRPr="00EF7945">
        <w:rPr>
          <w:color w:val="000000" w:themeColor="text1"/>
        </w:rPr>
        <w:t>Visa : Le demandeur a reçu de son architecte l’attestation n°…………………. par l’Ordre des Architectes qui confirme que ce dernier est bien en droit d’exercer la profession.</w:t>
      </w:r>
    </w:p>
    <w:p w14:paraId="2AC90403"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color w:val="000000" w:themeColor="text1"/>
        </w:rPr>
      </w:pPr>
    </w:p>
    <w:p w14:paraId="7CABA0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 xml:space="preserve">Adresse  </w:t>
      </w:r>
      <w:r w:rsidRPr="00EF7945">
        <w:rPr>
          <w:rFonts w:cstheme="minorHAnsi"/>
          <w:b/>
          <w:color w:val="FF0000"/>
        </w:rPr>
        <w:t xml:space="preserve"> </w:t>
      </w:r>
    </w:p>
    <w:p w14:paraId="5F35B4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n° …..boîte……………</w:t>
      </w:r>
    </w:p>
    <w:p w14:paraId="2A51393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 :……….. Commune :………………………………………… Pays : …………………………………… </w:t>
      </w:r>
    </w:p>
    <w:p w14:paraId="090BF8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 :………………………………</w:t>
      </w:r>
    </w:p>
    <w:p w14:paraId="2B3F74DC"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jc w:val="both"/>
        <w:rPr>
          <w:rFonts w:eastAsia="Times New Roman" w:cstheme="minorHAnsi"/>
          <w:lang w:val="fr-FR" w:eastAsia="fr-FR"/>
        </w:rPr>
      </w:pPr>
      <w:r w:rsidRPr="00EF7945">
        <w:rPr>
          <w:rFonts w:cstheme="minorHAnsi"/>
        </w:rPr>
        <w:t xml:space="preserve">Courriel :…………………………………………………………………………..  </w:t>
      </w:r>
    </w:p>
    <w:p w14:paraId="3C72EBF2" w14:textId="77777777" w:rsidR="00FA5FDC" w:rsidRPr="00EF7945" w:rsidRDefault="00FA5FDC" w:rsidP="0B38A03E">
      <w:pPr>
        <w:jc w:val="both"/>
        <w:rPr>
          <w:rFonts w:eastAsia="Times New Roman"/>
          <w:b/>
          <w:bCs/>
          <w:sz w:val="36"/>
          <w:szCs w:val="36"/>
          <w:lang w:val="fr-FR" w:eastAsia="fr-FR"/>
        </w:rPr>
      </w:pPr>
    </w:p>
    <w:p w14:paraId="1FD27C75" w14:textId="5337E9B4" w:rsidR="00FA5FDC" w:rsidRPr="00EF7945" w:rsidRDefault="00FA5FDC" w:rsidP="009C058B">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 xml:space="preserve">Cadre 2 – </w:t>
      </w:r>
      <w:r w:rsidR="004927AD">
        <w:rPr>
          <w:rStyle w:val="normaltextrun"/>
          <w:rFonts w:cstheme="minorHAnsi"/>
          <w:b/>
          <w:bCs/>
          <w:color w:val="000000"/>
          <w:sz w:val="36"/>
          <w:szCs w:val="36"/>
          <w:bdr w:val="none" w:sz="0" w:space="0" w:color="auto" w:frame="1"/>
          <w:lang w:val="fr-FR"/>
        </w:rPr>
        <w:t>Localisation</w:t>
      </w:r>
      <w:r w:rsidRPr="00EF7945">
        <w:rPr>
          <w:rStyle w:val="normaltextrun"/>
          <w:rFonts w:cstheme="minorHAnsi"/>
          <w:b/>
          <w:bCs/>
          <w:color w:val="000000"/>
          <w:sz w:val="36"/>
          <w:szCs w:val="36"/>
          <w:bdr w:val="none" w:sz="0" w:space="0" w:color="auto" w:frame="1"/>
          <w:lang w:val="fr-FR"/>
        </w:rPr>
        <w:t xml:space="preserve"> du projet / Optimisation spatiale</w:t>
      </w:r>
    </w:p>
    <w:p w14:paraId="714CC354" w14:textId="77777777" w:rsidR="004927AD" w:rsidRPr="00EF7945" w:rsidRDefault="004927AD" w:rsidP="004927AD">
      <w:pPr>
        <w:textAlignment w:val="baseline"/>
        <w:rPr>
          <w:rFonts w:ascii="Calibri" w:eastAsia="Calibri" w:hAnsi="Calibri" w:cs="Calibri"/>
          <w:color w:val="000000" w:themeColor="text1"/>
          <w:sz w:val="36"/>
          <w:szCs w:val="36"/>
        </w:rPr>
      </w:pPr>
    </w:p>
    <w:p w14:paraId="28EE55E4" w14:textId="77777777" w:rsidR="004927AD" w:rsidRPr="00EF7945" w:rsidRDefault="004927AD" w:rsidP="004927AD">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53D415BA" w14:textId="77777777" w:rsidR="004927AD" w:rsidRDefault="004927AD" w:rsidP="009C058B">
      <w:pPr>
        <w:pBdr>
          <w:top w:val="single" w:sz="4" w:space="1" w:color="auto"/>
          <w:left w:val="single" w:sz="4" w:space="4" w:color="auto"/>
          <w:bottom w:val="single" w:sz="4" w:space="1" w:color="auto"/>
          <w:right w:val="single" w:sz="4" w:space="4" w:color="auto"/>
        </w:pBdr>
        <w:rPr>
          <w:rFonts w:cstheme="minorHAnsi"/>
        </w:rPr>
      </w:pPr>
    </w:p>
    <w:p w14:paraId="581855D8" w14:textId="5E43384F"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 :………………………………………………..…n° …………………..</w:t>
      </w:r>
    </w:p>
    <w:p w14:paraId="38A2328F"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p>
    <w:p w14:paraId="417A71CA"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 :…………………………………………</w:t>
      </w:r>
    </w:p>
    <w:p w14:paraId="116C240F" w14:textId="04078B48" w:rsidR="00994E48" w:rsidRDefault="00994E48">
      <w:pPr>
        <w:rPr>
          <w:rStyle w:val="normaltextrun"/>
          <w:rFonts w:cstheme="minorHAnsi"/>
          <w:b/>
          <w:bCs/>
          <w:color w:val="000000"/>
          <w:shd w:val="clear" w:color="auto" w:fill="FFFFFF"/>
          <w:lang w:val="fr-FR"/>
        </w:rPr>
      </w:pPr>
      <w:r>
        <w:rPr>
          <w:rStyle w:val="normaltextrun"/>
          <w:rFonts w:cstheme="minorHAnsi"/>
          <w:b/>
          <w:bCs/>
          <w:color w:val="000000"/>
          <w:shd w:val="clear" w:color="auto" w:fill="FFFFFF"/>
          <w:lang w:val="fr-FR"/>
        </w:rPr>
        <w:br w:type="page"/>
      </w:r>
    </w:p>
    <w:tbl>
      <w:tblPr>
        <w:tblStyle w:val="Grilledutableau"/>
        <w:tblW w:w="9781" w:type="dxa"/>
        <w:tblInd w:w="-147" w:type="dxa"/>
        <w:tblLayout w:type="fixed"/>
        <w:tblLook w:val="04A0" w:firstRow="1" w:lastRow="0" w:firstColumn="1" w:lastColumn="0" w:noHBand="0" w:noVBand="1"/>
      </w:tblPr>
      <w:tblGrid>
        <w:gridCol w:w="9781"/>
      </w:tblGrid>
      <w:tr w:rsidR="00FA5FDC" w:rsidRPr="00EF7945" w14:paraId="64BA8FC9" w14:textId="77777777" w:rsidTr="00374E47">
        <w:tc>
          <w:tcPr>
            <w:tcW w:w="9781" w:type="dxa"/>
          </w:tcPr>
          <w:p w14:paraId="7CB00679" w14:textId="77777777" w:rsidR="00FA5FDC" w:rsidRPr="00EF7945" w:rsidRDefault="00FA5FDC" w:rsidP="006A1668">
            <w:pPr>
              <w:rPr>
                <w:rStyle w:val="normaltextrun"/>
                <w:rFonts w:cstheme="minorHAnsi"/>
                <w:b/>
                <w:bCs/>
                <w:color w:val="000000"/>
                <w:shd w:val="clear" w:color="auto" w:fill="FFFFFF"/>
                <w:lang w:val="fr-FR"/>
              </w:rPr>
            </w:pPr>
          </w:p>
          <w:p w14:paraId="07F5448D" w14:textId="77777777" w:rsidR="00FA5FDC" w:rsidRPr="00EF7945" w:rsidRDefault="00FA5FDC" w:rsidP="006A1668">
            <w:pPr>
              <w:rPr>
                <w:rStyle w:val="eop"/>
                <w:sz w:val="28"/>
                <w:szCs w:val="28"/>
                <w:shd w:val="clear" w:color="auto" w:fill="FFFFFF"/>
              </w:rPr>
            </w:pPr>
            <w:r w:rsidRPr="00EF7945">
              <w:rPr>
                <w:rStyle w:val="normaltextrun"/>
                <w:b/>
                <w:bCs/>
                <w:sz w:val="28"/>
                <w:szCs w:val="28"/>
                <w:shd w:val="clear" w:color="auto" w:fill="FFFFFF"/>
                <w:lang w:val="fr-FR"/>
              </w:rPr>
              <w:t>1) Artificialisation</w:t>
            </w:r>
            <w:r w:rsidRPr="00EF7945">
              <w:rPr>
                <w:rStyle w:val="eop"/>
                <w:sz w:val="28"/>
                <w:szCs w:val="28"/>
                <w:shd w:val="clear" w:color="auto" w:fill="FFFFFF"/>
              </w:rPr>
              <w:t> </w:t>
            </w:r>
          </w:p>
          <w:p w14:paraId="67537A9C" w14:textId="77777777" w:rsidR="00FA5FDC" w:rsidRPr="00EF7945" w:rsidRDefault="00FA5FDC" w:rsidP="006A1668">
            <w:pPr>
              <w:rPr>
                <w:rStyle w:val="eop"/>
                <w:shd w:val="clear" w:color="auto" w:fill="FFFFFF"/>
              </w:rPr>
            </w:pPr>
          </w:p>
          <w:p w14:paraId="0893A504" w14:textId="77777777" w:rsidR="00FA5FDC" w:rsidRPr="00EF7945" w:rsidRDefault="00FA5FDC" w:rsidP="006A1668">
            <w:pPr>
              <w:rPr>
                <w:rFonts w:eastAsia="Times New Roman"/>
                <w:b/>
                <w:bCs/>
                <w:sz w:val="36"/>
                <w:szCs w:val="36"/>
                <w:lang w:val="fr-FR" w:eastAsia="fr-FR"/>
              </w:rPr>
            </w:pPr>
            <w:r w:rsidRPr="00EF7945">
              <w:rPr>
                <w:u w:val="single"/>
              </w:rPr>
              <w:t>Liste des parcelles cadastrales concernées par la demande</w:t>
            </w:r>
            <w:r w:rsidRPr="00EF7945">
              <w:t> :</w:t>
            </w:r>
          </w:p>
          <w:p w14:paraId="232E44F9"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18"/>
              <w:gridCol w:w="1272"/>
              <w:gridCol w:w="1226"/>
              <w:gridCol w:w="1214"/>
              <w:gridCol w:w="1250"/>
              <w:gridCol w:w="1241"/>
              <w:gridCol w:w="696"/>
              <w:gridCol w:w="1968"/>
            </w:tblGrid>
            <w:tr w:rsidR="00FA5FDC" w:rsidRPr="00EF7945" w14:paraId="397DFDA9"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4118D8FA"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p w14:paraId="7148C476" w14:textId="77777777" w:rsidR="00FA5FDC" w:rsidRPr="00EF7945" w:rsidRDefault="00FA5FDC" w:rsidP="006A1668">
                  <w:pPr>
                    <w:ind w:left="525"/>
                    <w:textAlignment w:val="baseline"/>
                    <w:rPr>
                      <w:rFonts w:eastAsia="Times New Roman"/>
                      <w:sz w:val="24"/>
                      <w:szCs w:val="24"/>
                      <w:lang w:eastAsia="fr-BE"/>
                    </w:rPr>
                  </w:pPr>
                </w:p>
              </w:tc>
              <w:tc>
                <w:tcPr>
                  <w:tcW w:w="1272" w:type="dxa"/>
                  <w:hideMark/>
                </w:tcPr>
                <w:p w14:paraId="0FA5D450"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226" w:type="dxa"/>
                  <w:hideMark/>
                </w:tcPr>
                <w:p w14:paraId="67CEB4D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214" w:type="dxa"/>
                  <w:hideMark/>
                </w:tcPr>
                <w:p w14:paraId="7FFC6349"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50" w:type="dxa"/>
                  <w:hideMark/>
                </w:tcPr>
                <w:p w14:paraId="1079D6CB"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41" w:type="dxa"/>
                  <w:hideMark/>
                </w:tcPr>
                <w:p w14:paraId="2D31D32F"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Superficie cadastrée (m²)</w:t>
                  </w:r>
                </w:p>
              </w:tc>
              <w:tc>
                <w:tcPr>
                  <w:tcW w:w="696" w:type="dxa"/>
                  <w:hideMark/>
                </w:tcPr>
                <w:p w14:paraId="6B7F76B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Nature cadastrale</w:t>
                  </w:r>
                </w:p>
              </w:tc>
              <w:tc>
                <w:tcPr>
                  <w:tcW w:w="1968" w:type="dxa"/>
                </w:tcPr>
                <w:p w14:paraId="13F9E648"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lang w:eastAsia="fr-BE"/>
                    </w:rPr>
                    <w:t>Propriétaire</w:t>
                  </w:r>
                </w:p>
                <w:p w14:paraId="75041A9D"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lang w:eastAsia="fr-BE"/>
                    </w:rPr>
                  </w:pPr>
                </w:p>
              </w:tc>
            </w:tr>
            <w:tr w:rsidR="00FA5FDC" w:rsidRPr="00EF7945" w14:paraId="395E2B1B"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3179035A"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1</w:t>
                  </w:r>
                  <w:r w:rsidRPr="00EF7945">
                    <w:rPr>
                      <w:rFonts w:eastAsia="Times New Roman"/>
                      <w:lang w:eastAsia="fr-BE"/>
                    </w:rPr>
                    <w:t> </w:t>
                  </w:r>
                </w:p>
              </w:tc>
              <w:tc>
                <w:tcPr>
                  <w:tcW w:w="1272" w:type="dxa"/>
                  <w:hideMark/>
                </w:tcPr>
                <w:p w14:paraId="0A826E1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48C5118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B3E97A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B4D98B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AE7BE21"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1775CD2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1D4D4BB5"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FCB317A"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6CA8882B"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2</w:t>
                  </w:r>
                  <w:r w:rsidRPr="00EF7945">
                    <w:rPr>
                      <w:rFonts w:eastAsia="Times New Roman"/>
                      <w:lang w:eastAsia="fr-BE"/>
                    </w:rPr>
                    <w:t> </w:t>
                  </w:r>
                </w:p>
              </w:tc>
              <w:tc>
                <w:tcPr>
                  <w:tcW w:w="1272" w:type="dxa"/>
                  <w:hideMark/>
                </w:tcPr>
                <w:p w14:paraId="187CBFE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04DAB22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54F11C3E"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40D5587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53AF437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5BCFB17"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3DF94B51"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26C1D7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5135E0FF"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3</w:t>
                  </w:r>
                  <w:r w:rsidRPr="00EF7945">
                    <w:rPr>
                      <w:rFonts w:eastAsia="Times New Roman"/>
                      <w:lang w:eastAsia="fr-BE"/>
                    </w:rPr>
                    <w:t> </w:t>
                  </w:r>
                </w:p>
              </w:tc>
              <w:tc>
                <w:tcPr>
                  <w:tcW w:w="1272" w:type="dxa"/>
                  <w:hideMark/>
                </w:tcPr>
                <w:p w14:paraId="1B05820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3D596BBB"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2A86B91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0D770D6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B4B14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7A63D60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6317C84D"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714F0C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8B45DB7"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4</w:t>
                  </w:r>
                  <w:r w:rsidRPr="00EF7945">
                    <w:rPr>
                      <w:rFonts w:eastAsia="Times New Roman"/>
                      <w:lang w:eastAsia="fr-BE"/>
                    </w:rPr>
                    <w:t> </w:t>
                  </w:r>
                </w:p>
              </w:tc>
              <w:tc>
                <w:tcPr>
                  <w:tcW w:w="1272" w:type="dxa"/>
                  <w:hideMark/>
                </w:tcPr>
                <w:p w14:paraId="2A7C016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724DE68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1912E9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9B5529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C2D33E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5D2C29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0235DABB"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5E62C37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966E382"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5</w:t>
                  </w:r>
                  <w:r w:rsidRPr="00EF7945">
                    <w:rPr>
                      <w:rFonts w:eastAsia="Times New Roman"/>
                      <w:lang w:eastAsia="fr-BE"/>
                    </w:rPr>
                    <w:t> </w:t>
                  </w:r>
                </w:p>
              </w:tc>
              <w:tc>
                <w:tcPr>
                  <w:tcW w:w="1272" w:type="dxa"/>
                  <w:hideMark/>
                </w:tcPr>
                <w:p w14:paraId="6B32C67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15F3E38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86D4D7F"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442E09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34AF10CB"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3B2412F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71F851B0"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93D552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DF1E096" w14:textId="77777777" w:rsidR="00FA5FDC" w:rsidRPr="00EF7945" w:rsidRDefault="00FA5FDC" w:rsidP="006A1668">
                  <w:pPr>
                    <w:textAlignment w:val="baseline"/>
                    <w:rPr>
                      <w:rFonts w:eastAsia="Times New Roman"/>
                      <w:sz w:val="24"/>
                      <w:szCs w:val="24"/>
                      <w:lang w:eastAsia="fr-BE"/>
                    </w:rPr>
                  </w:pPr>
                </w:p>
              </w:tc>
              <w:tc>
                <w:tcPr>
                  <w:tcW w:w="1272" w:type="dxa"/>
                  <w:hideMark/>
                </w:tcPr>
                <w:p w14:paraId="134195F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5623C6E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5935EE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71AC4723"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793202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lang w:eastAsia="fr-BE"/>
                    </w:rPr>
                  </w:pPr>
                  <w:r w:rsidRPr="00EF7945">
                    <w:rPr>
                      <w:rFonts w:eastAsia="Times New Roman"/>
                      <w:b/>
                      <w:bCs/>
                      <w:lang w:eastAsia="fr-BE"/>
                    </w:rPr>
                    <w:t>Superficie non cadastrée (m²)</w:t>
                  </w:r>
                </w:p>
              </w:tc>
              <w:tc>
                <w:tcPr>
                  <w:tcW w:w="696" w:type="dxa"/>
                  <w:hideMark/>
                </w:tcPr>
                <w:p w14:paraId="0E9C7AB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241D75CF" w14:textId="77777777" w:rsidR="00FA5FDC" w:rsidRPr="00EF7945" w:rsidRDefault="00FA5FDC" w:rsidP="006A16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63887207"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F9640E"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Non cadastré</w:t>
                  </w:r>
                  <w:r w:rsidRPr="00EF7945">
                    <w:rPr>
                      <w:rFonts w:eastAsia="Times New Roman"/>
                      <w:lang w:eastAsia="fr-BE"/>
                    </w:rPr>
                    <w:t> </w:t>
                  </w:r>
                </w:p>
              </w:tc>
              <w:tc>
                <w:tcPr>
                  <w:tcW w:w="0" w:type="dxa"/>
                  <w:shd w:val="clear" w:color="auto" w:fill="808080" w:themeFill="background1" w:themeFillShade="80"/>
                  <w:hideMark/>
                </w:tcPr>
                <w:p w14:paraId="5A805C9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096C7E6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2239C05C"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1C9550D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hideMark/>
                </w:tcPr>
                <w:p w14:paraId="274AB2D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77BB326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r w:rsidR="00FA5FDC" w:rsidRPr="00EF7945" w14:paraId="77A88233"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48B58C7" w14:textId="77777777" w:rsidR="00FA5FDC" w:rsidRPr="00EF7945" w:rsidRDefault="00FA5FDC" w:rsidP="006A1668">
                  <w:pPr>
                    <w:textAlignment w:val="baseline"/>
                    <w:rPr>
                      <w:rFonts w:eastAsia="Times New Roman"/>
                      <w:sz w:val="24"/>
                      <w:szCs w:val="24"/>
                      <w:lang w:eastAsia="fr-BE"/>
                    </w:rPr>
                  </w:pPr>
                </w:p>
              </w:tc>
              <w:tc>
                <w:tcPr>
                  <w:tcW w:w="1272" w:type="dxa"/>
                  <w:hideMark/>
                </w:tcPr>
                <w:p w14:paraId="70D982C9"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637B579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0DDB744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70975E8"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00FD0726"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607E35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bl>
          <w:p w14:paraId="1697D9D2"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p w14:paraId="5A8C081B" w14:textId="77777777" w:rsidR="00FA5FDC" w:rsidRPr="00EF7945" w:rsidRDefault="00FA5FDC" w:rsidP="006A1668">
            <w:pPr>
              <w:textAlignment w:val="baseline"/>
              <w:rPr>
                <w:rFonts w:eastAsia="Times New Roman"/>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r w:rsidRPr="00EF7945">
              <w:rPr>
                <w:rFonts w:eastAsia="Times New Roman"/>
                <w:sz w:val="20"/>
                <w:szCs w:val="20"/>
                <w:lang w:eastAsia="fr-BE"/>
              </w:rPr>
              <w:t> </w:t>
            </w:r>
          </w:p>
          <w:p w14:paraId="491FE433" w14:textId="7054379F"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 xml:space="preserve">Nature cadastrale : </w:t>
            </w:r>
            <w:r w:rsidR="00DA3C8A" w:rsidRPr="00DA3C8A">
              <w:rPr>
                <w:rFonts w:eastAsia="Times New Roman"/>
                <w:sz w:val="20"/>
                <w:szCs w:val="20"/>
                <w:lang w:eastAsia="fr-BE"/>
              </w:rPr>
              <w:t>O</w:t>
            </w:r>
            <w:r w:rsidR="00DD4D30" w:rsidRPr="00DD4D30">
              <w:rPr>
                <w:rFonts w:eastAsia="Times New Roman"/>
                <w:sz w:val="20"/>
                <w:szCs w:val="20"/>
                <w:lang w:eastAsia="fr-BE"/>
              </w:rPr>
              <w:t>ccupation du sol telle que documenté par l’Administration générale de la Documentation patrimoniale et déterminée, pour chaque parcelle, par les agents du SPF Finances selon sa destination morphologique tenant compte de ses caractéristiques en termes de construction et d’aménagement au moment de leur conception, ou à défaut, à leur configuration actuelle.</w:t>
            </w:r>
          </w:p>
          <w:p w14:paraId="6782640C" w14:textId="77777777" w:rsidR="00FA5FDC" w:rsidRPr="00EF7945" w:rsidRDefault="00FA5FDC" w:rsidP="006A1668">
            <w:pPr>
              <w:textAlignment w:val="baseline"/>
              <w:rPr>
                <w:rFonts w:eastAsia="Times New Roman"/>
                <w:sz w:val="20"/>
                <w:szCs w:val="20"/>
                <w:lang w:eastAsia="fr-BE"/>
              </w:rPr>
            </w:pPr>
          </w:p>
          <w:p w14:paraId="1045134D" w14:textId="77777777" w:rsidR="00FA5FDC" w:rsidRPr="00EF7945" w:rsidRDefault="00FA5FDC" w:rsidP="006A1668">
            <w:pPr>
              <w:textAlignment w:val="baseline"/>
              <w:rPr>
                <w:rFonts w:eastAsia="Times New Roman"/>
                <w:b/>
                <w:bCs/>
                <w:sz w:val="28"/>
                <w:szCs w:val="28"/>
                <w:lang w:eastAsia="fr-BE"/>
              </w:rPr>
            </w:pPr>
            <w:r w:rsidRPr="00EF7945">
              <w:rPr>
                <w:rFonts w:eastAsia="Times New Roman"/>
                <w:b/>
                <w:bCs/>
                <w:sz w:val="28"/>
                <w:szCs w:val="28"/>
                <w:lang w:eastAsia="fr-BE"/>
              </w:rPr>
              <w:t>2) Pleine terre</w:t>
            </w:r>
          </w:p>
          <w:p w14:paraId="45023CE0" w14:textId="77777777" w:rsidR="00FA5FDC" w:rsidRPr="00EF7945" w:rsidRDefault="00FA5FDC" w:rsidP="006A1668">
            <w:pPr>
              <w:rPr>
                <w:rFonts w:eastAsia="Times New Roman"/>
                <w:b/>
                <w:bCs/>
                <w:sz w:val="36"/>
                <w:szCs w:val="36"/>
                <w:lang w:val="fr-FR" w:eastAsia="fr-FR"/>
              </w:rPr>
            </w:pPr>
          </w:p>
          <w:tbl>
            <w:tblPr>
              <w:tblStyle w:val="TableauGrille1Clair-Accentuation3"/>
              <w:tblW w:w="9634" w:type="dxa"/>
              <w:tblLayout w:type="fixed"/>
              <w:tblLook w:val="04A0" w:firstRow="1" w:lastRow="0" w:firstColumn="1" w:lastColumn="0" w:noHBand="0" w:noVBand="1"/>
            </w:tblPr>
            <w:tblGrid>
              <w:gridCol w:w="1440"/>
              <w:gridCol w:w="1470"/>
              <w:gridCol w:w="1455"/>
              <w:gridCol w:w="1455"/>
              <w:gridCol w:w="1455"/>
              <w:gridCol w:w="2359"/>
            </w:tblGrid>
            <w:tr w:rsidR="00FA5FDC" w:rsidRPr="00EF7945" w14:paraId="13972DEC"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1E6374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1470" w:type="dxa"/>
                  <w:hideMark/>
                </w:tcPr>
                <w:p w14:paraId="77E3EA8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perficie (m²)</w:t>
                  </w:r>
                  <w:r w:rsidRPr="00EF7945">
                    <w:rPr>
                      <w:rFonts w:eastAsia="Times New Roman"/>
                      <w:lang w:eastAsia="fr-BE"/>
                    </w:rPr>
                    <w:t> </w:t>
                  </w:r>
                </w:p>
              </w:tc>
              <w:tc>
                <w:tcPr>
                  <w:tcW w:w="1455" w:type="dxa"/>
                  <w:hideMark/>
                </w:tcPr>
                <w:p w14:paraId="7DA8EBF2"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w:t>
                  </w:r>
                  <w:r w:rsidRPr="00EF7945">
                    <w:rPr>
                      <w:rFonts w:eastAsia="Times New Roman"/>
                      <w:lang w:eastAsia="fr-BE"/>
                    </w:rPr>
                    <w:t> </w:t>
                  </w:r>
                </w:p>
                <w:p w14:paraId="5470AEF4"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1455" w:type="dxa"/>
                  <w:hideMark/>
                </w:tcPr>
                <w:p w14:paraId="01F4B33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 - Situation projetée (m²)</w:t>
                  </w:r>
                  <w:r w:rsidRPr="00EF7945">
                    <w:rPr>
                      <w:rFonts w:eastAsia="Times New Roman"/>
                      <w:lang w:eastAsia="fr-BE"/>
                    </w:rPr>
                    <w:t> </w:t>
                  </w:r>
                </w:p>
              </w:tc>
              <w:tc>
                <w:tcPr>
                  <w:tcW w:w="1455" w:type="dxa"/>
                  <w:hideMark/>
                </w:tcPr>
                <w:p w14:paraId="238C000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4CE9C51E"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w:t>
                  </w:r>
                  <w:r w:rsidRPr="00EF7945">
                    <w:rPr>
                      <w:rFonts w:eastAsia="Times New Roman"/>
                      <w:lang w:eastAsia="fr-BE"/>
                    </w:rPr>
                    <w:t> </w:t>
                  </w:r>
                </w:p>
              </w:tc>
              <w:tc>
                <w:tcPr>
                  <w:tcW w:w="2359" w:type="dxa"/>
                  <w:hideMark/>
                </w:tcPr>
                <w:p w14:paraId="3F3BDFB3"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77019AA9"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projetée (%)</w:t>
                  </w:r>
                  <w:r w:rsidRPr="00EF7945">
                    <w:rPr>
                      <w:rFonts w:eastAsia="Times New Roman"/>
                      <w:lang w:eastAsia="fr-BE"/>
                    </w:rPr>
                    <w:t> </w:t>
                  </w:r>
                </w:p>
              </w:tc>
            </w:tr>
            <w:tr w:rsidR="00FA5FDC" w:rsidRPr="00EF7945" w14:paraId="450E666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29C97933"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1470" w:type="dxa"/>
                  <w:hideMark/>
                </w:tcPr>
                <w:p w14:paraId="313B51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a</w:t>
                  </w:r>
                  <w:r w:rsidRPr="00EF7945">
                    <w:rPr>
                      <w:rFonts w:eastAsia="Times New Roman"/>
                      <w:lang w:eastAsia="fr-BE"/>
                    </w:rPr>
                    <w:t> </w:t>
                  </w:r>
                </w:p>
              </w:tc>
              <w:tc>
                <w:tcPr>
                  <w:tcW w:w="1455" w:type="dxa"/>
                  <w:hideMark/>
                </w:tcPr>
                <w:p w14:paraId="4BAF896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x</w:t>
                  </w:r>
                  <w:r w:rsidRPr="00EF7945">
                    <w:rPr>
                      <w:rFonts w:eastAsia="Times New Roman"/>
                      <w:lang w:eastAsia="fr-BE"/>
                    </w:rPr>
                    <w:t> </w:t>
                  </w:r>
                </w:p>
              </w:tc>
              <w:tc>
                <w:tcPr>
                  <w:tcW w:w="1455" w:type="dxa"/>
                  <w:hideMark/>
                </w:tcPr>
                <w:p w14:paraId="283727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y</w:t>
                  </w:r>
                  <w:r w:rsidRPr="00EF7945">
                    <w:rPr>
                      <w:rFonts w:eastAsia="Times New Roman"/>
                      <w:lang w:eastAsia="fr-BE"/>
                    </w:rPr>
                    <w:t> </w:t>
                  </w:r>
                </w:p>
              </w:tc>
              <w:tc>
                <w:tcPr>
                  <w:tcW w:w="1455" w:type="dxa"/>
                  <w:hideMark/>
                </w:tcPr>
                <w:p w14:paraId="66E8009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x/a</w:t>
                  </w:r>
                  <w:r w:rsidRPr="00EF7945">
                    <w:rPr>
                      <w:rFonts w:eastAsia="Times New Roman"/>
                      <w:lang w:eastAsia="fr-BE"/>
                    </w:rPr>
                    <w:t> </w:t>
                  </w:r>
                </w:p>
              </w:tc>
              <w:tc>
                <w:tcPr>
                  <w:tcW w:w="2359" w:type="dxa"/>
                  <w:hideMark/>
                </w:tcPr>
                <w:p w14:paraId="6D6B364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y/a</w:t>
                  </w:r>
                  <w:r w:rsidRPr="00EF7945">
                    <w:rPr>
                      <w:rFonts w:eastAsia="Times New Roman"/>
                      <w:lang w:eastAsia="fr-BE"/>
                    </w:rPr>
                    <w:t> </w:t>
                  </w:r>
                </w:p>
              </w:tc>
            </w:tr>
          </w:tbl>
          <w:p w14:paraId="547BA688" w14:textId="77777777" w:rsidR="00FA5FDC" w:rsidRPr="00EF7945" w:rsidRDefault="00FA5FDC" w:rsidP="006A1668">
            <w:pPr>
              <w:ind w:left="4665" w:hanging="4665"/>
              <w:textAlignment w:val="baseline"/>
              <w:rPr>
                <w:rFonts w:eastAsia="Times New Roman"/>
                <w:sz w:val="18"/>
                <w:szCs w:val="18"/>
                <w:lang w:eastAsia="fr-BE"/>
              </w:rPr>
            </w:pPr>
          </w:p>
          <w:p w14:paraId="26B087D3"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b/>
                <w:bCs/>
                <w:sz w:val="20"/>
                <w:szCs w:val="20"/>
                <w:u w:val="single"/>
                <w:lang w:eastAsia="fr-BE"/>
              </w:rPr>
              <w:t>Définitions associées</w:t>
            </w:r>
            <w:r w:rsidRPr="00EF7945">
              <w:rPr>
                <w:rFonts w:eastAsia="Times New Roman"/>
                <w:sz w:val="20"/>
                <w:szCs w:val="20"/>
                <w:u w:val="single"/>
                <w:lang w:eastAsia="fr-BE"/>
              </w:rPr>
              <w:t xml:space="preserve"> :</w:t>
            </w:r>
            <w:r w:rsidRPr="00EF7945">
              <w:rPr>
                <w:rFonts w:eastAsia="Times New Roman"/>
                <w:sz w:val="20"/>
                <w:szCs w:val="20"/>
                <w:lang w:eastAsia="fr-BE"/>
              </w:rPr>
              <w:t> </w:t>
            </w:r>
          </w:p>
          <w:p w14:paraId="5D576A04"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b/>
                <w:bCs/>
                <w:sz w:val="20"/>
                <w:szCs w:val="20"/>
                <w:lang w:eastAsia="fr-BE"/>
              </w:rPr>
            </w:pPr>
            <w:r w:rsidRPr="00EF7945">
              <w:rPr>
                <w:rFonts w:eastAsia="Times New Roman"/>
                <w:b/>
                <w:bCs/>
                <w:sz w:val="20"/>
                <w:szCs w:val="20"/>
                <w:lang w:eastAsia="fr-BE"/>
              </w:rPr>
              <w:t xml:space="preserve">Terrain : </w:t>
            </w:r>
            <w:r w:rsidRPr="00EF7945">
              <w:rPr>
                <w:rFonts w:eastAsia="Times New Roman"/>
                <w:sz w:val="20"/>
                <w:szCs w:val="20"/>
                <w:lang w:eastAsia="fr-BE"/>
              </w:rPr>
              <w:t>Surface dédiée à un projet d’urbanisme ou d’urbanisation (SDT).</w:t>
            </w:r>
            <w:r w:rsidRPr="00EF7945">
              <w:rPr>
                <w:rFonts w:eastAsia="Times New Roman"/>
                <w:b/>
                <w:bCs/>
                <w:sz w:val="20"/>
                <w:szCs w:val="20"/>
                <w:lang w:eastAsia="fr-BE"/>
              </w:rPr>
              <w:t xml:space="preserve"> </w:t>
            </w:r>
            <w:r w:rsidRPr="00EF7945">
              <w:rPr>
                <w:rFonts w:eastAsia="Times New Roman"/>
                <w:sz w:val="20"/>
                <w:szCs w:val="20"/>
                <w:lang w:eastAsia="fr-BE"/>
              </w:rPr>
              <w:t>La superficie du terrain correspond à la somme des superficies des parcelles et éventuellement de la superficie non cadastrée (cf. Point 1 Artificialisation).</w:t>
            </w:r>
          </w:p>
          <w:p w14:paraId="7D8AF66A"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Surface en pleine terre :</w:t>
            </w:r>
            <w:r w:rsidRPr="00EF7945">
              <w:rPr>
                <w:rFonts w:eastAsia="Times New Roman"/>
                <w:sz w:val="20"/>
                <w:szCs w:val="20"/>
                <w:lang w:eastAsia="fr-BE"/>
              </w:rPr>
              <w:t xml:space="preserve"> Surface libre de toute construction, y compris en sous-sol, aménagée sans minéralisation (gravier, allées pavées, trottoirs pavés, parkings, terrains imperméabilisés (asphaltes ou béton par ex.), routes, etc.) et permettant au sol d’assurer ses fonctions naturelles (définition adaptée du SDT).</w:t>
            </w:r>
          </w:p>
          <w:p w14:paraId="571C2DFA"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color w:val="0078D4"/>
                <w:sz w:val="20"/>
                <w:szCs w:val="20"/>
                <w:lang w:eastAsia="fr-BE"/>
              </w:rPr>
              <w:t> </w:t>
            </w:r>
          </w:p>
          <w:p w14:paraId="6A33E535" w14:textId="77777777" w:rsidR="00994E48" w:rsidRDefault="00994E48" w:rsidP="006A1668">
            <w:pPr>
              <w:rPr>
                <w:rStyle w:val="normaltextrun"/>
                <w:b/>
                <w:bCs/>
                <w:color w:val="000000"/>
                <w:sz w:val="32"/>
                <w:szCs w:val="32"/>
                <w:shd w:val="clear" w:color="auto" w:fill="FFFFFF"/>
                <w:lang w:val="fr-FR"/>
              </w:rPr>
            </w:pPr>
          </w:p>
          <w:p w14:paraId="16564D78" w14:textId="77777777" w:rsidR="00994E48" w:rsidRDefault="00994E48" w:rsidP="006A1668">
            <w:pPr>
              <w:rPr>
                <w:rStyle w:val="normaltextrun"/>
                <w:b/>
                <w:bCs/>
                <w:color w:val="000000"/>
                <w:sz w:val="32"/>
                <w:szCs w:val="32"/>
                <w:shd w:val="clear" w:color="auto" w:fill="FFFFFF"/>
                <w:lang w:val="fr-FR"/>
              </w:rPr>
            </w:pPr>
          </w:p>
          <w:p w14:paraId="6F1CB831" w14:textId="63ED0143" w:rsidR="00FA5FDC" w:rsidRPr="00EF7945" w:rsidRDefault="00FA5FDC" w:rsidP="006A1668">
            <w:pPr>
              <w:rPr>
                <w:rStyle w:val="eop"/>
                <w:color w:val="000000"/>
                <w:sz w:val="32"/>
                <w:szCs w:val="32"/>
                <w:shd w:val="clear" w:color="auto" w:fill="FFFFFF"/>
              </w:rPr>
            </w:pPr>
            <w:r w:rsidRPr="00EF7945">
              <w:rPr>
                <w:rStyle w:val="normaltextrun"/>
                <w:b/>
                <w:bCs/>
                <w:color w:val="000000"/>
                <w:sz w:val="32"/>
                <w:szCs w:val="32"/>
                <w:shd w:val="clear" w:color="auto" w:fill="FFFFFF"/>
                <w:lang w:val="fr-FR"/>
              </w:rPr>
              <w:lastRenderedPageBreak/>
              <w:t>3) Imperméabilisation</w:t>
            </w:r>
            <w:r w:rsidRPr="00EF7945">
              <w:rPr>
                <w:rStyle w:val="eop"/>
                <w:color w:val="000000"/>
                <w:sz w:val="32"/>
                <w:szCs w:val="32"/>
                <w:shd w:val="clear" w:color="auto" w:fill="FFFFFF"/>
              </w:rPr>
              <w:t> </w:t>
            </w:r>
          </w:p>
          <w:p w14:paraId="3BD330FA" w14:textId="77777777" w:rsidR="00FA5FDC" w:rsidRPr="00EF7945" w:rsidRDefault="00FA5FDC" w:rsidP="006A1668">
            <w:pPr>
              <w:rPr>
                <w:rStyle w:val="eop"/>
                <w:color w:val="000000"/>
                <w:shd w:val="clear" w:color="auto" w:fill="FFFFFF"/>
              </w:rPr>
            </w:pPr>
          </w:p>
          <w:tbl>
            <w:tblPr>
              <w:tblStyle w:val="TableauGrille1Clair-Accentuation3"/>
              <w:tblW w:w="0" w:type="dxa"/>
              <w:tblLayout w:type="fixed"/>
              <w:tblLook w:val="04A0" w:firstRow="1" w:lastRow="0" w:firstColumn="1" w:lastColumn="0" w:noHBand="0" w:noVBand="1"/>
            </w:tblPr>
            <w:tblGrid>
              <w:gridCol w:w="1050"/>
              <w:gridCol w:w="2595"/>
              <w:gridCol w:w="2490"/>
              <w:gridCol w:w="2265"/>
            </w:tblGrid>
            <w:tr w:rsidR="00FA5FDC" w:rsidRPr="00EF7945" w14:paraId="17064A5B"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00AC65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2595" w:type="dxa"/>
                  <w:hideMark/>
                </w:tcPr>
                <w:p w14:paraId="28685B3D"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w:t>
                  </w:r>
                  <w:r w:rsidRPr="00EF7945">
                    <w:rPr>
                      <w:rFonts w:eastAsia="Times New Roman"/>
                      <w:lang w:eastAsia="fr-BE"/>
                    </w:rPr>
                    <w:t> </w:t>
                  </w:r>
                </w:p>
                <w:p w14:paraId="46810641"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2490" w:type="dxa"/>
                  <w:hideMark/>
                </w:tcPr>
                <w:p w14:paraId="5ED9D64F"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 - Situation projetée (m²)</w:t>
                  </w:r>
                  <w:r w:rsidRPr="00EF7945">
                    <w:rPr>
                      <w:rFonts w:eastAsia="Times New Roman"/>
                      <w:lang w:eastAsia="fr-BE"/>
                    </w:rPr>
                    <w:t> </w:t>
                  </w:r>
                </w:p>
              </w:tc>
              <w:tc>
                <w:tcPr>
                  <w:tcW w:w="2265" w:type="dxa"/>
                  <w:hideMark/>
                </w:tcPr>
                <w:p w14:paraId="65FF87B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Imperméabilisation (m²)</w:t>
                  </w:r>
                  <w:r w:rsidRPr="00EF7945">
                    <w:rPr>
                      <w:rFonts w:eastAsia="Times New Roman"/>
                      <w:lang w:eastAsia="fr-BE"/>
                    </w:rPr>
                    <w:t> </w:t>
                  </w:r>
                </w:p>
              </w:tc>
            </w:tr>
            <w:tr w:rsidR="00FA5FDC" w:rsidRPr="00EF7945" w14:paraId="1C83279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75F347C"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2595" w:type="dxa"/>
                  <w:hideMark/>
                </w:tcPr>
                <w:p w14:paraId="4A6D78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x</w:t>
                  </w:r>
                  <w:r w:rsidRPr="00EF7945">
                    <w:rPr>
                      <w:rFonts w:eastAsia="Times New Roman"/>
                      <w:lang w:eastAsia="fr-BE"/>
                    </w:rPr>
                    <w:t> </w:t>
                  </w:r>
                </w:p>
              </w:tc>
              <w:tc>
                <w:tcPr>
                  <w:tcW w:w="2490" w:type="dxa"/>
                  <w:hideMark/>
                </w:tcPr>
                <w:p w14:paraId="64B1BF5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y</w:t>
                  </w:r>
                  <w:r w:rsidRPr="00EF7945">
                    <w:rPr>
                      <w:rFonts w:eastAsia="Times New Roman"/>
                      <w:lang w:eastAsia="fr-BE"/>
                    </w:rPr>
                    <w:t> </w:t>
                  </w:r>
                </w:p>
              </w:tc>
              <w:tc>
                <w:tcPr>
                  <w:tcW w:w="2265" w:type="dxa"/>
                  <w:hideMark/>
                </w:tcPr>
                <w:p w14:paraId="1206735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u w:val="single"/>
                      <w:lang w:val="fr-FR" w:eastAsia="fr-BE"/>
                    </w:rPr>
                    <w:t>y - x</w:t>
                  </w:r>
                  <w:r w:rsidRPr="00EF7945">
                    <w:rPr>
                      <w:rFonts w:eastAsia="Times New Roman"/>
                      <w:lang w:eastAsia="fr-BE"/>
                    </w:rPr>
                    <w:t> </w:t>
                  </w:r>
                </w:p>
              </w:tc>
            </w:tr>
          </w:tbl>
          <w:p w14:paraId="6E93CAE3" w14:textId="77777777" w:rsidR="00FA5FDC" w:rsidRPr="00EF7945" w:rsidRDefault="00FA5FDC" w:rsidP="006A1668">
            <w:pPr>
              <w:jc w:val="both"/>
              <w:textAlignment w:val="baseline"/>
              <w:rPr>
                <w:rFonts w:eastAsia="Times New Roman"/>
                <w:sz w:val="20"/>
                <w:szCs w:val="20"/>
                <w:lang w:eastAsia="fr-BE"/>
              </w:rPr>
            </w:pPr>
            <w:r w:rsidRPr="00EF7945">
              <w:rPr>
                <w:rFonts w:eastAsia="Times New Roman"/>
                <w:sz w:val="20"/>
                <w:szCs w:val="20"/>
                <w:lang w:eastAsia="fr-BE"/>
              </w:rPr>
              <w:t> </w:t>
            </w:r>
          </w:p>
          <w:p w14:paraId="36DB5549" w14:textId="77777777" w:rsidR="00FA5FDC" w:rsidRPr="00EF7945" w:rsidRDefault="00FA5FDC" w:rsidP="006A1668">
            <w:pPr>
              <w:jc w:val="both"/>
              <w:textAlignment w:val="baseline"/>
              <w:rPr>
                <w:rFonts w:eastAsia="Times New Roman"/>
                <w:b/>
                <w:bCs/>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p>
          <w:p w14:paraId="17639DE0"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18"/>
                <w:szCs w:val="18"/>
                <w:lang w:eastAsia="fr-BE"/>
              </w:rPr>
            </w:pPr>
            <w:r w:rsidRPr="00EF7945">
              <w:rPr>
                <w:rFonts w:eastAsia="Times New Roman"/>
                <w:b/>
                <w:bCs/>
                <w:sz w:val="18"/>
                <w:szCs w:val="18"/>
                <w:lang w:eastAsia="fr-BE"/>
              </w:rPr>
              <w:t>Terrain :</w:t>
            </w:r>
            <w:r w:rsidRPr="00EF7945">
              <w:rPr>
                <w:rFonts w:eastAsia="Times New Roman"/>
                <w:sz w:val="18"/>
                <w:szCs w:val="18"/>
                <w:u w:val="single"/>
                <w:lang w:eastAsia="fr-BE"/>
              </w:rPr>
              <w:t xml:space="preserve"> </w:t>
            </w:r>
            <w:r w:rsidRPr="00EF7945">
              <w:rPr>
                <w:rFonts w:eastAsia="Times New Roman"/>
                <w:sz w:val="20"/>
                <w:szCs w:val="20"/>
                <w:lang w:eastAsia="fr-BE"/>
              </w:rPr>
              <w:t>surface dédiée à un projet d’urbanisme ou d’urbanisation. (SDT) </w:t>
            </w:r>
          </w:p>
          <w:p w14:paraId="63AC515F" w14:textId="77777777" w:rsidR="00FA5FDC" w:rsidRPr="00EF7945" w:rsidRDefault="00FA5FDC" w:rsidP="001C0202">
            <w:pPr>
              <w:pStyle w:val="Paragraphedeliste"/>
              <w:numPr>
                <w:ilvl w:val="0"/>
                <w:numId w:val="75"/>
              </w:numPr>
              <w:spacing w:after="100" w:line="120" w:lineRule="atLeast"/>
              <w:ind w:hanging="178"/>
              <w:textAlignment w:val="baseline"/>
              <w:rPr>
                <w:rStyle w:val="normaltextrun"/>
                <w:rFonts w:eastAsia="Times New Roman"/>
                <w:sz w:val="20"/>
                <w:szCs w:val="20"/>
                <w:lang w:eastAsia="fr-BE"/>
              </w:rPr>
            </w:pPr>
            <w:r w:rsidRPr="00EF7945">
              <w:rPr>
                <w:rFonts w:eastAsia="Times New Roman"/>
                <w:b/>
                <w:bCs/>
                <w:sz w:val="20"/>
                <w:szCs w:val="20"/>
                <w:lang w:eastAsia="fr-BE"/>
              </w:rPr>
              <w:t>Surface imperméabilisée :</w:t>
            </w:r>
            <w:r w:rsidRPr="00EF7945">
              <w:rPr>
                <w:rFonts w:eastAsia="Times New Roman"/>
                <w:sz w:val="20"/>
                <w:szCs w:val="20"/>
                <w:lang w:eastAsia="fr-BE"/>
              </w:rPr>
              <w:t xml:space="preserve"> surface dont le sol et le sous-sol sont recouverts de manière permanente par un matériau artificiel imperméable (asphalte ou béton, par exemple) (définition adaptée du SDT).</w:t>
            </w:r>
          </w:p>
        </w:tc>
      </w:tr>
    </w:tbl>
    <w:p w14:paraId="642B0FE6" w14:textId="77777777" w:rsidR="00FA5FDC" w:rsidRPr="00EF7945" w:rsidRDefault="00FA5FDC" w:rsidP="009C058B">
      <w:pPr>
        <w:rPr>
          <w:rStyle w:val="normaltextrun"/>
          <w:rFonts w:cstheme="minorHAnsi"/>
          <w:b/>
          <w:bCs/>
          <w:color w:val="000000"/>
          <w:shd w:val="clear" w:color="auto" w:fill="FFFFFF"/>
          <w:lang w:val="fr-FR"/>
        </w:rPr>
      </w:pPr>
    </w:p>
    <w:p w14:paraId="630DCA63" w14:textId="77777777" w:rsidR="00FA5FDC" w:rsidRPr="00EF7945" w:rsidRDefault="00FA5FDC" w:rsidP="006A1668">
      <w:pPr>
        <w:jc w:val="both"/>
        <w:rPr>
          <w:rFonts w:eastAsia="Times New Roman"/>
          <w:sz w:val="20"/>
          <w:szCs w:val="20"/>
          <w:lang w:eastAsia="fr-BE"/>
        </w:rPr>
      </w:pPr>
    </w:p>
    <w:p w14:paraId="231A1E05" w14:textId="77777777" w:rsidR="00FA5FDC" w:rsidRPr="00EF7945" w:rsidRDefault="00FA5FDC" w:rsidP="004A2340">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3BFE686E" w14:textId="77777777" w:rsidR="00FA5FDC" w:rsidRPr="00EF7945" w:rsidRDefault="00FA5FDC" w:rsidP="004A2340">
      <w:pPr>
        <w:jc w:val="both"/>
        <w:rPr>
          <w:rFonts w:eastAsia="Times New Roman" w:cstheme="minorHAnsi"/>
          <w:b/>
          <w:sz w:val="36"/>
          <w:szCs w:val="36"/>
          <w:lang w:val="fr-FR" w:eastAsia="fr-FR"/>
        </w:rPr>
      </w:pPr>
    </w:p>
    <w:p w14:paraId="29F909C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jc w:val="both"/>
      </w:pPr>
      <w:r w:rsidRPr="00EF7945">
        <w:rPr>
          <w:u w:val="single"/>
        </w:rPr>
        <w:t>Description succincte du projet</w:t>
      </w:r>
      <w:r w:rsidRPr="00EF7945">
        <w:t> </w:t>
      </w:r>
      <w:r w:rsidRPr="00EF7945">
        <w:rPr>
          <w:rFonts w:asciiTheme="majorHAnsi" w:hAnsiTheme="majorHAnsi"/>
          <w:i/>
          <w:iCs/>
          <w:sz w:val="20"/>
          <w:szCs w:val="20"/>
        </w:rPr>
        <w:t>(</w:t>
      </w:r>
      <w:r w:rsidRPr="00EF7945">
        <w:rPr>
          <w:rFonts w:eastAsia="Times New Roman"/>
          <w:i/>
          <w:iCs/>
          <w:sz w:val="20"/>
          <w:szCs w:val="20"/>
          <w:lang w:eastAsia="fr-BE"/>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etc.</w:t>
      </w:r>
      <w:r w:rsidRPr="00EF7945">
        <w:rPr>
          <w:rFonts w:asciiTheme="majorHAnsi" w:hAnsiTheme="majorHAnsi"/>
          <w:i/>
          <w:iCs/>
          <w:sz w:val="20"/>
          <w:szCs w:val="20"/>
        </w:rPr>
        <w:t>)</w:t>
      </w:r>
    </w:p>
    <w:p w14:paraId="51F995A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r w:rsidRPr="00EF7945">
        <w:t>…………………………………………………………………………………………………………………………………………………………………………………………………………………………………………………………………………………………………………………………………………………………………………………………………………………………………………………………………………………………………………………………………………………………………………………………………………………………………………………………………………………………………………………………………………………………………………………………………………………………………………………………………………………………………………………………………………………………………………………………………………………………………………………………………………………………………………………………………………………………………………………………………………………………………………………………………………………………………………………………………………………………………………………………………………………………………………………………………………………………………………………………………………………………………………………………………………………………………………………………………………………………………………………………………………………………………………………………………………………………………………………………………………………………………………………………………………………………………………………………………………………………………………………………………………………………………………………………..</w:t>
      </w:r>
    </w:p>
    <w:p w14:paraId="6EEFDB05"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p>
    <w:p w14:paraId="02B25278"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rPr>
          <w:rFonts w:cstheme="minorHAnsi"/>
        </w:rPr>
      </w:pPr>
    </w:p>
    <w:p w14:paraId="0E127E9E" w14:textId="77777777" w:rsidR="00FA5FDC" w:rsidRPr="00EF7945" w:rsidRDefault="00FA5FDC" w:rsidP="5FEC7C1F">
      <w:pPr>
        <w:jc w:val="both"/>
        <w:rPr>
          <w:rFonts w:eastAsia="Times New Roman"/>
          <w:b/>
          <w:bCs/>
          <w:lang w:val="fr-FR" w:eastAsia="fr-FR"/>
        </w:rPr>
      </w:pPr>
    </w:p>
    <w:p w14:paraId="76902FA4" w14:textId="1450E22F" w:rsidR="00012653" w:rsidRDefault="00012653">
      <w:pPr>
        <w:rPr>
          <w:rFonts w:eastAsia="Times New Roman"/>
          <w:b/>
          <w:bCs/>
          <w:lang w:val="fr-FR" w:eastAsia="fr-FR"/>
        </w:rPr>
      </w:pPr>
      <w:r>
        <w:rPr>
          <w:rFonts w:eastAsia="Times New Roman"/>
          <w:b/>
          <w:bCs/>
          <w:lang w:val="fr-FR" w:eastAsia="fr-FR"/>
        </w:rPr>
        <w:br w:type="page"/>
      </w:r>
    </w:p>
    <w:tbl>
      <w:tblPr>
        <w:tblStyle w:val="Grilledutableau"/>
        <w:tblW w:w="0" w:type="auto"/>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209"/>
      </w:tblGrid>
      <w:tr w:rsidR="00FA5FDC" w:rsidRPr="00EF7945" w14:paraId="28153929" w14:textId="77777777" w:rsidTr="00012653">
        <w:tc>
          <w:tcPr>
            <w:tcW w:w="9209" w:type="dxa"/>
            <w:tcBorders>
              <w:top w:val="single" w:sz="4" w:space="0" w:color="auto"/>
              <w:bottom w:val="single" w:sz="4" w:space="0" w:color="auto"/>
            </w:tcBorders>
          </w:tcPr>
          <w:p w14:paraId="148098EC" w14:textId="77777777" w:rsidR="00FA5FDC" w:rsidRPr="00EF7945" w:rsidRDefault="00FA5FDC" w:rsidP="0001265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u w:val="single"/>
              </w:rPr>
              <w:lastRenderedPageBreak/>
              <w:t>Particularités de la demande (à remplir si d’application)</w:t>
            </w:r>
            <w:r w:rsidRPr="00EF7945">
              <w:rPr>
                <w:rStyle w:val="eop"/>
                <w:rFonts w:asciiTheme="minorHAnsi" w:hAnsiTheme="minorHAnsi" w:cstheme="minorHAnsi"/>
                <w:sz w:val="22"/>
                <w:szCs w:val="22"/>
              </w:rPr>
              <w:t> </w:t>
            </w:r>
          </w:p>
          <w:p w14:paraId="24775068" w14:textId="77777777" w:rsidR="00FA5FDC" w:rsidRPr="00EF7945" w:rsidRDefault="00FA5FDC" w:rsidP="000A6869">
            <w:pPr>
              <w:jc w:val="both"/>
              <w:rPr>
                <w:rFonts w:eastAsia="Times New Roman" w:cstheme="minorHAnsi"/>
                <w:b/>
                <w:lang w:val="fr-FR" w:eastAsia="fr-FR"/>
              </w:rPr>
            </w:pPr>
          </w:p>
          <w:p w14:paraId="105461E1" w14:textId="77777777" w:rsidR="00FA5FDC" w:rsidRPr="00EF7945" w:rsidRDefault="00C4728D" w:rsidP="000A6869">
            <w:pPr>
              <w:jc w:val="both"/>
              <w:rPr>
                <w:rStyle w:val="normaltextrun"/>
                <w:rFonts w:cstheme="minorHAnsi"/>
                <w:lang w:val="fr-FR"/>
              </w:rPr>
            </w:pPr>
            <w:sdt>
              <w:sdtPr>
                <w:rPr>
                  <w:rStyle w:val="normaltextrun"/>
                  <w:rFonts w:cstheme="minorHAnsi"/>
                  <w:lang w:val="fr-FR"/>
                </w:rPr>
                <w:id w:val="66381679"/>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lang w:val="fr-FR"/>
                  </w:rPr>
                  <w:t>☐</w:t>
                </w:r>
              </w:sdtContent>
            </w:sdt>
            <w:r w:rsidR="00FA5FDC" w:rsidRPr="00EF7945">
              <w:rPr>
                <w:rStyle w:val="normaltextrun"/>
                <w:rFonts w:cstheme="minorHAnsi"/>
                <w:lang w:val="fr-FR"/>
              </w:rPr>
              <w:t xml:space="preserve"> Si le projet comporte également une </w:t>
            </w:r>
            <w:r w:rsidR="00FA5FDC" w:rsidRPr="00EF7945">
              <w:rPr>
                <w:rStyle w:val="normaltextrun"/>
                <w:rFonts w:cstheme="minorHAnsi"/>
                <w:b/>
                <w:bCs/>
                <w:lang w:val="fr-FR"/>
              </w:rPr>
              <w:t>modification sensible du relief du sol</w:t>
            </w:r>
            <w:r w:rsidR="00FA5FDC" w:rsidRPr="00EF7945">
              <w:rPr>
                <w:rStyle w:val="normaltextrun"/>
                <w:rFonts w:cstheme="minorHAnsi"/>
                <w:lang w:val="fr-FR"/>
              </w:rPr>
              <w:t>, précisez le cubage approximatif des terres à déplacer ainsi que l'indication de la nature des terres à enlever et, le cas échéant, la nature et l'origine des terres à amener : </w:t>
            </w:r>
          </w:p>
          <w:p w14:paraId="103B9BC7"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eastAsia="Times New Roman" w:cstheme="minorHAnsi"/>
                <w:bCs/>
                <w:lang w:val="fr-FR" w:eastAsia="fr-FR"/>
              </w:rPr>
              <w:t>…</w:t>
            </w:r>
            <w:r w:rsidRPr="00EF7945">
              <w:rPr>
                <w:rFonts w:eastAsia="Times New Roman"/>
                <w:bCs/>
                <w:lang w:val="fr-FR" w:eastAsia="fr-FR"/>
              </w:rPr>
              <w:t>……………………………………………………………………………………………………………………………………………………………………………………………………………………………………………………………………………………………………………………………………………………………………………………………………………………………………</w:t>
            </w:r>
          </w:p>
          <w:p w14:paraId="59D3ED1F" w14:textId="77777777" w:rsidR="00FA5FDC" w:rsidRPr="00EF7945" w:rsidRDefault="00C4728D" w:rsidP="0B38A03E">
            <w:pPr>
              <w:jc w:val="both"/>
              <w:rPr>
                <w:lang w:val="fr-FR"/>
              </w:rPr>
            </w:pPr>
            <w:sdt>
              <w:sdtPr>
                <w:rPr>
                  <w:rStyle w:val="normaltextrun"/>
                  <w:lang w:val="fr-FR"/>
                </w:rPr>
                <w:id w:val="-1374233494"/>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lang w:val="fr-FR"/>
                  </w:rPr>
                  <w:t>☐</w:t>
                </w:r>
              </w:sdtContent>
            </w:sdt>
            <w:r w:rsidR="00FA5FDC" w:rsidRPr="00EF7945">
              <w:rPr>
                <w:rStyle w:val="normaltextrun"/>
                <w:lang w:val="fr-FR"/>
              </w:rPr>
              <w:t xml:space="preserve"> Si le projet comporte le placement d’une ou plusieurs </w:t>
            </w:r>
            <w:r w:rsidR="00FA5FDC" w:rsidRPr="00EF7945">
              <w:rPr>
                <w:rStyle w:val="normaltextrun"/>
                <w:b/>
                <w:bCs/>
                <w:lang w:val="fr-FR"/>
              </w:rPr>
              <w:t>enseignes</w:t>
            </w:r>
            <w:r w:rsidR="00FA5FDC" w:rsidRPr="00EF7945">
              <w:rPr>
                <w:rStyle w:val="normaltextrun"/>
                <w:lang w:val="fr-FR"/>
              </w:rPr>
              <w:t xml:space="preserve"> ou </w:t>
            </w:r>
            <w:r w:rsidR="00FA5FDC" w:rsidRPr="00EF7945">
              <w:rPr>
                <w:rStyle w:val="normaltextrun"/>
                <w:b/>
                <w:bCs/>
                <w:lang w:val="fr-FR"/>
              </w:rPr>
              <w:t>dispositifs de publicité</w:t>
            </w:r>
            <w:r w:rsidR="00FA5FDC" w:rsidRPr="00EF7945">
              <w:rPr>
                <w:rStyle w:val="normaltextrun"/>
                <w:lang w:val="fr-FR"/>
              </w:rPr>
              <w:t xml:space="preserve">, précisez </w:t>
            </w:r>
            <w:r w:rsidR="00FA5FDC" w:rsidRPr="00EF7945">
              <w:rPr>
                <w:rFonts w:ascii="Calibri" w:hAnsi="Calibri" w:cs="Calibri"/>
              </w:rPr>
              <w:t>en les caractéristiques (nombre, formes et dimensions, matériaux et tonalité, spécificités (lumineuse, éclairage, lettrage ou logo, etc.) ainsi que leur localisation (au sol, sur poteau ou totem, perpendiculaire ou parallèle à la façade d’un bâtiment, apposées sur une vitrine, etc.) :</w:t>
            </w:r>
          </w:p>
          <w:p w14:paraId="323C913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589B7B04" w14:textId="77777777" w:rsidR="00FA5FDC" w:rsidRPr="00EF7945" w:rsidRDefault="00FA5FDC" w:rsidP="0B38A03E">
            <w:pPr>
              <w:jc w:val="both"/>
              <w:rPr>
                <w:rFonts w:ascii="Calibri" w:hAnsi="Calibri" w:cs="Calibri"/>
                <w:lang w:val="fr-FR"/>
              </w:rPr>
            </w:pPr>
          </w:p>
          <w:p w14:paraId="5FCB1D58" w14:textId="77777777" w:rsidR="00FA5FDC" w:rsidRPr="00EF7945" w:rsidRDefault="00C4728D" w:rsidP="00761713">
            <w:pPr>
              <w:jc w:val="both"/>
              <w:rPr>
                <w:rFonts w:ascii="Calibri" w:hAnsi="Calibri" w:cs="Calibri"/>
              </w:rPr>
            </w:pPr>
            <w:sdt>
              <w:sdtPr>
                <w:rPr>
                  <w:rFonts w:ascii="Calibri" w:hAnsi="Calibri" w:cs="Calibri"/>
                </w:rPr>
                <w:id w:val="-157257641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e projet comporte des travaux de</w:t>
            </w:r>
            <w:r w:rsidR="00FA5FDC" w:rsidRPr="00EF7945">
              <w:rPr>
                <w:rFonts w:ascii="Calibri" w:hAnsi="Calibri" w:cs="Calibri"/>
                <w:b/>
                <w:bCs/>
              </w:rPr>
              <w:t xml:space="preserve"> boisement, déboisement, abattage d’arbres isolés</w:t>
            </w:r>
            <w:r w:rsidR="00FA5FDC" w:rsidRPr="00EF7945">
              <w:rPr>
                <w:rFonts w:ascii="Calibri" w:hAnsi="Calibri" w:cs="Calibri"/>
              </w:rPr>
              <w:t xml:space="preserve"> à haute tige, de </w:t>
            </w:r>
            <w:r w:rsidR="00FA5FDC" w:rsidRPr="00EF7945">
              <w:rPr>
                <w:rFonts w:ascii="Calibri" w:hAnsi="Calibri" w:cs="Calibri"/>
                <w:b/>
                <w:bCs/>
              </w:rPr>
              <w:t>haies ou allées</w:t>
            </w:r>
            <w:r w:rsidR="00FA5FDC" w:rsidRPr="00EF7945">
              <w:rPr>
                <w:rFonts w:ascii="Calibri" w:hAnsi="Calibri" w:cs="Calibri"/>
              </w:rPr>
              <w:t xml:space="preserve">, l’abattage ou la modification du système racinaire ou de l’aspect d’un </w:t>
            </w:r>
            <w:r w:rsidR="00FA5FDC" w:rsidRPr="00EF7945">
              <w:rPr>
                <w:rFonts w:ascii="Calibri" w:hAnsi="Calibri" w:cs="Calibri"/>
                <w:b/>
                <w:bCs/>
              </w:rPr>
              <w:t>arbre, arbuste ou haie remarquable</w:t>
            </w:r>
            <w:r w:rsidR="00FA5FDC" w:rsidRPr="00EF7945">
              <w:rPr>
                <w:rFonts w:ascii="Calibri" w:hAnsi="Calibri" w:cs="Calibri"/>
              </w:rPr>
              <w:t xml:space="preserve">, la modification de </w:t>
            </w:r>
            <w:r w:rsidR="00FA5FDC" w:rsidRPr="00EF7945">
              <w:rPr>
                <w:rFonts w:ascii="Calibri" w:hAnsi="Calibri" w:cs="Calibri"/>
                <w:b/>
                <w:bCs/>
              </w:rPr>
              <w:t>la végétation</w:t>
            </w:r>
            <w:r w:rsidR="00FA5FDC" w:rsidRPr="00EF7945">
              <w:rPr>
                <w:rFonts w:ascii="Calibri" w:hAnsi="Calibri" w:cs="Calibri"/>
              </w:rPr>
              <w:t xml:space="preserve"> de toute zone dont le Gouvernement juge la protection nécessaire, présentez les actes et travaux projetés (nature de la végétation, nombre d’arbres, âge supposé), le but poursuivi par les travaux, la période envisagée des travaux ainsi que les éventuelles mesures de replantation après les travaux (essence et nombre) :</w:t>
            </w:r>
          </w:p>
          <w:p w14:paraId="0E31B17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23718BFB" w14:textId="77777777" w:rsidR="00FA5FDC" w:rsidRPr="00EF7945" w:rsidRDefault="00FA5FDC" w:rsidP="008665CA">
            <w:pPr>
              <w:jc w:val="both"/>
              <w:rPr>
                <w:rStyle w:val="normaltextrun"/>
              </w:rPr>
            </w:pPr>
          </w:p>
          <w:p w14:paraId="5613D1AE" w14:textId="77777777" w:rsidR="00FA5FDC" w:rsidRPr="00EF7945" w:rsidRDefault="00C4728D" w:rsidP="008665CA">
            <w:pPr>
              <w:jc w:val="both"/>
              <w:rPr>
                <w:rFonts w:eastAsia="Times New Roman" w:cstheme="minorHAnsi"/>
                <w:b/>
                <w:lang w:val="fr-FR" w:eastAsia="fr-FR"/>
              </w:rPr>
            </w:pPr>
            <w:sdt>
              <w:sdtPr>
                <w:rPr>
                  <w:rStyle w:val="normaltextrun"/>
                  <w:rFonts w:cstheme="minorHAnsi"/>
                </w:rPr>
                <w:id w:val="2133751131"/>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515FF493"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ascii="Calibri" w:hAnsi="Calibri" w:cs="Calibri"/>
                <w:bCs/>
                <w:lang w:val="fr-FR"/>
              </w:rPr>
              <w:t>…………………………………………………………………………………………………………………………………………</w:t>
            </w:r>
          </w:p>
          <w:p w14:paraId="6936889C" w14:textId="77777777" w:rsidR="00FA5FDC" w:rsidRPr="00EF7945" w:rsidRDefault="00FA5FDC" w:rsidP="000A6869">
            <w:pPr>
              <w:jc w:val="both"/>
              <w:rPr>
                <w:rStyle w:val="normaltextrun"/>
                <w:rFonts w:cstheme="minorHAnsi"/>
              </w:rPr>
            </w:pPr>
          </w:p>
          <w:p w14:paraId="6C23C760" w14:textId="77777777" w:rsidR="00FA5FDC" w:rsidRPr="00EF7945" w:rsidRDefault="00C4728D" w:rsidP="0B38A03E">
            <w:pPr>
              <w:jc w:val="both"/>
              <w:rPr>
                <w:rFonts w:eastAsia="Times New Roman"/>
                <w:lang w:val="fr-FR" w:eastAsia="fr-FR"/>
              </w:rPr>
            </w:pPr>
            <w:sdt>
              <w:sdtPr>
                <w:rPr>
                  <w:rStyle w:val="normaltextrun"/>
                </w:rPr>
                <w:id w:val="16529986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ultérieures :</w:t>
            </w:r>
          </w:p>
          <w:p w14:paraId="33A48DA2"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4ADA5F16" w14:textId="77777777" w:rsidR="00FA5FDC" w:rsidRPr="00EF7945" w:rsidRDefault="00FA5FDC" w:rsidP="000A6869">
            <w:pPr>
              <w:jc w:val="both"/>
              <w:rPr>
                <w:rFonts w:eastAsia="Times New Roman" w:cstheme="minorHAnsi"/>
                <w:b/>
                <w:lang w:val="fr-FR" w:eastAsia="fr-FR"/>
              </w:rPr>
            </w:pPr>
          </w:p>
          <w:p w14:paraId="367EA3A9" w14:textId="77777777" w:rsidR="00FA5FDC" w:rsidRPr="00EF7945" w:rsidRDefault="00C4728D" w:rsidP="0B38A03E">
            <w:pPr>
              <w:jc w:val="both"/>
              <w:rPr>
                <w:rFonts w:eastAsia="Times New Roman"/>
                <w:lang w:eastAsia="fr-FR"/>
              </w:rPr>
            </w:pPr>
            <w:sdt>
              <w:sdtPr>
                <w:rPr>
                  <w:rFonts w:eastAsia="Times New Roman"/>
                  <w:lang w:eastAsia="fr-FR"/>
                </w:rPr>
                <w:id w:val="-1043679566"/>
                <w14:checkbox>
                  <w14:checked w14:val="0"/>
                  <w14:checkedState w14:val="2612" w14:font="MS Gothic"/>
                  <w14:uncheckedState w14:val="2610" w14:font="MS Gothic"/>
                </w14:checkbox>
              </w:sdtPr>
              <w:sdtEndPr/>
              <w:sdtContent>
                <w:r w:rsidR="00FA5FDC" w:rsidRPr="00EF7945">
                  <w:rPr>
                    <w:rFonts w:ascii="MS Gothic" w:eastAsia="MS Gothic" w:hAnsi="MS Gothic"/>
                    <w:lang w:eastAsia="fr-FR"/>
                  </w:rPr>
                  <w:t>☐</w:t>
                </w:r>
              </w:sdtContent>
            </w:sdt>
            <w:r w:rsidR="00FA5FDC" w:rsidRPr="00EF7945">
              <w:rPr>
                <w:rFonts w:eastAsia="Times New Roman"/>
                <w:lang w:eastAsia="fr-FR"/>
              </w:rPr>
              <w:t xml:space="preserve"> Si le projet concerne une </w:t>
            </w:r>
            <w:r w:rsidR="00FA5FDC" w:rsidRPr="00EF7945">
              <w:rPr>
                <w:rFonts w:eastAsia="Times New Roman"/>
                <w:b/>
                <w:bCs/>
                <w:lang w:eastAsia="fr-FR"/>
              </w:rPr>
              <w:t>régularisation de travaux effectués sans permis ou non conformément au permis délivré</w:t>
            </w:r>
            <w:r w:rsidR="00FA5FDC" w:rsidRPr="00EF7945">
              <w:rPr>
                <w:rFonts w:eastAsia="Times New Roman"/>
                <w:lang w:eastAsia="fr-FR"/>
              </w:rPr>
              <w:t>, décrivez les actes et travaux dont la régularisation est demandée et précisez les éléments probants permettant de démontrer la date de leur réalisation.</w:t>
            </w:r>
          </w:p>
          <w:p w14:paraId="33596DFA"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08DCD2A9" w14:textId="77777777" w:rsidR="00FA5FDC" w:rsidRPr="00EF7945" w:rsidRDefault="00FA5FDC" w:rsidP="008665CA">
            <w:pPr>
              <w:tabs>
                <w:tab w:val="left" w:pos="1032"/>
              </w:tabs>
              <w:jc w:val="both"/>
              <w:rPr>
                <w:rFonts w:eastAsia="Times New Roman"/>
                <w:b/>
                <w:lang w:val="fr-FR" w:eastAsia="fr-FR"/>
              </w:rPr>
            </w:pPr>
          </w:p>
          <w:p w14:paraId="1A8A51C6" w14:textId="77777777" w:rsidR="00FA5FDC" w:rsidRPr="00EF7945" w:rsidRDefault="00C4728D" w:rsidP="000A6869">
            <w:pPr>
              <w:jc w:val="both"/>
              <w:rPr>
                <w:rFonts w:ascii="Calibri" w:hAnsi="Calibri" w:cs="Calibri"/>
              </w:rPr>
            </w:pPr>
            <w:sdt>
              <w:sdtPr>
                <w:rPr>
                  <w:rFonts w:ascii="Calibri" w:hAnsi="Calibri" w:cs="Calibri"/>
                </w:rPr>
                <w:id w:val="204525549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 </w:t>
            </w:r>
            <w:r w:rsidR="00FA5FDC" w:rsidRPr="00EF7945">
              <w:rPr>
                <w:rFonts w:ascii="Calibri" w:hAnsi="Calibri" w:cs="Calibri"/>
                <w:b/>
                <w:bCs/>
              </w:rPr>
              <w:t>permis d’urbanisme</w:t>
            </w:r>
            <w:r w:rsidR="00FA5FDC" w:rsidRPr="00EF7945">
              <w:rPr>
                <w:rFonts w:ascii="Calibri" w:hAnsi="Calibri" w:cs="Calibri"/>
              </w:rPr>
              <w:t xml:space="preserve"> à </w:t>
            </w:r>
            <w:r w:rsidR="00FA5FDC" w:rsidRPr="00EF7945">
              <w:rPr>
                <w:rFonts w:ascii="Calibri" w:hAnsi="Calibri" w:cs="Calibri"/>
                <w:b/>
                <w:bCs/>
              </w:rPr>
              <w:t>durée limitée</w:t>
            </w:r>
            <w:r w:rsidR="00FA5FDC" w:rsidRPr="00EF7945">
              <w:rPr>
                <w:rFonts w:ascii="Calibri" w:hAnsi="Calibri" w:cs="Calibri"/>
              </w:rPr>
              <w:t xml:space="preserve"> au sens de l’article D.IV.80 du CoDT, précisez et justifiez en la durée :</w:t>
            </w:r>
          </w:p>
          <w:p w14:paraId="476FCB22"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26D0A5A7" w14:textId="77777777" w:rsidR="00FA5FDC" w:rsidRDefault="00FA5FDC" w:rsidP="000A6869">
            <w:pPr>
              <w:jc w:val="both"/>
              <w:rPr>
                <w:rFonts w:ascii="Calibri" w:hAnsi="Calibri" w:cs="Calibri"/>
              </w:rPr>
            </w:pPr>
          </w:p>
          <w:p w14:paraId="572AA780" w14:textId="77777777" w:rsidR="00E24E52" w:rsidRPr="00EF7945" w:rsidRDefault="00E24E52" w:rsidP="000A6869">
            <w:pPr>
              <w:jc w:val="both"/>
              <w:rPr>
                <w:rFonts w:ascii="Calibri" w:hAnsi="Calibri" w:cs="Calibri"/>
              </w:rPr>
            </w:pPr>
          </w:p>
          <w:p w14:paraId="2D6FCA64" w14:textId="77777777" w:rsidR="00FA5FDC" w:rsidRPr="00EF7945" w:rsidRDefault="00C4728D" w:rsidP="0B38A03E">
            <w:pPr>
              <w:jc w:val="both"/>
              <w:rPr>
                <w:rFonts w:eastAsia="Times New Roman"/>
                <w:b/>
                <w:bCs/>
                <w:lang w:val="fr-FR" w:eastAsia="fr-FR"/>
              </w:rPr>
            </w:pPr>
            <w:sdt>
              <w:sdtPr>
                <w:rPr>
                  <w:rFonts w:ascii="Calibri" w:hAnsi="Calibri" w:cs="Calibri"/>
                </w:rPr>
                <w:id w:val="395719965"/>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34B4262F"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7E29BA54" w14:textId="77777777" w:rsidR="00FA5FDC" w:rsidRPr="00EF7945" w:rsidRDefault="00FA5FDC" w:rsidP="000A6869">
            <w:pPr>
              <w:jc w:val="both"/>
              <w:rPr>
                <w:rFonts w:eastAsia="Times New Roman" w:cstheme="minorHAnsi"/>
                <w:b/>
                <w:lang w:val="fr-FR" w:eastAsia="fr-FR"/>
              </w:rPr>
            </w:pPr>
          </w:p>
          <w:p w14:paraId="21DE1FE1" w14:textId="77777777" w:rsidR="00FA5FDC" w:rsidRPr="00EF7945" w:rsidRDefault="00C4728D" w:rsidP="0B38A03E">
            <w:pPr>
              <w:jc w:val="both"/>
              <w:rPr>
                <w:rStyle w:val="normaltextrun"/>
                <w:u w:val="single"/>
              </w:rPr>
            </w:pPr>
            <w:sdt>
              <w:sdtPr>
                <w:rPr>
                  <w:rStyle w:val="normaltextrun"/>
                </w:rPr>
                <w:id w:val="-188371118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servitude de passage, de vue, etc.) et les contraintes induites par le projet :</w:t>
            </w:r>
          </w:p>
          <w:p w14:paraId="6179BBD9"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16286E1E" w14:textId="77777777" w:rsidR="00FA5FDC" w:rsidRPr="00EF7945" w:rsidRDefault="00FA5FDC" w:rsidP="000A6869">
            <w:pPr>
              <w:jc w:val="both"/>
              <w:rPr>
                <w:rFonts w:eastAsia="Times New Roman" w:cstheme="minorHAnsi"/>
                <w:b/>
                <w:lang w:val="fr-FR" w:eastAsia="fr-FR"/>
              </w:rPr>
            </w:pPr>
          </w:p>
        </w:tc>
      </w:tr>
    </w:tbl>
    <w:p w14:paraId="716010A4" w14:textId="77777777" w:rsidR="004B2308" w:rsidRDefault="004B2308" w:rsidP="0075737F">
      <w:pPr>
        <w:jc w:val="both"/>
        <w:rPr>
          <w:rFonts w:eastAsia="Times New Roman" w:cstheme="minorHAnsi"/>
          <w:b/>
          <w:sz w:val="36"/>
          <w:szCs w:val="36"/>
          <w:lang w:val="fr-FR" w:eastAsia="fr-FR"/>
        </w:rPr>
      </w:pPr>
    </w:p>
    <w:p w14:paraId="2D5360EC" w14:textId="2357838B" w:rsidR="00FA5FDC"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4 - Options d’aménagement et parti architectural du projet</w:t>
      </w:r>
    </w:p>
    <w:p w14:paraId="0C691F02" w14:textId="77777777" w:rsidR="00E24E52" w:rsidRPr="00EF7945" w:rsidRDefault="00E24E52" w:rsidP="0075737F">
      <w:pPr>
        <w:jc w:val="both"/>
        <w:rPr>
          <w:rFonts w:eastAsia="Times New Roman" w:cstheme="minorHAnsi"/>
          <w:b/>
          <w:sz w:val="36"/>
          <w:szCs w:val="36"/>
          <w:lang w:val="fr-FR" w:eastAsia="fr-FR"/>
        </w:rPr>
      </w:pPr>
    </w:p>
    <w:p w14:paraId="72BA1C37" w14:textId="77777777" w:rsidR="00FA5FDC" w:rsidRPr="00EF7945" w:rsidRDefault="00FA5FDC" w:rsidP="0B38A03E">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Style w:val="eop"/>
          <w:rFonts w:asciiTheme="minorHAnsi" w:hAnsiTheme="minorHAnsi" w:cstheme="minorBidi"/>
          <w:sz w:val="22"/>
          <w:szCs w:val="22"/>
        </w:rPr>
      </w:pPr>
      <w:r w:rsidRPr="00EF7945">
        <w:rPr>
          <w:rStyle w:val="normaltextrun"/>
          <w:rFonts w:asciiTheme="minorHAnsi" w:hAnsiTheme="minorHAnsi" w:cstheme="minorBidi"/>
          <w:b/>
          <w:bCs/>
          <w:sz w:val="22"/>
          <w:szCs w:val="22"/>
        </w:rPr>
        <w:t xml:space="preserve">Présenter le projet dans ses paramètres essentiels et significatifs : </w:t>
      </w:r>
      <w:r w:rsidRPr="00EF7945">
        <w:rPr>
          <w:rStyle w:val="normaltextrun"/>
          <w:rFonts w:asciiTheme="minorHAnsi" w:hAnsiTheme="minorHAnsi" w:cstheme="minorBidi"/>
          <w:sz w:val="22"/>
          <w:szCs w:val="22"/>
        </w:rPr>
        <w:t>le choix d’une implantation, d’une composition architecturale, d’un gabarit, de matériaux, l’aménagement de ses abords et son équipement, l’habitabilité, etc. en rapport avec un contexte urbanistique identifié et au regard des contraintes légales et réglementaires qui pèsent sur le bien.</w:t>
      </w:r>
    </w:p>
    <w:p w14:paraId="68D96C0E" w14:textId="77777777" w:rsidR="00FA5FDC" w:rsidRPr="00EF7945" w:rsidRDefault="00FA5FDC" w:rsidP="002F03F1">
      <w:pPr>
        <w:pStyle w:val="paragraph"/>
        <w:pBdr>
          <w:left w:val="single" w:sz="4" w:space="4"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w:t>
      </w:r>
      <w:r w:rsidRPr="00EF7945">
        <w:rPr>
          <w:rStyle w:val="eop"/>
          <w:rFonts w:asciiTheme="minorHAnsi" w:hAnsiTheme="minorHAnsi" w:cstheme="minorHAnsi"/>
          <w:sz w:val="22"/>
          <w:szCs w:val="22"/>
        </w:rPr>
        <w:t> </w:t>
      </w:r>
    </w:p>
    <w:p w14:paraId="78133B83" w14:textId="77777777" w:rsidR="00FA5FDC" w:rsidRPr="00EF7945" w:rsidRDefault="00FA5FDC" w:rsidP="002F03F1">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4DEF60C" w14:textId="77777777" w:rsidR="00FA5FDC" w:rsidRPr="00EF7945" w:rsidRDefault="00FA5FDC" w:rsidP="00801AC7">
      <w:pPr>
        <w:rPr>
          <w:rFonts w:eastAsia="Times New Roman" w:cstheme="minorHAnsi"/>
          <w:b/>
          <w:sz w:val="36"/>
          <w:szCs w:val="36"/>
          <w:lang w:val="fr-FR" w:eastAsia="fr-FR"/>
        </w:rPr>
      </w:pPr>
    </w:p>
    <w:p w14:paraId="573CFEF1" w14:textId="77777777" w:rsidR="00E24E52" w:rsidRDefault="00E24E52">
      <w:pPr>
        <w:rPr>
          <w:rFonts w:eastAsia="Times New Roman"/>
          <w:b/>
          <w:bCs/>
          <w:sz w:val="36"/>
          <w:szCs w:val="36"/>
          <w:lang w:val="fr-FR" w:eastAsia="fr-FR"/>
        </w:rPr>
      </w:pPr>
      <w:bookmarkStart w:id="2" w:name="_Hlk190221977"/>
      <w:r>
        <w:rPr>
          <w:rFonts w:eastAsia="Times New Roman"/>
          <w:b/>
          <w:bCs/>
          <w:sz w:val="36"/>
          <w:szCs w:val="36"/>
          <w:lang w:val="fr-FR" w:eastAsia="fr-FR"/>
        </w:rPr>
        <w:br w:type="page"/>
      </w:r>
    </w:p>
    <w:p w14:paraId="4891DBBD" w14:textId="37D73C9C" w:rsidR="00FA5FDC" w:rsidRPr="00EF7945" w:rsidRDefault="00FA5FDC" w:rsidP="0B38A03E">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5 – Réglementation applicable : liste et motivation des dérogations et écarts</w:t>
      </w:r>
    </w:p>
    <w:p w14:paraId="1EA7B00A" w14:textId="77777777" w:rsidR="00FA5FDC" w:rsidRPr="00EF7945" w:rsidRDefault="00FA5FDC" w:rsidP="007E60EC"/>
    <w:tbl>
      <w:tblPr>
        <w:tblStyle w:val="Grilledutableau"/>
        <w:tblW w:w="0" w:type="auto"/>
        <w:tblLook w:val="04A0" w:firstRow="1" w:lastRow="0" w:firstColumn="1" w:lastColumn="0" w:noHBand="0" w:noVBand="1"/>
      </w:tblPr>
      <w:tblGrid>
        <w:gridCol w:w="9062"/>
      </w:tblGrid>
      <w:tr w:rsidR="00FA5FDC" w:rsidRPr="00EF7945" w14:paraId="5DD68CE2" w14:textId="77777777" w:rsidTr="6D229E5F">
        <w:trPr>
          <w:trHeight w:val="300"/>
        </w:trPr>
        <w:tc>
          <w:tcPr>
            <w:tcW w:w="9062" w:type="dxa"/>
          </w:tcPr>
          <w:p w14:paraId="221922F6" w14:textId="77777777" w:rsidR="00FA5FDC" w:rsidRPr="00EF7945" w:rsidRDefault="00FA5FDC" w:rsidP="0B38A03E">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395EFB1A" w14:textId="77777777" w:rsidR="00FA5FDC" w:rsidRPr="00EF7945" w:rsidRDefault="00FA5FDC" w:rsidP="6E714C43"/>
          <w:p w14:paraId="0BD3F615" w14:textId="77777777" w:rsidR="00FA5FDC" w:rsidRPr="00EF7945" w:rsidRDefault="00C4728D" w:rsidP="6E714C43">
            <w:pPr>
              <w:jc w:val="both"/>
              <w:rPr>
                <w:lang w:val="fr-FR"/>
              </w:rPr>
            </w:pPr>
            <w:sdt>
              <w:sdtPr>
                <w:id w:val="31472733"/>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D942ABD" w14:textId="77777777" w:rsidR="00FA5FDC" w:rsidRPr="00EF7945" w:rsidRDefault="00FA5FDC" w:rsidP="6E714C43">
            <w:pPr>
              <w:jc w:val="both"/>
              <w:rPr>
                <w:lang w:val="fr-FR"/>
              </w:rPr>
            </w:pPr>
          </w:p>
          <w:p w14:paraId="18388DD2"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4CA5801D" w14:textId="77777777" w:rsidR="00FA5FDC" w:rsidRPr="00EF7945" w:rsidRDefault="00FA5FDC" w:rsidP="6E714C43">
            <w:pPr>
              <w:pStyle w:val="Paragraphedeliste"/>
              <w:jc w:val="both"/>
              <w:rPr>
                <w:lang w:val="fr-FR"/>
              </w:rPr>
            </w:pPr>
            <w:r w:rsidRPr="00EF7945">
              <w:rPr>
                <w:lang w:val="fr-FR"/>
              </w:rPr>
              <w:t>……………………………………………………………………………………………………………………………………………………………………………………………………………………………………………………………………………………………………………………………………………………………………………………………………………………….................................................................................................................................................................</w:t>
            </w:r>
          </w:p>
          <w:p w14:paraId="0430B5AD" w14:textId="77777777" w:rsidR="00FA5FDC" w:rsidRPr="00EF7945" w:rsidRDefault="00FA5FDC" w:rsidP="6E714C43">
            <w:pPr>
              <w:pStyle w:val="Paragraphedeliste"/>
              <w:jc w:val="both"/>
              <w:rPr>
                <w:lang w:val="fr-FR"/>
              </w:rPr>
            </w:pPr>
          </w:p>
          <w:p w14:paraId="5BB658DB"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7D7BAD6F" w14:textId="77777777" w:rsidR="00FA5FDC" w:rsidRPr="00EF7945" w:rsidRDefault="00FA5FDC" w:rsidP="6E714C43">
            <w:pPr>
              <w:pStyle w:val="Paragraphedeliste"/>
              <w:rPr>
                <w:lang w:val="fr-FR"/>
              </w:rPr>
            </w:pPr>
            <w:r w:rsidRPr="00EF7945">
              <w:rPr>
                <w:lang w:val="fr-FR"/>
              </w:rPr>
              <w:t>……………………………………………………………………………………………………………………………………………………………………………………………………………………………………………………………………………………………………………………………………………………………………………………………………………………………………………………………………………………………………………………………………………………………………................</w:t>
            </w:r>
          </w:p>
          <w:p w14:paraId="0CB98066" w14:textId="77777777" w:rsidR="00FA5FDC" w:rsidRPr="00EF7945" w:rsidRDefault="00FA5FDC" w:rsidP="6E714C43">
            <w:pPr>
              <w:jc w:val="both"/>
              <w:rPr>
                <w:lang w:val="fr-FR"/>
              </w:rPr>
            </w:pPr>
          </w:p>
          <w:p w14:paraId="437F934F"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104317C4" w14:textId="77777777" w:rsidR="00FA5FDC" w:rsidRPr="00EF7945" w:rsidRDefault="00FA5FDC" w:rsidP="6E714C43">
            <w:pPr>
              <w:ind w:left="708"/>
              <w:jc w:val="both"/>
              <w:rPr>
                <w:lang w:val="fr-FR"/>
              </w:rPr>
            </w:pPr>
            <w:r w:rsidRPr="00EF7945">
              <w:rPr>
                <w:lang w:val="fr-FR"/>
              </w:rPr>
              <w:t>……………………………………………………………………………………………………………………………………………………………………………………………………………………………………………………………………………………………………………………………………………………………………………………………………………………………………………………………………………………………………………………………………………………………………………………</w:t>
            </w:r>
          </w:p>
          <w:p w14:paraId="78F37A6A" w14:textId="77777777" w:rsidR="00FA5FDC" w:rsidRPr="00EF7945" w:rsidRDefault="00FA5FDC" w:rsidP="6E714C43">
            <w:pPr>
              <w:jc w:val="both"/>
              <w:rPr>
                <w:lang w:val="fr-FR"/>
              </w:rPr>
            </w:pPr>
          </w:p>
          <w:p w14:paraId="2FAC27E6" w14:textId="77777777" w:rsidR="00FA5FDC" w:rsidRPr="00EF7945" w:rsidRDefault="00C4728D" w:rsidP="6E714C43">
            <w:pPr>
              <w:jc w:val="both"/>
              <w:rPr>
                <w:lang w:val="fr-FR"/>
              </w:rPr>
            </w:pPr>
            <w:sdt>
              <w:sdtPr>
                <w:rPr>
                  <w:lang w:val="fr-FR"/>
                </w:rPr>
                <w:id w:val="682011166"/>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7A8371E7" w14:textId="77777777" w:rsidR="00FA5FDC" w:rsidRPr="00EF7945" w:rsidRDefault="00FA5FDC" w:rsidP="6E714C43">
            <w:pPr>
              <w:jc w:val="both"/>
              <w:rPr>
                <w:lang w:val="fr-FR"/>
              </w:rPr>
            </w:pPr>
          </w:p>
          <w:p w14:paraId="1FB59279"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13C0E0A2" w14:textId="77777777" w:rsidR="00FA5FDC" w:rsidRPr="00EF7945" w:rsidRDefault="00FA5FDC" w:rsidP="6D229E5F">
            <w:pPr>
              <w:ind w:left="708"/>
              <w:jc w:val="both"/>
              <w:rPr>
                <w:lang w:val="fr-FR"/>
              </w:rPr>
            </w:pPr>
            <w:r w:rsidRPr="00EF7945">
              <w:rPr>
                <w:lang w:val="fr-FR"/>
              </w:rPr>
              <w:t>………………………………………………………………………………………………………………………………………………………………………………………………………………………………………………………………………………………………………………………………………………………………………………………………………………………………………..................................................................................................................................................</w:t>
            </w:r>
          </w:p>
          <w:p w14:paraId="697674ED" w14:textId="77777777" w:rsidR="00FA5FDC" w:rsidRPr="00EF7945" w:rsidRDefault="00FA5FDC" w:rsidP="6E714C43">
            <w:pPr>
              <w:jc w:val="both"/>
              <w:rPr>
                <w:lang w:val="fr-FR"/>
              </w:rPr>
            </w:pPr>
          </w:p>
          <w:p w14:paraId="00708C48"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78C25402" w14:textId="77777777" w:rsidR="00FA5FDC" w:rsidRPr="00EF7945" w:rsidRDefault="00FA5FDC" w:rsidP="6E714C43">
            <w:pPr>
              <w:pStyle w:val="Paragraphedeliste"/>
              <w:jc w:val="both"/>
              <w:rPr>
                <w:lang w:val="fr-FR"/>
              </w:rPr>
            </w:pPr>
            <w:r w:rsidRPr="00EF7945">
              <w:rPr>
                <w:lang w:val="fr-FR"/>
              </w:rPr>
              <w:t>……………………………………………………………………………………………………………………………………………………………………………………………………………………………………………………………………………………………………………………………………………………………………………………………………………………………………………………………………………………………………………………………………………………………………………………</w:t>
            </w:r>
          </w:p>
          <w:p w14:paraId="521DD739" w14:textId="77777777" w:rsidR="00FA5FDC" w:rsidRPr="00EF7945" w:rsidRDefault="00FA5FDC" w:rsidP="6E714C43"/>
        </w:tc>
      </w:tr>
    </w:tbl>
    <w:p w14:paraId="0AE79884" w14:textId="77777777" w:rsidR="00FA5FDC" w:rsidRPr="00EF7945" w:rsidRDefault="00FA5FDC" w:rsidP="0075737F">
      <w:pPr>
        <w:jc w:val="both"/>
        <w:rPr>
          <w:rFonts w:eastAsia="Times New Roman" w:cstheme="minorHAnsi"/>
          <w:b/>
          <w:sz w:val="36"/>
          <w:szCs w:val="36"/>
          <w:lang w:val="fr-FR" w:eastAsia="fr-FR"/>
        </w:rPr>
      </w:pPr>
      <w:bookmarkStart w:id="3" w:name="_Hlk190222116"/>
    </w:p>
    <w:bookmarkEnd w:id="2"/>
    <w:p w14:paraId="71D2AE55" w14:textId="77777777" w:rsidR="00FA5FDC" w:rsidRPr="00EF7945" w:rsidRDefault="00FA5FDC" w:rsidP="0075737F">
      <w:pPr>
        <w:jc w:val="both"/>
        <w:rPr>
          <w:rStyle w:val="eop"/>
          <w:rFonts w:cstheme="minorHAnsi"/>
          <w:sz w:val="36"/>
          <w:szCs w:val="36"/>
          <w:shd w:val="clear" w:color="auto" w:fill="FFFFFF"/>
        </w:rPr>
      </w:pPr>
      <w:r w:rsidRPr="00EF7945">
        <w:rPr>
          <w:rStyle w:val="normaltextrun"/>
          <w:rFonts w:cstheme="minorHAnsi"/>
          <w:b/>
          <w:bCs/>
          <w:sz w:val="36"/>
          <w:szCs w:val="36"/>
          <w:shd w:val="clear" w:color="auto" w:fill="FFFFFF"/>
          <w:lang w:val="fr-FR"/>
        </w:rPr>
        <w:lastRenderedPageBreak/>
        <w:t xml:space="preserve">Cadre 6 - </w:t>
      </w:r>
      <w:r w:rsidRPr="00EF7945">
        <w:rPr>
          <w:rStyle w:val="normaltextrun"/>
          <w:rFonts w:cstheme="minorHAnsi"/>
          <w:b/>
          <w:bCs/>
          <w:sz w:val="36"/>
          <w:szCs w:val="36"/>
          <w:shd w:val="clear" w:color="auto" w:fill="FFFFFF"/>
        </w:rPr>
        <w:t xml:space="preserve">Liste des documents à joindre à la demande de permis d’urbanisme </w:t>
      </w:r>
      <w:r w:rsidRPr="00EF7945">
        <w:rPr>
          <w:rStyle w:val="normaltextrun"/>
          <w:rFonts w:cstheme="minorHAnsi"/>
          <w:sz w:val="36"/>
          <w:szCs w:val="36"/>
          <w:shd w:val="clear" w:color="auto" w:fill="FFFFFF"/>
        </w:rPr>
        <w:t>(cocher les documents joints à la demande)</w:t>
      </w:r>
      <w:r w:rsidRPr="00EF7945">
        <w:rPr>
          <w:rStyle w:val="eop"/>
          <w:rFonts w:cstheme="minorHAnsi"/>
          <w:sz w:val="36"/>
          <w:szCs w:val="36"/>
          <w:shd w:val="clear" w:color="auto" w:fill="FFFFFF"/>
        </w:rPr>
        <w:t> </w:t>
      </w:r>
    </w:p>
    <w:p w14:paraId="3A76DD6D" w14:textId="77777777" w:rsidR="00FA5FDC" w:rsidRPr="00EF7945" w:rsidRDefault="00FA5FDC" w:rsidP="0075737F">
      <w:pPr>
        <w:jc w:val="both"/>
      </w:pPr>
    </w:p>
    <w:p w14:paraId="7D1983D3" w14:textId="5A490334"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6E31EB3"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w:t>
      </w:r>
      <w:r w:rsidRPr="00EF7945">
        <w:rPr>
          <w:rFonts w:ascii="Verdana" w:hAnsi="Verdana"/>
          <w:i/>
          <w:iCs/>
          <w:sz w:val="20"/>
          <w:szCs w:val="20"/>
        </w:rPr>
        <w:t xml:space="preserve"> </w:t>
      </w:r>
      <w:r w:rsidRPr="00EF7945">
        <w:rPr>
          <w:i/>
          <w:iCs/>
          <w:sz w:val="20"/>
          <w:szCs w:val="20"/>
        </w:rPr>
        <w:t>ou des fichiers y relatifs.</w:t>
      </w:r>
    </w:p>
    <w:p w14:paraId="621DAC57" w14:textId="77777777" w:rsidR="00FA5FDC" w:rsidRPr="00EF7945" w:rsidDel="008E71B8" w:rsidRDefault="00FA5FDC" w:rsidP="006F2861">
      <w:pPr>
        <w:jc w:val="both"/>
        <w:rPr>
          <w:rStyle w:val="eop"/>
          <w:i/>
          <w:iCs/>
          <w:sz w:val="20"/>
          <w:szCs w:val="20"/>
        </w:rPr>
      </w:pPr>
      <w:r w:rsidRPr="00EF7945" w:rsidDel="008E71B8">
        <w:rPr>
          <w:rStyle w:val="eop"/>
          <w:b/>
          <w:bCs/>
          <w:i/>
          <w:iCs/>
          <w:sz w:val="20"/>
          <w:szCs w:val="20"/>
        </w:rPr>
        <w:t xml:space="preserve">* </w:t>
      </w:r>
      <w:r w:rsidRPr="00EF7945" w:rsidDel="008E71B8">
        <w:rPr>
          <w:rStyle w:val="eop"/>
          <w:i/>
          <w:iCs/>
          <w:sz w:val="20"/>
          <w:szCs w:val="20"/>
        </w:rPr>
        <w:t xml:space="preserve">L’autorité </w:t>
      </w:r>
      <w:r w:rsidRPr="00EF7945" w:rsidDel="008E71B8">
        <w:rPr>
          <w:i/>
          <w:iCs/>
          <w:sz w:val="20"/>
          <w:szCs w:val="20"/>
        </w:rPr>
        <w:t xml:space="preserve">compétente ou la personne qu’elle délègue </w:t>
      </w:r>
      <w:r w:rsidRPr="00EF7945" w:rsidDel="008E71B8">
        <w:rPr>
          <w:rStyle w:val="eop"/>
          <w:i/>
          <w:iCs/>
          <w:sz w:val="20"/>
          <w:szCs w:val="20"/>
        </w:rPr>
        <w:t xml:space="preserve">peut </w:t>
      </w:r>
      <w:r w:rsidRPr="00EF7945" w:rsidDel="008E71B8">
        <w:rPr>
          <w:i/>
          <w:iCs/>
          <w:sz w:val="20"/>
          <w:szCs w:val="20"/>
        </w:rPr>
        <w:t>inviter le demandeur à fournir un exemplaire supplémentaire par avis d’instance/commission qui sera sollicité dans le cadre de l’instruction de la demande.</w:t>
      </w:r>
      <w:r w:rsidRPr="00EF7945" w:rsidDel="008E71B8">
        <w:rPr>
          <w:b/>
          <w:bCs/>
          <w:i/>
          <w:iCs/>
          <w:sz w:val="20"/>
          <w:szCs w:val="20"/>
        </w:rPr>
        <w:t xml:space="preserve"> </w:t>
      </w:r>
    </w:p>
    <w:p w14:paraId="2769745A" w14:textId="77777777" w:rsidR="00FA5FDC" w:rsidRPr="00EF7945" w:rsidRDefault="00FA5FDC" w:rsidP="5FEC7C1F">
      <w:pPr>
        <w:jc w:val="both"/>
        <w:rPr>
          <w:rStyle w:val="eop"/>
          <w:shd w:val="clear" w:color="auto" w:fill="FFFFFF"/>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7"/>
        <w:gridCol w:w="2177"/>
        <w:gridCol w:w="5152"/>
        <w:gridCol w:w="1935"/>
      </w:tblGrid>
      <w:tr w:rsidR="00FA5FDC" w:rsidRPr="00EF7945" w14:paraId="74EFF470" w14:textId="77777777" w:rsidTr="00F306A6">
        <w:trPr>
          <w:trHeight w:val="300"/>
          <w:tblHeader/>
        </w:trPr>
        <w:tc>
          <w:tcPr>
            <w:tcW w:w="36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A16602"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t> </w:t>
            </w:r>
          </w:p>
        </w:tc>
        <w:tc>
          <w:tcPr>
            <w:tcW w:w="21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D30EE1"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Types de documents</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EE9167"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Caractéristique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4CD0B8" w14:textId="77777777" w:rsidR="00FA5FDC" w:rsidRPr="00EF7945" w:rsidRDefault="00FA5FDC" w:rsidP="5FEC7C1F">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631EA54D"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8165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1E5D9B4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9B86CB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68369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32F77F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152" w:type="dxa"/>
            <w:tcBorders>
              <w:top w:val="single" w:sz="6" w:space="0" w:color="auto"/>
              <w:left w:val="single" w:sz="6" w:space="0" w:color="auto"/>
              <w:bottom w:val="single" w:sz="6" w:space="0" w:color="auto"/>
              <w:right w:val="single" w:sz="6" w:space="0" w:color="auto"/>
            </w:tcBorders>
            <w:hideMark/>
          </w:tcPr>
          <w:p w14:paraId="6F1AA74E"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Il précise les types d’actes et travaux envisagés. Il est signé par le demandeur et, sauf en cas de dispense de cette exigence, par un architecte. </w:t>
            </w:r>
          </w:p>
        </w:tc>
        <w:tc>
          <w:tcPr>
            <w:tcW w:w="1935" w:type="dxa"/>
            <w:tcBorders>
              <w:top w:val="single" w:sz="6" w:space="0" w:color="auto"/>
              <w:left w:val="single" w:sz="6" w:space="0" w:color="auto"/>
              <w:bottom w:val="single" w:sz="6" w:space="0" w:color="auto"/>
              <w:right w:val="single" w:sz="6" w:space="0" w:color="auto"/>
            </w:tcBorders>
            <w:hideMark/>
          </w:tcPr>
          <w:p w14:paraId="6C915458"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0DFDC24"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081B78A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43123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0F10B9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5A568708"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44871C51" w14:textId="708B8828" w:rsidR="00FA5FDC" w:rsidRPr="00EF7945" w:rsidRDefault="00FA5FDC" w:rsidP="001C0202">
            <w:pPr>
              <w:numPr>
                <w:ilvl w:val="0"/>
                <w:numId w:val="1"/>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CC1647">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CC1647">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0E56242C" w14:textId="77777777" w:rsidR="00FA5FDC" w:rsidRPr="00EF7945" w:rsidRDefault="00FA5FDC" w:rsidP="001C0202">
            <w:pPr>
              <w:numPr>
                <w:ilvl w:val="0"/>
                <w:numId w:val="2"/>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19B6702C" w14:textId="77777777" w:rsidR="00FA5FDC" w:rsidRPr="00EF7945" w:rsidRDefault="00FA5FDC" w:rsidP="001C0202">
            <w:pPr>
              <w:numPr>
                <w:ilvl w:val="0"/>
                <w:numId w:val="3"/>
              </w:numPr>
              <w:tabs>
                <w:tab w:val="clear" w:pos="720"/>
              </w:tabs>
              <w:spacing w:after="0" w:line="240" w:lineRule="auto"/>
              <w:ind w:left="567" w:hanging="436"/>
              <w:textAlignment w:val="baseline"/>
              <w:rPr>
                <w:rFonts w:eastAsia="Times New Roman"/>
                <w:sz w:val="18"/>
                <w:szCs w:val="18"/>
                <w:lang w:eastAsia="fr-BE"/>
              </w:rPr>
            </w:pPr>
            <w:r w:rsidRPr="00EF7945">
              <w:rPr>
                <w:rFonts w:eastAsia="Times New Roman"/>
                <w:sz w:val="18"/>
                <w:szCs w:val="18"/>
                <w:lang w:eastAsia="fr-BE"/>
              </w:rPr>
              <w:t xml:space="preserve"> </w:t>
            </w: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FA06B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105EDD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70D26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949964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E7C5351"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152" w:type="dxa"/>
            <w:tcBorders>
              <w:top w:val="single" w:sz="6" w:space="0" w:color="auto"/>
              <w:left w:val="single" w:sz="6" w:space="0" w:color="auto"/>
              <w:bottom w:val="single" w:sz="6" w:space="0" w:color="auto"/>
              <w:right w:val="single" w:sz="6" w:space="0" w:color="auto"/>
            </w:tcBorders>
            <w:hideMark/>
          </w:tcPr>
          <w:p w14:paraId="0295456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3939D4A"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E6A331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810B7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6794191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0A0E7C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7E9D06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u w:val="single"/>
                <w:lang w:eastAsia="fr-BE"/>
              </w:rPr>
              <w:t>ou</w:t>
            </w:r>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152" w:type="dxa"/>
            <w:tcBorders>
              <w:top w:val="single" w:sz="6" w:space="0" w:color="auto"/>
              <w:left w:val="single" w:sz="6" w:space="0" w:color="auto"/>
              <w:bottom w:val="single" w:sz="6" w:space="0" w:color="auto"/>
              <w:right w:val="single" w:sz="6" w:space="0" w:color="auto"/>
            </w:tcBorders>
            <w:hideMark/>
          </w:tcPr>
          <w:p w14:paraId="5FED084F"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2364B982" w14:textId="77777777" w:rsidR="00FA5FDC" w:rsidRPr="00EF7945" w:rsidRDefault="00FA5FDC" w:rsidP="29725FEC">
            <w:pPr>
              <w:textAlignment w:val="baseline"/>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6A2D7EE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8A5089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37DF8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881306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298687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291183AC" w14:textId="77777777" w:rsidR="00FA5FDC" w:rsidRPr="00EF7945" w:rsidRDefault="00FA5FDC" w:rsidP="5FEC7C1F">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1C7AE6C9" w14:textId="242F55FF" w:rsidR="00FA5FDC" w:rsidRPr="00EF7945" w:rsidRDefault="00FA5FDC" w:rsidP="0039075A">
            <w:pPr>
              <w:textAlignment w:val="baseline"/>
              <w:rPr>
                <w:rFonts w:eastAsia="Times New Roman"/>
                <w:sz w:val="24"/>
                <w:szCs w:val="24"/>
                <w:lang w:eastAsia="fr-BE"/>
              </w:rPr>
            </w:pPr>
            <w:r w:rsidRPr="00EF7945">
              <w:rPr>
                <w:rFonts w:eastAsia="Times New Roman"/>
                <w:sz w:val="18"/>
                <w:szCs w:val="18"/>
                <w:lang w:eastAsia="fr-BE"/>
              </w:rPr>
              <w:lastRenderedPageBreak/>
              <w:t>Joindre le formulaire et - si d’application – les documents requis par la législation wallonne relative à la gestion et à l'assainissement des sols. </w:t>
            </w:r>
          </w:p>
        </w:tc>
        <w:tc>
          <w:tcPr>
            <w:tcW w:w="1935" w:type="dxa"/>
            <w:tcBorders>
              <w:top w:val="single" w:sz="6" w:space="0" w:color="auto"/>
              <w:left w:val="single" w:sz="6" w:space="0" w:color="auto"/>
              <w:bottom w:val="single" w:sz="6" w:space="0" w:color="auto"/>
              <w:right w:val="single" w:sz="6" w:space="0" w:color="auto"/>
            </w:tcBorders>
            <w:hideMark/>
          </w:tcPr>
          <w:p w14:paraId="31F46A76"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lastRenderedPageBreak/>
              <w:t>3</w:t>
            </w:r>
          </w:p>
        </w:tc>
      </w:tr>
      <w:tr w:rsidR="00FA5FDC" w:rsidRPr="00EF7945" w14:paraId="08F97FB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3E48170C" w14:textId="424D209D"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7596614"/>
                <w14:checkbox>
                  <w14:checked w14:val="0"/>
                  <w14:checkedState w14:val="2612" w14:font="MS Gothic"/>
                  <w14:uncheckedState w14:val="2610" w14:font="MS Gothic"/>
                </w14:checkbox>
              </w:sdtPr>
              <w:sdtEndPr/>
              <w:sdtContent>
                <w:r w:rsidR="00B43CDE">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EA9010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Performance 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C490436" w14:textId="3CC1D18D" w:rsidR="00466630" w:rsidRDefault="00466630" w:rsidP="006F2861">
            <w:pPr>
              <w:textAlignment w:val="baseline"/>
              <w:rPr>
                <w:rFonts w:eastAsia="Times New Roman"/>
                <w:sz w:val="18"/>
                <w:szCs w:val="18"/>
                <w:lang w:eastAsia="fr-BE"/>
              </w:rPr>
            </w:pPr>
            <w:r>
              <w:rPr>
                <w:rFonts w:eastAsia="Times New Roman"/>
                <w:sz w:val="18"/>
                <w:szCs w:val="18"/>
                <w:lang w:eastAsia="fr-BE"/>
              </w:rPr>
              <w:t xml:space="preserve">Joindre </w:t>
            </w:r>
            <w:r w:rsidR="002F0BDD">
              <w:rPr>
                <w:rFonts w:eastAsia="Times New Roman"/>
                <w:sz w:val="18"/>
                <w:szCs w:val="18"/>
                <w:lang w:eastAsia="fr-BE"/>
              </w:rPr>
              <w:t xml:space="preserve">- </w:t>
            </w:r>
            <w:r w:rsidR="002F0BDD" w:rsidRPr="00EF7945">
              <w:rPr>
                <w:rFonts w:eastAsia="Times New Roman"/>
                <w:sz w:val="18"/>
                <w:szCs w:val="18"/>
                <w:lang w:eastAsia="fr-BE"/>
              </w:rPr>
              <w:t xml:space="preserve">si d’application </w:t>
            </w:r>
            <w:r w:rsidR="002F0BDD">
              <w:rPr>
                <w:rFonts w:eastAsia="Times New Roman"/>
                <w:sz w:val="18"/>
                <w:szCs w:val="18"/>
                <w:lang w:eastAsia="fr-BE"/>
              </w:rPr>
              <w:t xml:space="preserve">- </w:t>
            </w:r>
            <w:r w:rsidR="008A75E2">
              <w:rPr>
                <w:rFonts w:eastAsia="Times New Roman"/>
                <w:sz w:val="18"/>
                <w:szCs w:val="18"/>
                <w:lang w:eastAsia="fr-BE"/>
              </w:rPr>
              <w:t xml:space="preserve">les informations </w:t>
            </w:r>
            <w:r w:rsidR="00E75872">
              <w:rPr>
                <w:rFonts w:eastAsia="Times New Roman"/>
                <w:sz w:val="18"/>
                <w:szCs w:val="18"/>
                <w:lang w:eastAsia="fr-BE"/>
              </w:rPr>
              <w:t xml:space="preserve">requises </w:t>
            </w:r>
            <w:r w:rsidR="00736EA8">
              <w:rPr>
                <w:rFonts w:eastAsia="Times New Roman"/>
                <w:sz w:val="18"/>
                <w:szCs w:val="18"/>
                <w:lang w:eastAsia="fr-BE"/>
              </w:rPr>
              <w:t xml:space="preserve">par le Décret </w:t>
            </w:r>
            <w:r w:rsidR="00A61B52" w:rsidRPr="00A61B52">
              <w:rPr>
                <w:rFonts w:eastAsia="Times New Roman"/>
                <w:sz w:val="18"/>
                <w:szCs w:val="18"/>
                <w:lang w:eastAsia="fr-BE"/>
              </w:rPr>
              <w:t>relatif à la performance énergétique des bâtiments</w:t>
            </w:r>
            <w:r w:rsidR="005A2053">
              <w:rPr>
                <w:rFonts w:eastAsia="Times New Roman"/>
                <w:sz w:val="18"/>
                <w:szCs w:val="18"/>
                <w:lang w:eastAsia="fr-BE"/>
              </w:rPr>
              <w:t>.</w:t>
            </w:r>
            <w:r w:rsidR="00736EA8">
              <w:rPr>
                <w:rFonts w:eastAsia="Times New Roman"/>
                <w:sz w:val="18"/>
                <w:szCs w:val="18"/>
                <w:lang w:eastAsia="fr-BE"/>
              </w:rPr>
              <w:t xml:space="preserve"> </w:t>
            </w:r>
          </w:p>
          <w:p w14:paraId="18A315EB" w14:textId="27464EE8" w:rsidR="00FA5FDC" w:rsidRPr="003A3FFE" w:rsidRDefault="003A3FFE" w:rsidP="003A3FFE">
            <w:pPr>
              <w:textAlignment w:val="baseline"/>
              <w:rPr>
                <w:rFonts w:eastAsia="Times New Roman"/>
                <w:sz w:val="18"/>
                <w:szCs w:val="18"/>
                <w:lang w:eastAsia="fr-BE"/>
              </w:rPr>
            </w:pPr>
            <w:r>
              <w:rPr>
                <w:rFonts w:eastAsia="Times New Roman"/>
                <w:sz w:val="18"/>
                <w:szCs w:val="18"/>
                <w:lang w:eastAsia="fr-BE"/>
              </w:rPr>
              <w:t>Références du dossier PEB : …………………………………..</w:t>
            </w:r>
          </w:p>
        </w:tc>
        <w:tc>
          <w:tcPr>
            <w:tcW w:w="1935" w:type="dxa"/>
            <w:tcBorders>
              <w:top w:val="single" w:sz="6" w:space="0" w:color="auto"/>
              <w:left w:val="single" w:sz="6" w:space="0" w:color="auto"/>
              <w:bottom w:val="single" w:sz="6" w:space="0" w:color="auto"/>
              <w:right w:val="single" w:sz="6" w:space="0" w:color="auto"/>
            </w:tcBorders>
            <w:hideMark/>
          </w:tcPr>
          <w:p w14:paraId="438CA9BE"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p w14:paraId="0658C1E8" w14:textId="77777777" w:rsidR="00FA5FDC" w:rsidRPr="00EF7945" w:rsidRDefault="00FA5FDC" w:rsidP="5FEC7C1F">
            <w:pPr>
              <w:jc w:val="center"/>
              <w:textAlignment w:val="baseline"/>
              <w:rPr>
                <w:rFonts w:eastAsia="Times New Roman"/>
                <w:sz w:val="24"/>
                <w:szCs w:val="24"/>
                <w:lang w:eastAsia="fr-BE"/>
              </w:rPr>
            </w:pPr>
          </w:p>
          <w:p w14:paraId="161399A1" w14:textId="77777777" w:rsidR="00FA5FDC" w:rsidRPr="00EF7945" w:rsidRDefault="00FA5FDC" w:rsidP="00EB15FD">
            <w:pPr>
              <w:textAlignment w:val="baseline"/>
              <w:rPr>
                <w:rFonts w:eastAsia="Times New Roman"/>
                <w:sz w:val="24"/>
                <w:szCs w:val="24"/>
                <w:lang w:eastAsia="fr-BE"/>
              </w:rPr>
            </w:pPr>
          </w:p>
        </w:tc>
      </w:tr>
      <w:tr w:rsidR="00FA5FDC" w:rsidRPr="00EF7945" w14:paraId="3532E61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6A6761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68802987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B0D1092" w14:textId="77777777" w:rsidR="00FA5FDC" w:rsidRPr="00EF7945" w:rsidRDefault="00FA5FDC" w:rsidP="00A97FC1">
            <w:pPr>
              <w:textAlignment w:val="baseline"/>
              <w:rPr>
                <w:rFonts w:eastAsia="Times New Roman" w:cstheme="minorHAnsi"/>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5152" w:type="dxa"/>
            <w:tcBorders>
              <w:top w:val="single" w:sz="6" w:space="0" w:color="auto"/>
              <w:left w:val="single" w:sz="6" w:space="0" w:color="auto"/>
              <w:bottom w:val="single" w:sz="6" w:space="0" w:color="auto"/>
              <w:right w:val="single" w:sz="6" w:space="0" w:color="auto"/>
            </w:tcBorders>
            <w:hideMark/>
          </w:tcPr>
          <w:p w14:paraId="5F417E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6E8E2186" w14:textId="77777777" w:rsidR="00FA5FDC" w:rsidRPr="00EF7945" w:rsidRDefault="00FA5FDC" w:rsidP="001C0202">
            <w:pPr>
              <w:numPr>
                <w:ilvl w:val="0"/>
                <w:numId w:val="4"/>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w:t>
            </w:r>
            <w:r w:rsidRPr="00EF7945">
              <w:rPr>
                <w:rFonts w:eastAsia="Times New Roman"/>
                <w:sz w:val="18"/>
                <w:szCs w:val="18"/>
                <w:lang w:val="fr-FR" w:eastAsia="fr-BE"/>
              </w:rPr>
              <w:t xml:space="preserve"> pour les bâtiments destinés exclusivement ou principalement à l’habitation</w:t>
            </w:r>
            <w:r w:rsidRPr="00EF7945">
              <w:rPr>
                <w:rFonts w:eastAsia="Times New Roman"/>
                <w:sz w:val="18"/>
                <w:szCs w:val="18"/>
                <w:lang w:eastAsia="fr-BE"/>
              </w:rPr>
              <w:t>.</w:t>
            </w:r>
          </w:p>
          <w:p w14:paraId="5DA8F93B" w14:textId="77777777" w:rsidR="00FA5FDC" w:rsidRPr="00EF7945" w:rsidRDefault="00FA5FDC" w:rsidP="001C0202">
            <w:pPr>
              <w:numPr>
                <w:ilvl w:val="0"/>
                <w:numId w:val="5"/>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I</w:t>
            </w:r>
            <w:r w:rsidRPr="00EF7945">
              <w:rPr>
                <w:rFonts w:eastAsia="Times New Roman"/>
                <w:sz w:val="18"/>
                <w:szCs w:val="18"/>
                <w:lang w:val="fr-FR" w:eastAsia="fr-BE"/>
              </w:rPr>
              <w:t xml:space="preserve"> pour les bâtiments destinés à un autre usage que l’habitation</w:t>
            </w:r>
            <w:r w:rsidRPr="00EF7945">
              <w:rPr>
                <w:rFonts w:eastAsia="Times New Roman"/>
                <w:sz w:val="18"/>
                <w:szCs w:val="18"/>
                <w:lang w:eastAsia="fr-BE"/>
              </w:rPr>
              <w:t>.</w:t>
            </w:r>
          </w:p>
          <w:p w14:paraId="366E2779" w14:textId="77777777" w:rsidR="00FA5FDC" w:rsidRPr="00EF7945" w:rsidRDefault="00FA5FDC" w:rsidP="006A1668">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AED1B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7752DC0"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B1AE3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7EB7914E"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568FA6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052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575A876C"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152" w:type="dxa"/>
            <w:tcBorders>
              <w:top w:val="single" w:sz="6" w:space="0" w:color="auto"/>
              <w:left w:val="single" w:sz="6" w:space="0" w:color="auto"/>
              <w:bottom w:val="single" w:sz="6" w:space="0" w:color="auto"/>
              <w:right w:val="single" w:sz="6" w:space="0" w:color="auto"/>
            </w:tcBorders>
            <w:hideMark/>
          </w:tcPr>
          <w:p w14:paraId="470A23F5"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Si la demande porte sur un bien classé ou assimilé (inscription sur la liste de sauvegarde ou soumis provisoirement aux effets du classement).</w:t>
            </w:r>
          </w:p>
          <w:p w14:paraId="3E98E943" w14:textId="6E70ADE5" w:rsidR="003A3FFE" w:rsidRDefault="006B5260" w:rsidP="003A3FFE">
            <w:pPr>
              <w:textAlignment w:val="baseline"/>
              <w:rPr>
                <w:rFonts w:eastAsia="Times New Roman"/>
                <w:sz w:val="18"/>
                <w:szCs w:val="18"/>
                <w:lang w:eastAsia="fr-BE"/>
              </w:rPr>
            </w:pPr>
            <w:r>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 </w:t>
            </w:r>
          </w:p>
          <w:p w14:paraId="78CFA95D" w14:textId="3D5A387F" w:rsidR="00FA5FDC" w:rsidRDefault="003A3FFE" w:rsidP="003A3FFE">
            <w:pPr>
              <w:textAlignment w:val="baseline"/>
              <w:rPr>
                <w:rFonts w:eastAsia="Times New Roman" w:cstheme="minorHAnsi"/>
                <w:sz w:val="18"/>
                <w:szCs w:val="18"/>
                <w:lang w:eastAsia="fr-BE"/>
              </w:rPr>
            </w:pPr>
            <w:r>
              <w:rPr>
                <w:rFonts w:eastAsia="Times New Roman"/>
                <w:sz w:val="18"/>
                <w:szCs w:val="18"/>
                <w:lang w:eastAsia="fr-BE"/>
              </w:rPr>
              <w:t>Références de l’autorisation patrimoniale : …………………………………..</w:t>
            </w:r>
          </w:p>
          <w:p w14:paraId="390D079D" w14:textId="26AF4889" w:rsidR="003A3FFE" w:rsidRPr="00EF7945" w:rsidRDefault="003A3FFE" w:rsidP="00FA0894">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43E9E3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31A1731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34E50A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092207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78DF20"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152" w:type="dxa"/>
            <w:tcBorders>
              <w:top w:val="single" w:sz="6" w:space="0" w:color="auto"/>
              <w:left w:val="single" w:sz="6" w:space="0" w:color="auto"/>
              <w:bottom w:val="single" w:sz="6" w:space="0" w:color="auto"/>
              <w:right w:val="single" w:sz="6" w:space="0" w:color="auto"/>
            </w:tcBorders>
            <w:hideMark/>
          </w:tcPr>
          <w:p w14:paraId="0E149AE8" w14:textId="77777777" w:rsidR="00FA5FDC" w:rsidRPr="00EF7945" w:rsidRDefault="00FA5FDC" w:rsidP="006F2861">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306CCF19" w14:textId="1B420E34"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35" w:type="dxa"/>
            <w:tcBorders>
              <w:top w:val="single" w:sz="6" w:space="0" w:color="auto"/>
              <w:left w:val="single" w:sz="6" w:space="0" w:color="auto"/>
              <w:bottom w:val="single" w:sz="6" w:space="0" w:color="auto"/>
              <w:right w:val="single" w:sz="6" w:space="0" w:color="auto"/>
            </w:tcBorders>
            <w:hideMark/>
          </w:tcPr>
          <w:p w14:paraId="5951C939"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DF4FE9"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C801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2A89B2F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A09751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9713850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7DDA5D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152" w:type="dxa"/>
            <w:tcBorders>
              <w:top w:val="single" w:sz="6" w:space="0" w:color="auto"/>
              <w:left w:val="single" w:sz="6" w:space="0" w:color="auto"/>
              <w:bottom w:val="single" w:sz="6" w:space="0" w:color="auto"/>
              <w:right w:val="single" w:sz="6" w:space="0" w:color="auto"/>
            </w:tcBorders>
            <w:hideMark/>
          </w:tcPr>
          <w:p w14:paraId="0D30ACBC"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35" w:type="dxa"/>
            <w:tcBorders>
              <w:top w:val="single" w:sz="6" w:space="0" w:color="auto"/>
              <w:left w:val="single" w:sz="6" w:space="0" w:color="auto"/>
              <w:bottom w:val="single" w:sz="6" w:space="0" w:color="auto"/>
              <w:right w:val="single" w:sz="6" w:space="0" w:color="auto"/>
            </w:tcBorders>
            <w:hideMark/>
          </w:tcPr>
          <w:p w14:paraId="1F5F6A9C"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761397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FA4AFA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8492011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F4BE9D" w14:textId="534DB2A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9B7577">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152" w:type="dxa"/>
            <w:tcBorders>
              <w:top w:val="single" w:sz="6" w:space="0" w:color="auto"/>
              <w:left w:val="single" w:sz="6" w:space="0" w:color="auto"/>
              <w:bottom w:val="single" w:sz="6" w:space="0" w:color="auto"/>
              <w:right w:val="single" w:sz="6" w:space="0" w:color="auto"/>
            </w:tcBorders>
            <w:hideMark/>
          </w:tcPr>
          <w:p w14:paraId="2741788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pour toute action pouvant porter atteinte à une ou plusieurs espèces protégées ou à leurs habitats. </w:t>
            </w:r>
          </w:p>
          <w:p w14:paraId="58D09C6D" w14:textId="77777777" w:rsidR="009B7577" w:rsidRDefault="00FA5FDC" w:rsidP="009B7577">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15BAD29B" w14:textId="3BF3556A" w:rsidR="009B7577" w:rsidRPr="009B7577" w:rsidRDefault="009B7577" w:rsidP="009B7577">
            <w:pPr>
              <w:spacing w:after="0"/>
              <w:textAlignment w:val="baseline"/>
              <w:rPr>
                <w:rFonts w:eastAsia="Times New Roman"/>
                <w:i/>
                <w:iCs/>
                <w:sz w:val="16"/>
                <w:szCs w:val="16"/>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35" w:type="dxa"/>
            <w:tcBorders>
              <w:top w:val="single" w:sz="6" w:space="0" w:color="auto"/>
              <w:left w:val="single" w:sz="6" w:space="0" w:color="auto"/>
              <w:bottom w:val="single" w:sz="6" w:space="0" w:color="auto"/>
              <w:right w:val="single" w:sz="6" w:space="0" w:color="auto"/>
            </w:tcBorders>
            <w:hideMark/>
          </w:tcPr>
          <w:p w14:paraId="3B2E30D1"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D9B37AB"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B046DB" w14:textId="77777777" w:rsidR="00FA5FDC" w:rsidRPr="00EF7945" w:rsidRDefault="00FA5FDC" w:rsidP="00503913">
            <w:pPr>
              <w:jc w:val="both"/>
              <w:textAlignment w:val="baseline"/>
              <w:rPr>
                <w:rFonts w:eastAsia="Times New Roman"/>
                <w:sz w:val="24"/>
                <w:szCs w:val="24"/>
                <w:lang w:eastAsia="fr-BE"/>
              </w:rPr>
            </w:pPr>
            <w:r w:rsidRPr="00EF7945">
              <w:rPr>
                <w:rFonts w:eastAsia="Times New Roman"/>
                <w:b/>
                <w:bCs/>
                <w:sz w:val="18"/>
                <w:szCs w:val="18"/>
                <w:lang w:eastAsia="fr-BE"/>
              </w:rPr>
              <w:lastRenderedPageBreak/>
              <w:t>Documents spécifiques relatifs à la voirie communale ou régionale (si d’application)</w:t>
            </w:r>
            <w:r w:rsidRPr="00EF7945">
              <w:rPr>
                <w:rFonts w:eastAsia="Times New Roman"/>
                <w:sz w:val="18"/>
                <w:szCs w:val="18"/>
                <w:lang w:eastAsia="fr-BE"/>
              </w:rPr>
              <w:t> </w:t>
            </w:r>
          </w:p>
        </w:tc>
      </w:tr>
      <w:tr w:rsidR="00FA5FDC" w:rsidRPr="00EF7945" w14:paraId="074EF6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56B37B7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87294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3E94E7C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152" w:type="dxa"/>
            <w:tcBorders>
              <w:top w:val="single" w:sz="6" w:space="0" w:color="auto"/>
              <w:left w:val="single" w:sz="6" w:space="0" w:color="auto"/>
              <w:bottom w:val="single" w:sz="6" w:space="0" w:color="auto"/>
              <w:right w:val="single" w:sz="6" w:space="0" w:color="auto"/>
            </w:tcBorders>
            <w:hideMark/>
          </w:tcPr>
          <w:p w14:paraId="718CFC82"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35" w:type="dxa"/>
            <w:tcBorders>
              <w:top w:val="single" w:sz="6" w:space="0" w:color="auto"/>
              <w:left w:val="single" w:sz="6" w:space="0" w:color="auto"/>
              <w:bottom w:val="single" w:sz="6" w:space="0" w:color="auto"/>
              <w:right w:val="single" w:sz="6" w:space="0" w:color="auto"/>
            </w:tcBorders>
            <w:hideMark/>
          </w:tcPr>
          <w:p w14:paraId="48BFF60C" w14:textId="77777777" w:rsidR="00FA5FDC" w:rsidRPr="00EF7945" w:rsidRDefault="00FA5FDC" w:rsidP="5FEC7C1F">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CA1B66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5B81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7227524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0830B9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note démontrant que la voirie est dotée d’aménagements cyclables de qualité</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E60C42C"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val="fr-FR" w:eastAsia="fr-BE"/>
              </w:rPr>
              <w:t>A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2152B2CA"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1E7CD25"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DFE1D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416A72E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4B5EEB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0388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292C5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152" w:type="dxa"/>
            <w:tcBorders>
              <w:top w:val="single" w:sz="6" w:space="0" w:color="auto"/>
              <w:left w:val="single" w:sz="6" w:space="0" w:color="auto"/>
              <w:bottom w:val="single" w:sz="6" w:space="0" w:color="auto"/>
              <w:right w:val="single" w:sz="6" w:space="0" w:color="auto"/>
            </w:tcBorders>
            <w:hideMark/>
          </w:tcPr>
          <w:p w14:paraId="53AFD18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faible </w:t>
            </w:r>
          </w:p>
          <w:p w14:paraId="1B064F4A" w14:textId="77777777" w:rsidR="00FA5FDC" w:rsidRPr="00EF7945" w:rsidRDefault="00FA5FDC" w:rsidP="001C0202">
            <w:pPr>
              <w:numPr>
                <w:ilvl w:val="0"/>
                <w:numId w:val="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C1C7E2E"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4C21A2AC"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48E4423"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BC700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607563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C6FEBD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3CB87326"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B2647EF"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r w:rsidRPr="00EF7945">
              <w:rPr>
                <w:rFonts w:eastAsia="Times New Roman"/>
                <w:sz w:val="18"/>
                <w:szCs w:val="18"/>
                <w:lang w:eastAsia="fr-BE"/>
              </w:rPr>
              <w:t>et limite la vulnérabilité aux inondations </w:t>
            </w:r>
          </w:p>
        </w:tc>
        <w:tc>
          <w:tcPr>
            <w:tcW w:w="5152" w:type="dxa"/>
            <w:tcBorders>
              <w:top w:val="single" w:sz="6" w:space="0" w:color="auto"/>
              <w:left w:val="single" w:sz="6" w:space="0" w:color="auto"/>
              <w:bottom w:val="single" w:sz="6" w:space="0" w:color="auto"/>
              <w:right w:val="single" w:sz="6" w:space="0" w:color="auto"/>
            </w:tcBorders>
            <w:hideMark/>
          </w:tcPr>
          <w:p w14:paraId="56A2481B"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2AB51B10" w14:textId="77777777" w:rsidR="00FA5FDC" w:rsidRPr="00EF7945" w:rsidRDefault="00FA5FDC" w:rsidP="001C0202">
            <w:pPr>
              <w:numPr>
                <w:ilvl w:val="0"/>
                <w:numId w:val="9"/>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00DBF3D5"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1125DCA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B35F68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0D8DFC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5325992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0D84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de manière incontestable que le projet est faisable : </w:t>
            </w:r>
          </w:p>
          <w:p w14:paraId="00928743"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105BBB55"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r w:rsidRPr="00EF7945">
              <w:rPr>
                <w:rFonts w:eastAsia="Times New Roman"/>
                <w:sz w:val="18"/>
                <w:szCs w:val="18"/>
                <w:lang w:eastAsia="fr-BE"/>
              </w:rPr>
              <w:t>et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2A2E62E1"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50941D27" w14:textId="77777777" w:rsidR="00FA5FDC" w:rsidRPr="00EF7945" w:rsidRDefault="00FA5FDC" w:rsidP="001C0202">
            <w:pPr>
              <w:numPr>
                <w:ilvl w:val="0"/>
                <w:numId w:val="12"/>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D2F4755" w14:textId="77777777" w:rsidR="00FA5FDC" w:rsidRPr="00EF7945" w:rsidRDefault="00FA5FDC" w:rsidP="00125D3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79D0681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CB234DA"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03F471F" w14:textId="77777777" w:rsidR="00FA5FDC" w:rsidRPr="00EF7945" w:rsidRDefault="00FA5FDC" w:rsidP="0B66EE63">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35275934"/>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698654D" w14:textId="77777777" w:rsidR="00FA5FDC" w:rsidRPr="00EF7945" w:rsidRDefault="00FA5FDC" w:rsidP="009C004B">
            <w:pPr>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152" w:type="dxa"/>
            <w:tcBorders>
              <w:top w:val="single" w:sz="6" w:space="0" w:color="auto"/>
              <w:left w:val="single" w:sz="6" w:space="0" w:color="auto"/>
              <w:bottom w:val="single" w:sz="6" w:space="0" w:color="auto"/>
              <w:right w:val="single" w:sz="6" w:space="0" w:color="auto"/>
            </w:tcBorders>
            <w:hideMark/>
          </w:tcPr>
          <w:p w14:paraId="5F730A52" w14:textId="77777777" w:rsidR="00FA5FDC" w:rsidRPr="00EF7945" w:rsidRDefault="00FA5FDC" w:rsidP="009C004B">
            <w:pPr>
              <w:ind w:firstLine="108"/>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5B5FD357" w14:textId="77777777" w:rsidR="00FA5FDC" w:rsidRPr="00EF7945" w:rsidRDefault="00FA5FDC" w:rsidP="001C0202">
            <w:pPr>
              <w:numPr>
                <w:ilvl w:val="0"/>
                <w:numId w:val="12"/>
              </w:numPr>
              <w:spacing w:after="0" w:line="240" w:lineRule="auto"/>
              <w:ind w:hanging="436"/>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 xml:space="preserve">les éléments complémentaires techniques </w:t>
            </w:r>
            <w:r w:rsidRPr="00EF7945">
              <w:rPr>
                <w:rFonts w:eastAsia="Times New Roman"/>
                <w:sz w:val="16"/>
                <w:szCs w:val="16"/>
                <w:lang w:eastAsia="fr-BE"/>
              </w:rPr>
              <w:t>qui peuvent être fournis à fournir aux dossiers de permis pour évaluer l’adéquation des projets urbanistiques aux risques d’inondations afin de limiter les dommages aux personnes, aux biens et à l’environnement. </w:t>
            </w:r>
          </w:p>
          <w:p w14:paraId="063B8B7F" w14:textId="77777777" w:rsidR="00FA5FDC" w:rsidRPr="00EF7945" w:rsidRDefault="00FA5FDC" w:rsidP="009C004B">
            <w:pPr>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5634747" w14:textId="77777777" w:rsidR="00FA5FDC" w:rsidRPr="00EF7945" w:rsidRDefault="00FA5FDC" w:rsidP="0B66EE63">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DF111A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A262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7885731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3FAFFAE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5D3A813B" w14:textId="77777777" w:rsidR="00FA5FDC" w:rsidRPr="00EF7945" w:rsidRDefault="00FA5FDC" w:rsidP="001C0202">
            <w:pPr>
              <w:numPr>
                <w:ilvl w:val="0"/>
                <w:numId w:val="13"/>
              </w:numPr>
              <w:tabs>
                <w:tab w:val="clear" w:pos="720"/>
                <w:tab w:val="num" w:pos="491"/>
              </w:tabs>
              <w:spacing w:after="0" w:line="240" w:lineRule="auto"/>
              <w:ind w:left="491" w:hanging="284"/>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87CAF8B" w14:textId="77777777" w:rsidR="00FA5FDC" w:rsidRPr="00EF7945" w:rsidRDefault="00FA5FDC" w:rsidP="001C0202">
            <w:pPr>
              <w:numPr>
                <w:ilvl w:val="0"/>
                <w:numId w:val="14"/>
              </w:numPr>
              <w:tabs>
                <w:tab w:val="clear" w:pos="720"/>
                <w:tab w:val="num" w:pos="491"/>
              </w:tabs>
              <w:spacing w:after="0" w:line="240" w:lineRule="auto"/>
              <w:ind w:left="491" w:hanging="284"/>
              <w:jc w:val="both"/>
              <w:textAlignment w:val="baseline"/>
              <w:rPr>
                <w:rFonts w:eastAsia="Times New Roman"/>
                <w:sz w:val="18"/>
                <w:szCs w:val="18"/>
                <w:lang w:eastAsia="fr-BE"/>
              </w:rPr>
            </w:pPr>
            <w:r w:rsidRPr="00EF7945">
              <w:rPr>
                <w:rFonts w:eastAsia="Times New Roman"/>
                <w:sz w:val="18"/>
                <w:szCs w:val="18"/>
                <w:lang w:eastAsia="fr-BE"/>
              </w:rPr>
              <w:t>et n’est pas de nature à aggraver la servitude d’écoulement des fonds inférieurs </w:t>
            </w:r>
          </w:p>
          <w:p w14:paraId="52672BAE" w14:textId="77777777" w:rsidR="00FA5FDC" w:rsidRPr="00EF7945" w:rsidRDefault="00FA5FDC" w:rsidP="001C0202">
            <w:pPr>
              <w:numPr>
                <w:ilvl w:val="0"/>
                <w:numId w:val="15"/>
              </w:numPr>
              <w:tabs>
                <w:tab w:val="clear" w:pos="720"/>
                <w:tab w:val="num" w:pos="491"/>
              </w:tabs>
              <w:spacing w:after="0" w:line="240" w:lineRule="auto"/>
              <w:ind w:left="491" w:hanging="284"/>
              <w:jc w:val="both"/>
              <w:textAlignment w:val="baseline"/>
              <w:rPr>
                <w:rFonts w:eastAsia="Times New Roman"/>
                <w:sz w:val="18"/>
                <w:szCs w:val="18"/>
                <w:lang w:eastAsia="fr-BE"/>
              </w:rPr>
            </w:pPr>
            <w:r w:rsidRPr="00EF7945">
              <w:rPr>
                <w:rFonts w:eastAsia="Times New Roman"/>
                <w:sz w:val="18"/>
                <w:szCs w:val="18"/>
                <w:lang w:eastAsia="fr-BE"/>
              </w:rPr>
              <w:t>et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5B03974A"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 axe de ruissellement concentré </w:t>
            </w:r>
          </w:p>
          <w:p w14:paraId="33CFCCFF" w14:textId="77777777" w:rsidR="00FA5FDC" w:rsidRPr="00EF7945" w:rsidRDefault="00FA5FDC" w:rsidP="001C0202">
            <w:pPr>
              <w:numPr>
                <w:ilvl w:val="0"/>
                <w:numId w:val="1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5F827A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5C171E4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9D6487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43F5D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975209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DDFDCAF"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021FFF1"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33647647" w14:textId="77777777" w:rsidR="00FA5FDC" w:rsidRPr="00EF7945" w:rsidRDefault="00FA5FDC" w:rsidP="009C004B">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01A3E5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0E81A4"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A744FE"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6E296A01"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90415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2796233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6C27EC30"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152" w:type="dxa"/>
            <w:tcBorders>
              <w:top w:val="single" w:sz="6" w:space="0" w:color="auto"/>
              <w:left w:val="single" w:sz="6" w:space="0" w:color="auto"/>
              <w:bottom w:val="single" w:sz="6" w:space="0" w:color="auto"/>
              <w:right w:val="single" w:sz="6" w:space="0" w:color="auto"/>
            </w:tcBorders>
            <w:hideMark/>
          </w:tcPr>
          <w:p w14:paraId="529CED1D" w14:textId="77777777" w:rsidR="00FA5FDC" w:rsidRPr="00EF7945" w:rsidRDefault="00FA5FDC" w:rsidP="009C004B">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69415F27" w14:textId="77777777" w:rsidR="00FA5FDC" w:rsidRPr="00EF7945" w:rsidRDefault="00FA5FDC" w:rsidP="001C0202">
            <w:pPr>
              <w:numPr>
                <w:ilvl w:val="0"/>
                <w:numId w:val="17"/>
              </w:numPr>
              <w:tabs>
                <w:tab w:val="clear" w:pos="720"/>
                <w:tab w:val="num" w:pos="426"/>
              </w:tabs>
              <w:spacing w:after="0" w:line="240" w:lineRule="auto"/>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BEC5169" w14:textId="77777777" w:rsidR="00FA5FDC" w:rsidRPr="00EF7945" w:rsidRDefault="00FA5FDC" w:rsidP="009C004B">
            <w:pPr>
              <w:ind w:left="720"/>
              <w:textAlignment w:val="baseline"/>
              <w:rPr>
                <w:rFonts w:eastAsia="Times New Roman" w:cstheme="minorHAnsi"/>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03FBCE63"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6DE3C42"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D4917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6BBD128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6BA6D4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914252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08FEB9E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152" w:type="dxa"/>
            <w:tcBorders>
              <w:top w:val="single" w:sz="6" w:space="0" w:color="auto"/>
              <w:left w:val="single" w:sz="6" w:space="0" w:color="auto"/>
              <w:bottom w:val="single" w:sz="6" w:space="0" w:color="auto"/>
              <w:right w:val="single" w:sz="6" w:space="0" w:color="auto"/>
            </w:tcBorders>
            <w:hideMark/>
          </w:tcPr>
          <w:p w14:paraId="2F2D76A1"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7E2CD76D"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195161BE"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621F7449"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5514BC3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7D72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67537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AA3686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152" w:type="dxa"/>
            <w:tcBorders>
              <w:top w:val="single" w:sz="6" w:space="0" w:color="auto"/>
              <w:left w:val="single" w:sz="6" w:space="0" w:color="auto"/>
              <w:bottom w:val="single" w:sz="6" w:space="0" w:color="auto"/>
              <w:right w:val="single" w:sz="6" w:space="0" w:color="auto"/>
            </w:tcBorders>
            <w:hideMark/>
          </w:tcPr>
          <w:p w14:paraId="09E7F53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porte sur la création d’un ou plusieurs logements dans une construction existante </w:t>
            </w:r>
          </w:p>
        </w:tc>
        <w:tc>
          <w:tcPr>
            <w:tcW w:w="1935" w:type="dxa"/>
            <w:tcBorders>
              <w:top w:val="single" w:sz="6" w:space="0" w:color="auto"/>
              <w:left w:val="single" w:sz="6" w:space="0" w:color="auto"/>
              <w:bottom w:val="single" w:sz="6" w:space="0" w:color="auto"/>
              <w:right w:val="single" w:sz="6" w:space="0" w:color="auto"/>
            </w:tcBorders>
            <w:hideMark/>
          </w:tcPr>
          <w:p w14:paraId="22B6AC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497F39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784713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492776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F7A3B8"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D509C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689BCE24" w14:textId="77777777" w:rsidR="00FA5FDC" w:rsidRPr="00EF7945" w:rsidRDefault="00FA5FDC" w:rsidP="009C004B">
            <w:pPr>
              <w:textAlignment w:val="baseline"/>
              <w:rPr>
                <w:rFonts w:eastAsia="Times New Roman"/>
                <w:i/>
                <w:iCs/>
                <w:sz w:val="16"/>
                <w:szCs w:val="16"/>
                <w:lang w:eastAsia="fr-BE"/>
              </w:rPr>
            </w:pPr>
          </w:p>
          <w:p w14:paraId="3C40365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lastRenderedPageBreak/>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71535E"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3</w:t>
            </w:r>
          </w:p>
        </w:tc>
      </w:tr>
      <w:tr w:rsidR="00FA5FDC" w:rsidRPr="00EF7945" w14:paraId="5AAC2FB5"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469F6A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5334057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4027262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étude d’opportunité préalable à toute extension éventuelle du réseau de gaz</w:t>
            </w:r>
          </w:p>
        </w:tc>
        <w:tc>
          <w:tcPr>
            <w:tcW w:w="5152" w:type="dxa"/>
            <w:tcBorders>
              <w:top w:val="single" w:sz="6" w:space="0" w:color="auto"/>
              <w:left w:val="single" w:sz="6" w:space="0" w:color="auto"/>
              <w:bottom w:val="single" w:sz="6" w:space="0" w:color="auto"/>
              <w:right w:val="single" w:sz="6" w:space="0" w:color="auto"/>
            </w:tcBorders>
            <w:hideMark/>
          </w:tcPr>
          <w:p w14:paraId="38EE76D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2F51C816" w14:textId="77777777" w:rsidR="00FA5FDC" w:rsidRPr="00EF7945" w:rsidRDefault="00FA5FDC" w:rsidP="001C0202">
            <w:pPr>
              <w:numPr>
                <w:ilvl w:val="0"/>
                <w:numId w:val="20"/>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6F75AD62" w14:textId="77777777" w:rsidR="00FA5FDC" w:rsidRPr="00EF7945" w:rsidRDefault="00FA5FDC" w:rsidP="001C0202">
            <w:pPr>
              <w:numPr>
                <w:ilvl w:val="0"/>
                <w:numId w:val="21"/>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0898E0D" w14:textId="77777777" w:rsidR="00FA5FDC" w:rsidRPr="00EF7945" w:rsidRDefault="00FA5FDC" w:rsidP="001C0202">
            <w:pPr>
              <w:numPr>
                <w:ilvl w:val="0"/>
                <w:numId w:val="22"/>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81B4F89" w14:textId="77777777" w:rsidR="00FA5FDC" w:rsidRPr="00EF7945" w:rsidRDefault="00FA5FDC" w:rsidP="001C0202">
            <w:pPr>
              <w:numPr>
                <w:ilvl w:val="0"/>
                <w:numId w:val="22"/>
              </w:numPr>
              <w:spacing w:after="0" w:line="240" w:lineRule="auto"/>
              <w:ind w:left="567" w:hanging="283"/>
              <w:textAlignment w:val="baseline"/>
              <w:rPr>
                <w:rFonts w:eastAsia="Times New Roman"/>
                <w:sz w:val="18"/>
                <w:szCs w:val="18"/>
                <w:lang w:eastAsia="fr-BE"/>
              </w:rPr>
            </w:pPr>
            <w:r w:rsidRPr="00EF7945">
              <w:rPr>
                <w:rFonts w:eastAsia="Times New Roman" w:cstheme="minorHAnsi"/>
                <w:sz w:val="18"/>
                <w:szCs w:val="18"/>
                <w:lang w:val="fr-FR" w:eastAsia="fr-BE"/>
              </w:rPr>
              <w:t>Soit des travaux de voiries soumis à coordination.  </w:t>
            </w:r>
          </w:p>
        </w:tc>
        <w:tc>
          <w:tcPr>
            <w:tcW w:w="1935" w:type="dxa"/>
            <w:tcBorders>
              <w:top w:val="single" w:sz="6" w:space="0" w:color="auto"/>
              <w:left w:val="single" w:sz="6" w:space="0" w:color="auto"/>
              <w:bottom w:val="single" w:sz="6" w:space="0" w:color="auto"/>
              <w:right w:val="single" w:sz="6" w:space="0" w:color="auto"/>
            </w:tcBorders>
            <w:hideMark/>
          </w:tcPr>
          <w:p w14:paraId="1AC6E0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1AAF14EA" w14:textId="77777777" w:rsidR="00FA5FDC" w:rsidRPr="00EF7945" w:rsidRDefault="00FA5FDC" w:rsidP="009856BA">
      <w:pPr>
        <w:textAlignment w:val="baseline"/>
        <w:rPr>
          <w:rFonts w:eastAsia="Times New Roman" w:cstheme="minorHAnsi"/>
          <w:color w:val="D13438"/>
          <w:sz w:val="36"/>
          <w:szCs w:val="36"/>
          <w:lang w:eastAsia="fr-BE"/>
        </w:rPr>
      </w:pPr>
      <w:bookmarkStart w:id="4" w:name="_Hlk190223707"/>
    </w:p>
    <w:bookmarkEnd w:id="3"/>
    <w:p w14:paraId="49C20689" w14:textId="77777777" w:rsidR="00FA5FDC" w:rsidRPr="00EF7945" w:rsidRDefault="00FA5FDC" w:rsidP="009856BA">
      <w:pPr>
        <w:textAlignment w:val="baseline"/>
        <w:rPr>
          <w:rFonts w:eastAsia="Times New Roman" w:cstheme="minorHAnsi"/>
          <w:sz w:val="18"/>
          <w:szCs w:val="18"/>
          <w:lang w:eastAsia="fr-BE"/>
        </w:rPr>
      </w:pPr>
    </w:p>
    <w:p w14:paraId="52E1B73E" w14:textId="77777777" w:rsidR="00196199" w:rsidRDefault="00FA5FDC" w:rsidP="009856BA">
      <w:pPr>
        <w:pStyle w:val="paragraph"/>
        <w:spacing w:before="0" w:beforeAutospacing="0" w:after="0" w:afterAutospacing="0"/>
        <w:jc w:val="both"/>
        <w:textAlignment w:val="baseline"/>
        <w:rPr>
          <w:rFonts w:asciiTheme="minorHAnsi" w:hAnsiTheme="minorHAnsi" w:cstheme="minorHAnsi"/>
          <w:sz w:val="36"/>
          <w:szCs w:val="36"/>
        </w:rPr>
      </w:pPr>
      <w:r w:rsidRPr="00EF7945">
        <w:rPr>
          <w:rFonts w:asciiTheme="minorHAnsi" w:hAnsiTheme="minorHAnsi" w:cstheme="minorHAnsi"/>
          <w:sz w:val="36"/>
          <w:szCs w:val="36"/>
        </w:rPr>
        <w:t> </w:t>
      </w:r>
    </w:p>
    <w:p w14:paraId="7B1F4C79" w14:textId="77777777" w:rsidR="00196199" w:rsidRDefault="00196199">
      <w:pPr>
        <w:rPr>
          <w:rFonts w:eastAsia="Times New Roman" w:cstheme="minorHAnsi"/>
          <w:sz w:val="36"/>
          <w:szCs w:val="36"/>
          <w:lang w:eastAsia="fr-BE"/>
        </w:rPr>
      </w:pPr>
      <w:r>
        <w:rPr>
          <w:rFonts w:cstheme="minorHAnsi"/>
          <w:sz w:val="36"/>
          <w:szCs w:val="36"/>
        </w:rPr>
        <w:br w:type="page"/>
      </w:r>
    </w:p>
    <w:p w14:paraId="33819215" w14:textId="383F9AB8" w:rsidR="00FA5FDC" w:rsidRPr="00EF7945" w:rsidRDefault="00FA5FDC" w:rsidP="009856BA">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lang w:val="fr-FR"/>
        </w:rPr>
        <w:lastRenderedPageBreak/>
        <w:t xml:space="preserve">Cadre 7 - </w:t>
      </w:r>
      <w:r w:rsidRPr="00EF7945">
        <w:rPr>
          <w:rFonts w:asciiTheme="minorHAnsi" w:hAnsiTheme="minorHAnsi" w:cstheme="minorHAnsi"/>
          <w:b/>
          <w:bCs/>
          <w:sz w:val="36"/>
          <w:szCs w:val="36"/>
        </w:rPr>
        <w:t>Les plans à fournir ainsi que leurs caractéristiques</w:t>
      </w:r>
      <w:r w:rsidRPr="00EF7945">
        <w:rPr>
          <w:rFonts w:asciiTheme="minorHAnsi" w:hAnsiTheme="minorHAnsi" w:cstheme="minorHAnsi"/>
          <w:sz w:val="36"/>
          <w:szCs w:val="36"/>
        </w:rPr>
        <w:t> </w:t>
      </w:r>
    </w:p>
    <w:p w14:paraId="0CCE0114" w14:textId="77777777" w:rsidR="00FA5FDC" w:rsidRPr="00EF7945" w:rsidRDefault="00FA5FDC" w:rsidP="009856BA">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560C20C0" w14:textId="77777777" w:rsidR="00FA5FDC" w:rsidRPr="00EF7945" w:rsidRDefault="00FA5FDC" w:rsidP="0B38A03E">
      <w:pPr>
        <w:jc w:val="both"/>
        <w:textAlignment w:val="baseline"/>
        <w:rPr>
          <w:rFonts w:eastAsia="Times New Roman"/>
          <w:sz w:val="18"/>
          <w:szCs w:val="18"/>
          <w:lang w:eastAsia="fr-BE"/>
        </w:rPr>
      </w:pPr>
      <w:r w:rsidRPr="00EF7945">
        <w:rPr>
          <w:rFonts w:eastAsia="Times New Roman"/>
          <w:b/>
          <w:bCs/>
          <w:lang w:eastAsia="fr-BE"/>
        </w:rPr>
        <w:t xml:space="preserve">Les plans sont </w:t>
      </w:r>
      <w:r w:rsidRPr="00EF7945">
        <w:rPr>
          <w:rFonts w:eastAsia="Times New Roman"/>
          <w:b/>
          <w:bCs/>
          <w:u w:val="single"/>
          <w:lang w:eastAsia="fr-BE"/>
        </w:rPr>
        <w:t>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 centimètres.</w:t>
      </w:r>
      <w:r w:rsidRPr="00EF7945">
        <w:rPr>
          <w:rFonts w:eastAsia="Times New Roman"/>
          <w:lang w:eastAsia="fr-BE"/>
        </w:rPr>
        <w:t> </w:t>
      </w:r>
    </w:p>
    <w:p w14:paraId="2A514057" w14:textId="77777777" w:rsidR="00FA5FDC" w:rsidRPr="00EF7945" w:rsidRDefault="00FA5FDC" w:rsidP="009856BA">
      <w:pPr>
        <w:textAlignment w:val="baseline"/>
        <w:rPr>
          <w:rFonts w:eastAsia="Times New Roman" w:cstheme="minorHAnsi"/>
          <w:color w:val="D13438"/>
          <w:sz w:val="20"/>
          <w:szCs w:val="20"/>
          <w:lang w:eastAsia="fr-BE"/>
        </w:rPr>
      </w:pPr>
      <w:r w:rsidRPr="00EF7945">
        <w:rPr>
          <w:rFonts w:eastAsia="Times New Roman" w:cstheme="minorHAnsi"/>
          <w:color w:val="D13438"/>
          <w:sz w:val="20"/>
          <w:szCs w:val="20"/>
          <w:lang w:eastAsia="fr-BE"/>
        </w:rPr>
        <w:t> </w:t>
      </w:r>
    </w:p>
    <w:p w14:paraId="0A1E143D" w14:textId="77777777" w:rsidR="00FA5FDC" w:rsidRPr="00EF7945" w:rsidRDefault="00FA5FDC" w:rsidP="009C004B">
      <w:pPr>
        <w:pStyle w:val="Lgende"/>
        <w:rPr>
          <w:rFonts w:asciiTheme="minorHAnsi" w:eastAsia="Times New Roman" w:hAnsiTheme="minorHAnsi" w:cstheme="minorHAnsi"/>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7"/>
        <w:gridCol w:w="1483"/>
        <w:gridCol w:w="985"/>
        <w:gridCol w:w="6185"/>
        <w:gridCol w:w="190"/>
      </w:tblGrid>
      <w:tr w:rsidR="00FA5FDC" w:rsidRPr="00EF7945" w14:paraId="7DAF6F88" w14:textId="77777777" w:rsidTr="00F306A6">
        <w:trPr>
          <w:gridAfter w:val="1"/>
          <w:wAfter w:w="190"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FB185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E1939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763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754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70EB2484"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56BF06" w14:textId="77777777" w:rsidR="00FA5FDC" w:rsidRPr="00EF7945" w:rsidRDefault="00FA5FDC" w:rsidP="0B38A03E">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712740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07E4C5E8"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389574349"/>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E8902C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985" w:type="dxa"/>
            <w:tcBorders>
              <w:top w:val="single" w:sz="6" w:space="0" w:color="auto"/>
              <w:left w:val="single" w:sz="6" w:space="0" w:color="auto"/>
              <w:bottom w:val="single" w:sz="6" w:space="0" w:color="auto"/>
              <w:right w:val="single" w:sz="6" w:space="0" w:color="auto"/>
            </w:tcBorders>
            <w:hideMark/>
          </w:tcPr>
          <w:p w14:paraId="193BD67F"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27A0901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55C4A6E9"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74440957"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3410C806"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0249977"/>
              <w14:checkbox>
                <w14:checked w14:val="0"/>
                <w14:checkedState w14:val="2612" w14:font="MS Gothic"/>
                <w14:uncheckedState w14:val="2610" w14:font="MS Gothic"/>
              </w14:checkbox>
            </w:sdtPr>
            <w:sdtEndPr/>
            <w:sdtContent>
              <w:p w14:paraId="09E22593"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43C83F5C"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743386C8"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77C6A91A" w14:textId="5606C9E6"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1/500</w:t>
            </w:r>
            <w:r w:rsidRPr="00C01282">
              <w:rPr>
                <w:rFonts w:eastAsia="Times New Roman" w:cstheme="minorHAnsi"/>
                <w:sz w:val="18"/>
                <w:szCs w:val="18"/>
                <w:vertAlign w:val="superscript"/>
                <w:lang w:val="fr-FR" w:eastAsia="fr-BE"/>
              </w:rPr>
              <w:t>e</w:t>
            </w:r>
          </w:p>
        </w:tc>
        <w:tc>
          <w:tcPr>
            <w:tcW w:w="6185" w:type="dxa"/>
            <w:tcBorders>
              <w:top w:val="single" w:sz="6" w:space="0" w:color="auto"/>
              <w:left w:val="single" w:sz="6" w:space="0" w:color="auto"/>
              <w:bottom w:val="single" w:sz="6" w:space="0" w:color="auto"/>
              <w:right w:val="single" w:sz="6" w:space="0" w:color="auto"/>
            </w:tcBorders>
            <w:hideMark/>
          </w:tcPr>
          <w:p w14:paraId="1B5253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40654446" w14:textId="77777777" w:rsidR="00FA5FDC" w:rsidRPr="00EF7945" w:rsidRDefault="00FA5FDC" w:rsidP="001C0202">
            <w:pPr>
              <w:numPr>
                <w:ilvl w:val="0"/>
                <w:numId w:val="25"/>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w:t>
            </w:r>
          </w:p>
          <w:p w14:paraId="07F90DBF" w14:textId="77777777" w:rsidR="00FA5FDC" w:rsidRPr="00EF7945" w:rsidRDefault="00FA5FDC" w:rsidP="001C0202">
            <w:pPr>
              <w:numPr>
                <w:ilvl w:val="0"/>
                <w:numId w:val="26"/>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8910378" w14:textId="77777777" w:rsidR="00FA5FDC" w:rsidRPr="00EF7945" w:rsidRDefault="00FA5FDC" w:rsidP="001C0202">
            <w:pPr>
              <w:numPr>
                <w:ilvl w:val="0"/>
                <w:numId w:val="2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6E3EFD70" w14:textId="77777777" w:rsidR="00FA5FDC" w:rsidRPr="00EF7945" w:rsidRDefault="00FA5FDC" w:rsidP="001C0202">
            <w:pPr>
              <w:numPr>
                <w:ilvl w:val="0"/>
                <w:numId w:val="2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orsque le projet implique l'application des articles D.IV.5 à D.IV.13 du CoDT, 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 </w:t>
            </w:r>
          </w:p>
          <w:p w14:paraId="018DB2CB" w14:textId="77777777" w:rsidR="00FA5FDC" w:rsidRPr="00EF7945" w:rsidRDefault="00FA5FDC" w:rsidP="001C0202">
            <w:pPr>
              <w:numPr>
                <w:ilvl w:val="0"/>
                <w:numId w:val="2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092B6F1D"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2042703725"/>
              <w14:checkbox>
                <w14:checked w14:val="0"/>
                <w14:checkedState w14:val="2612" w14:font="MS Gothic"/>
                <w14:uncheckedState w14:val="2610" w14:font="MS Gothic"/>
              </w14:checkbox>
            </w:sdtPr>
            <w:sdtEndPr/>
            <w:sdtContent>
              <w:p w14:paraId="02D66374"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75B20CE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985" w:type="dxa"/>
            <w:tcBorders>
              <w:top w:val="single" w:sz="6" w:space="0" w:color="auto"/>
              <w:left w:val="single" w:sz="6" w:space="0" w:color="auto"/>
              <w:bottom w:val="single" w:sz="6" w:space="0" w:color="auto"/>
              <w:right w:val="single" w:sz="6" w:space="0" w:color="auto"/>
            </w:tcBorders>
            <w:hideMark/>
          </w:tcPr>
          <w:p w14:paraId="4AA4EA9F" w14:textId="07BA5EF8"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ou  1/2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33C9A4AA" w14:textId="1287401B" w:rsidR="00FA5FDC" w:rsidRPr="00EF7945" w:rsidRDefault="00FA5FDC" w:rsidP="009C004B">
            <w:pPr>
              <w:ind w:left="30"/>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CC1647">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59BECB7F" w14:textId="66A16538" w:rsidR="00FA5FDC" w:rsidRPr="00EF7945" w:rsidRDefault="00FA5FDC" w:rsidP="001C0202">
            <w:pPr>
              <w:numPr>
                <w:ilvl w:val="0"/>
                <w:numId w:val="30"/>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e la</w:t>
            </w:r>
            <w:r w:rsidR="00CC1647">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 </w:t>
            </w:r>
          </w:p>
          <w:p w14:paraId="0791BAC1" w14:textId="77777777" w:rsidR="00FA5FDC" w:rsidRPr="00EF7945" w:rsidRDefault="00FA5FDC" w:rsidP="001C0202">
            <w:pPr>
              <w:numPr>
                <w:ilvl w:val="0"/>
                <w:numId w:val="31"/>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Au moins deux coupes significatives longitudinale et transversale cotées du relief ainsi que, le cas échéant, les modifications projetées et cotées qui s'y rapportent ;  </w:t>
            </w:r>
          </w:p>
          <w:p w14:paraId="7CB63C00" w14:textId="17C47D31" w:rsidR="00FA5FDC" w:rsidRPr="00EF7945" w:rsidRDefault="00FA5FDC" w:rsidP="001C0202">
            <w:pPr>
              <w:numPr>
                <w:ilvl w:val="0"/>
                <w:numId w:val="32"/>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implantation et le gabarit côtés des constructions existantes sur la </w:t>
            </w:r>
            <w:r w:rsidR="003C4CCD">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à maintenir ou à démolir ;  </w:t>
            </w:r>
          </w:p>
          <w:p w14:paraId="7628CD8C" w14:textId="77777777" w:rsidR="00FA5FDC" w:rsidRPr="00EF7945" w:rsidRDefault="00FA5FDC" w:rsidP="001C0202">
            <w:pPr>
              <w:numPr>
                <w:ilvl w:val="0"/>
                <w:numId w:val="3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et le gabarit côtés des constructions projetées ;  </w:t>
            </w:r>
          </w:p>
          <w:p w14:paraId="16627650" w14:textId="77777777" w:rsidR="00FA5FDC" w:rsidRPr="00EF7945" w:rsidRDefault="00FA5FDC" w:rsidP="001C0202">
            <w:pPr>
              <w:numPr>
                <w:ilvl w:val="0"/>
                <w:numId w:val="34"/>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5A6197AE" w14:textId="77777777" w:rsidR="00FA5FDC" w:rsidRPr="00EF7945" w:rsidRDefault="00FA5FDC" w:rsidP="001C0202">
            <w:pPr>
              <w:numPr>
                <w:ilvl w:val="0"/>
                <w:numId w:val="35"/>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 tracé des infrastructures de transport de fluide et d’énergie qui traversent le ou les biens concernés ;  </w:t>
            </w:r>
          </w:p>
          <w:p w14:paraId="6D04C606" w14:textId="43C5B7E1" w:rsidR="00FA5FDC" w:rsidRPr="00EF7945" w:rsidRDefault="00FA5FDC" w:rsidP="001C0202">
            <w:pPr>
              <w:numPr>
                <w:ilvl w:val="0"/>
                <w:numId w:val="36"/>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3C4CCD">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3C4CCD">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  </w:t>
            </w:r>
          </w:p>
          <w:p w14:paraId="6B2DCFE2" w14:textId="77777777" w:rsidR="00FA5FDC" w:rsidRPr="00EF7945" w:rsidRDefault="00FA5FDC" w:rsidP="001C0202">
            <w:pPr>
              <w:numPr>
                <w:ilvl w:val="0"/>
                <w:numId w:val="3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u projet par rapport à un repère fixe du domaine public ;  </w:t>
            </w:r>
          </w:p>
          <w:p w14:paraId="578D0D1B" w14:textId="77777777" w:rsidR="00FA5FDC" w:rsidRPr="00EF7945" w:rsidRDefault="00FA5FDC" w:rsidP="001C0202">
            <w:pPr>
              <w:numPr>
                <w:ilvl w:val="0"/>
                <w:numId w:val="3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aménagements et équipements de la voirie, ainsi que, le cas échéant, les modifications projetées et cotées qui s'y rapportent ;   </w:t>
            </w:r>
          </w:p>
          <w:p w14:paraId="593CB653" w14:textId="77777777" w:rsidR="00FA5FDC" w:rsidRPr="00EF7945" w:rsidRDefault="00FA5FDC" w:rsidP="001C0202">
            <w:pPr>
              <w:numPr>
                <w:ilvl w:val="0"/>
                <w:numId w:val="3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1E4B7D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28435771"/>
              <w14:checkbox>
                <w14:checked w14:val="0"/>
                <w14:checkedState w14:val="2612" w14:font="MS Gothic"/>
                <w14:uncheckedState w14:val="2610" w14:font="MS Gothic"/>
              </w14:checkbox>
            </w:sdtPr>
            <w:sdtEndPr/>
            <w:sdtContent>
              <w:p w14:paraId="625260A8"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0D5304E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visualisation du projet </w:t>
            </w:r>
          </w:p>
        </w:tc>
        <w:tc>
          <w:tcPr>
            <w:tcW w:w="985" w:type="dxa"/>
            <w:tcBorders>
              <w:top w:val="single" w:sz="6" w:space="0" w:color="auto"/>
              <w:left w:val="single" w:sz="6" w:space="0" w:color="auto"/>
              <w:bottom w:val="single" w:sz="6" w:space="0" w:color="auto"/>
              <w:right w:val="single" w:sz="6" w:space="0" w:color="auto"/>
            </w:tcBorders>
            <w:hideMark/>
          </w:tcPr>
          <w:p w14:paraId="44F076D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580B531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enant les constructions à maintenir, à démolir ou à construire : </w:t>
            </w:r>
          </w:p>
          <w:p w14:paraId="45809744"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w:t>
            </w:r>
          </w:p>
          <w:p w14:paraId="7137DEB9"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lastRenderedPageBreak/>
              <w:t>L’indication du nombre de logements, leur superficie, leur situation dans la construction existante,</w:t>
            </w:r>
          </w:p>
          <w:p w14:paraId="076842F1" w14:textId="77777777" w:rsidR="00FA5FDC" w:rsidRPr="00EF7945" w:rsidRDefault="00FA5FDC" w:rsidP="001C0202">
            <w:pPr>
              <w:numPr>
                <w:ilvl w:val="0"/>
                <w:numId w:val="41"/>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élévations,   </w:t>
            </w:r>
          </w:p>
          <w:p w14:paraId="45DCC209" w14:textId="77777777" w:rsidR="00FA5FDC" w:rsidRPr="00EF7945" w:rsidRDefault="00FA5FDC" w:rsidP="001C0202">
            <w:pPr>
              <w:pStyle w:val="Paragraphedeliste"/>
              <w:numPr>
                <w:ilvl w:val="1"/>
                <w:numId w:val="41"/>
              </w:numPr>
              <w:spacing w:after="100" w:line="120" w:lineRule="atLeast"/>
              <w:ind w:left="306" w:hanging="142"/>
              <w:textAlignment w:val="baseline"/>
              <w:rPr>
                <w:rFonts w:eastAsia="Times New Roman"/>
                <w:sz w:val="18"/>
                <w:szCs w:val="18"/>
                <w:lang w:eastAsia="fr-BE"/>
              </w:rPr>
            </w:pPr>
            <w:r w:rsidRPr="00EF7945">
              <w:rPr>
                <w:rFonts w:eastAsia="Times New Roman"/>
                <w:sz w:val="18"/>
                <w:szCs w:val="18"/>
                <w:lang w:eastAsia="fr-BE"/>
              </w:rPr>
              <w:t>La légende des matériaux de parement des élévations et de couverture des toitures ainsi que leurs tonalités,  </w:t>
            </w:r>
          </w:p>
          <w:p w14:paraId="410CACBC" w14:textId="77777777" w:rsidR="00FA5FDC" w:rsidRPr="00EF7945" w:rsidRDefault="00FA5FDC" w:rsidP="001C0202">
            <w:pPr>
              <w:numPr>
                <w:ilvl w:val="0"/>
                <w:numId w:val="42"/>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coupes transversales et longitudinales cotées qui comportent le niveau d'implantation du rez-de-chaussée, les niveaux du relief du sol existant et projeté et le profil des constructions contiguës</w:t>
            </w:r>
            <w:r w:rsidRPr="00EF7945">
              <w:rPr>
                <w:sz w:val="18"/>
                <w:szCs w:val="18"/>
                <w:lang w:eastAsia="fr-BE"/>
              </w:rPr>
              <w:t xml:space="preserve"> </w:t>
            </w:r>
            <w:r w:rsidRPr="00EF7945">
              <w:rPr>
                <w:rFonts w:eastAsia="Times New Roman"/>
                <w:sz w:val="18"/>
                <w:szCs w:val="18"/>
                <w:lang w:eastAsia="fr-BE"/>
              </w:rPr>
              <w:t>ainsi que la composition exacte des parois et de la toiture, l'indication des conduits de fumée et de ventilation. </w:t>
            </w:r>
          </w:p>
        </w:tc>
      </w:tr>
      <w:tr w:rsidR="00FA5FDC" w:rsidRPr="00EF7945" w14:paraId="7040EC21"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1A1267"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1442D08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5AFB1B7" w14:textId="77777777" w:rsidR="00FA5FDC" w:rsidRPr="00EF7945" w:rsidRDefault="00C4728D" w:rsidP="5FEC7C1F">
            <w:pPr>
              <w:textAlignment w:val="baseline"/>
              <w:rPr>
                <w:rFonts w:eastAsia="Times New Roman"/>
                <w:sz w:val="18"/>
                <w:szCs w:val="18"/>
                <w:lang w:eastAsia="fr-BE"/>
              </w:rPr>
            </w:pPr>
            <w:sdt>
              <w:sdtPr>
                <w:rPr>
                  <w:rFonts w:ascii="MS Gothic" w:eastAsia="MS Gothic" w:hAnsi="MS Gothic"/>
                  <w:sz w:val="18"/>
                  <w:szCs w:val="18"/>
                  <w:lang w:eastAsia="fr-BE"/>
                </w:rPr>
                <w:id w:val="-162653296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4041798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985" w:type="dxa"/>
            <w:tcBorders>
              <w:top w:val="single" w:sz="6" w:space="0" w:color="auto"/>
              <w:left w:val="single" w:sz="6" w:space="0" w:color="auto"/>
              <w:bottom w:val="single" w:sz="6" w:space="0" w:color="auto"/>
              <w:right w:val="single" w:sz="6" w:space="0" w:color="auto"/>
            </w:tcBorders>
            <w:hideMark/>
          </w:tcPr>
          <w:p w14:paraId="2AE0AEF3" w14:textId="083A5E6C"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Pr>
                <w:rFonts w:eastAsia="Times New Roman" w:cstheme="minorHAnsi"/>
                <w:sz w:val="18"/>
                <w:szCs w:val="18"/>
                <w:lang w:eastAsia="fr-BE"/>
              </w:rPr>
              <w:t>Voir ci-contre</w:t>
            </w:r>
          </w:p>
        </w:tc>
        <w:tc>
          <w:tcPr>
            <w:tcW w:w="6185" w:type="dxa"/>
            <w:tcBorders>
              <w:top w:val="single" w:sz="6" w:space="0" w:color="auto"/>
              <w:left w:val="single" w:sz="6" w:space="0" w:color="auto"/>
              <w:bottom w:val="single" w:sz="6" w:space="0" w:color="auto"/>
              <w:right w:val="single" w:sz="4" w:space="0" w:color="auto"/>
            </w:tcBorders>
            <w:hideMark/>
          </w:tcPr>
          <w:p w14:paraId="08A477D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28976674" w14:textId="77777777" w:rsidR="00FA5FDC" w:rsidRPr="00EF7945" w:rsidRDefault="00FA5FDC" w:rsidP="001C0202">
            <w:pPr>
              <w:numPr>
                <w:ilvl w:val="0"/>
                <w:numId w:val="43"/>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53422BB5" w14:textId="77777777" w:rsidR="00FA5FDC" w:rsidRPr="00EF7945" w:rsidRDefault="00FA5FDC" w:rsidP="001C0202">
            <w:pPr>
              <w:numPr>
                <w:ilvl w:val="0"/>
                <w:numId w:val="44"/>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2C93A81B" w14:textId="77777777" w:rsidR="00FA5FDC" w:rsidRPr="00EF7945" w:rsidRDefault="00FA5FDC" w:rsidP="001C0202">
            <w:pPr>
              <w:numPr>
                <w:ilvl w:val="0"/>
                <w:numId w:val="45"/>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coupe-type avec les matériaux projetés.  </w:t>
            </w:r>
          </w:p>
          <w:p w14:paraId="37A4D61F" w14:textId="77777777" w:rsidR="00FA5FDC" w:rsidRPr="00EF7945" w:rsidRDefault="00FA5FDC" w:rsidP="009C004B">
            <w:pPr>
              <w:ind w:left="22" w:firstLine="22"/>
              <w:textAlignment w:val="baseline"/>
              <w:rPr>
                <w:rFonts w:eastAsia="Times New Roman" w:cstheme="minorHAnsi"/>
                <w:sz w:val="24"/>
                <w:szCs w:val="24"/>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90" w:type="dxa"/>
            <w:tcBorders>
              <w:top w:val="nil"/>
              <w:left w:val="single" w:sz="4" w:space="0" w:color="auto"/>
              <w:bottom w:val="nil"/>
              <w:right w:val="nil"/>
            </w:tcBorders>
            <w:vAlign w:val="center"/>
            <w:hideMark/>
          </w:tcPr>
          <w:p w14:paraId="49B73396" w14:textId="77777777" w:rsidR="00FA5FDC" w:rsidRPr="00EF7945" w:rsidRDefault="00FA5FDC" w:rsidP="00A97FC1">
            <w:pPr>
              <w:rPr>
                <w:rFonts w:eastAsia="Times New Roman" w:cstheme="minorHAnsi"/>
                <w:sz w:val="20"/>
                <w:szCs w:val="20"/>
                <w:lang w:eastAsia="fr-BE"/>
              </w:rPr>
            </w:pPr>
          </w:p>
        </w:tc>
      </w:tr>
      <w:tr w:rsidR="00FA5FDC" w:rsidRPr="00EF7945" w14:paraId="6C0C6D4D"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332682800"/>
              <w14:checkbox>
                <w14:checked w14:val="0"/>
                <w14:checkedState w14:val="2612" w14:font="MS Gothic"/>
                <w14:uncheckedState w14:val="2610" w14:font="MS Gothic"/>
              </w14:checkbox>
            </w:sdtPr>
            <w:sdtEndPr/>
            <w:sdtContent>
              <w:p w14:paraId="6247302C" w14:textId="77777777" w:rsidR="00FA5FDC" w:rsidRPr="00EF7945" w:rsidRDefault="00FA5FDC" w:rsidP="00A97FC1">
                <w:pPr>
                  <w:textAlignment w:val="baseline"/>
                  <w:rPr>
                    <w:rFonts w:eastAsia="Times New Roman" w:cstheme="minorHAnsi"/>
                    <w:sz w:val="24"/>
                    <w:szCs w:val="24"/>
                    <w:lang w:eastAsia="fr-BE"/>
                  </w:rPr>
                </w:pPr>
                <w:r w:rsidRPr="00EF7945">
                  <w:rPr>
                    <w:rFonts w:ascii="MS Gothic" w:eastAsia="MS Gothic" w:hAnsi="MS Gothic" w:cstheme="minorHAnsi" w:hint="eastAsia"/>
                    <w:sz w:val="18"/>
                    <w:szCs w:val="18"/>
                    <w:lang w:eastAsia="fr-BE"/>
                  </w:rPr>
                  <w:t>☐</w:t>
                </w:r>
              </w:p>
            </w:sdtContent>
          </w:sdt>
        </w:tc>
        <w:tc>
          <w:tcPr>
            <w:tcW w:w="1483" w:type="dxa"/>
            <w:tcBorders>
              <w:top w:val="nil"/>
              <w:left w:val="single" w:sz="6" w:space="0" w:color="auto"/>
              <w:bottom w:val="single" w:sz="6" w:space="0" w:color="auto"/>
              <w:right w:val="single" w:sz="6" w:space="0" w:color="auto"/>
            </w:tcBorders>
            <w:hideMark/>
          </w:tcPr>
          <w:p w14:paraId="600FF35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Constructions groupées d’habitations  </w:t>
            </w:r>
          </w:p>
        </w:tc>
        <w:tc>
          <w:tcPr>
            <w:tcW w:w="985" w:type="dxa"/>
            <w:tcBorders>
              <w:top w:val="nil"/>
              <w:left w:val="single" w:sz="6" w:space="0" w:color="auto"/>
              <w:bottom w:val="single" w:sz="6" w:space="0" w:color="auto"/>
              <w:right w:val="single" w:sz="6" w:space="0" w:color="auto"/>
            </w:tcBorders>
            <w:hideMark/>
          </w:tcPr>
          <w:p w14:paraId="5EF7CF0F" w14:textId="6771E08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sidRPr="00EF7945">
              <w:rPr>
                <w:rFonts w:eastAsia="Times New Roman" w:cstheme="minorHAnsi"/>
                <w:sz w:val="18"/>
                <w:szCs w:val="18"/>
                <w:lang w:eastAsia="fr-BE"/>
              </w:rPr>
              <w:t>1/5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ou 1/2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63CF6CF5" w14:textId="37BC4C5D"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les limites des futurs lots lorsque la demande porte sur la construction groupée d’habitations à diviser ultérieurement en lots sans que le permis d’urbanisation soit requis au préalable </w:t>
            </w:r>
          </w:p>
        </w:tc>
        <w:tc>
          <w:tcPr>
            <w:tcW w:w="190" w:type="dxa"/>
            <w:tcBorders>
              <w:top w:val="nil"/>
              <w:left w:val="single" w:sz="4" w:space="0" w:color="auto"/>
              <w:bottom w:val="nil"/>
              <w:right w:val="nil"/>
            </w:tcBorders>
            <w:vAlign w:val="center"/>
            <w:hideMark/>
          </w:tcPr>
          <w:p w14:paraId="2793CC2C" w14:textId="77777777" w:rsidR="00FA5FDC" w:rsidRPr="00EF7945" w:rsidRDefault="00FA5FDC" w:rsidP="00A97FC1">
            <w:pPr>
              <w:rPr>
                <w:rFonts w:eastAsia="Times New Roman" w:cstheme="minorHAnsi"/>
                <w:sz w:val="20"/>
                <w:szCs w:val="20"/>
                <w:lang w:eastAsia="fr-BE"/>
              </w:rPr>
            </w:pPr>
          </w:p>
        </w:tc>
      </w:tr>
      <w:tr w:rsidR="00FA5FDC" w:rsidRPr="00EF7945" w14:paraId="5A7CE7B0"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041740613"/>
              <w14:checkbox>
                <w14:checked w14:val="0"/>
                <w14:checkedState w14:val="2612" w14:font="MS Gothic"/>
                <w14:uncheckedState w14:val="2610" w14:font="MS Gothic"/>
              </w14:checkbox>
            </w:sdtPr>
            <w:sdtEndPr/>
            <w:sdtContent>
              <w:p w14:paraId="33CA2174" w14:textId="77777777" w:rsidR="00FA5FDC" w:rsidRPr="00EF7945" w:rsidRDefault="00FA5FDC" w:rsidP="5FEC7C1F">
                <w:pPr>
                  <w:textAlignment w:val="baseline"/>
                  <w:rPr>
                    <w:rFonts w:ascii="MS Gothic" w:eastAsia="MS Gothic" w:hAnsi="MS Gothic"/>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6C7229F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985" w:type="dxa"/>
            <w:tcBorders>
              <w:top w:val="single" w:sz="6" w:space="0" w:color="auto"/>
              <w:left w:val="single" w:sz="6" w:space="0" w:color="auto"/>
              <w:bottom w:val="single" w:sz="6" w:space="0" w:color="auto"/>
              <w:right w:val="single" w:sz="6" w:space="0" w:color="auto"/>
            </w:tcBorders>
            <w:hideMark/>
          </w:tcPr>
          <w:p w14:paraId="72C1E0B8" w14:textId="092C174B"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7116A5" w:rsidRPr="00EF7945">
              <w:rPr>
                <w:rFonts w:eastAsia="Times New Roman" w:cstheme="minorHAnsi"/>
                <w:sz w:val="18"/>
                <w:szCs w:val="18"/>
                <w:lang w:eastAsia="fr-BE"/>
              </w:rPr>
              <w:t>1/</w:t>
            </w:r>
            <w:r w:rsidR="00682AB0">
              <w:rPr>
                <w:rFonts w:eastAsia="Times New Roman" w:cstheme="minorHAnsi"/>
                <w:sz w:val="18"/>
                <w:szCs w:val="18"/>
                <w:lang w:eastAsia="fr-BE"/>
              </w:rPr>
              <w:t>5</w:t>
            </w:r>
            <w:r w:rsidR="007116A5" w:rsidRPr="00EF7945">
              <w:rPr>
                <w:rFonts w:eastAsia="Times New Roman" w:cstheme="minorHAnsi"/>
                <w:sz w:val="18"/>
                <w:szCs w:val="18"/>
                <w:lang w:eastAsia="fr-BE"/>
              </w:rPr>
              <w:t>0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7116A5" w:rsidRPr="00EF7945">
              <w:rPr>
                <w:rFonts w:eastAsia="Times New Roman" w:cstheme="minorHAnsi"/>
                <w:sz w:val="18"/>
                <w:szCs w:val="18"/>
                <w:lang w:eastAsia="fr-BE"/>
              </w:rPr>
              <w:t>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12D6DEF8" w14:textId="1340CCAA"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d’implantation :</w:t>
            </w:r>
          </w:p>
          <w:p w14:paraId="583487C4" w14:textId="77777777" w:rsidR="00FA5FDC" w:rsidRPr="00EF7945" w:rsidRDefault="00FA5FDC" w:rsidP="001C0202">
            <w:pPr>
              <w:numPr>
                <w:ilvl w:val="0"/>
                <w:numId w:val="46"/>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cotée du relief existant de cinq mètres en cinq mètres avec la mention de l'affectation actuelle du terrain,  </w:t>
            </w:r>
          </w:p>
          <w:p w14:paraId="72494277" w14:textId="77777777" w:rsidR="00FA5FDC" w:rsidRPr="00EF7945" w:rsidRDefault="00FA5FDC" w:rsidP="001C0202">
            <w:pPr>
              <w:numPr>
                <w:ilvl w:val="0"/>
                <w:numId w:val="47"/>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es coupes indiquant la surface de nivellement du terrain </w:t>
            </w:r>
          </w:p>
          <w:p w14:paraId="7F87CE6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réalisation des modifications du relief du sol</w:t>
            </w:r>
            <w:r w:rsidRPr="00EF7945">
              <w:rPr>
                <w:rFonts w:eastAsia="Times New Roman" w:cstheme="minorHAnsi"/>
                <w:sz w:val="18"/>
                <w:szCs w:val="18"/>
                <w:lang w:eastAsia="fr-BE"/>
              </w:rPr>
              <w:t> </w:t>
            </w:r>
          </w:p>
          <w:p w14:paraId="180568E2" w14:textId="77777777" w:rsidR="00FA5FDC" w:rsidRPr="00EF7945" w:rsidRDefault="00FA5FDC" w:rsidP="001C0202">
            <w:pPr>
              <w:numPr>
                <w:ilvl w:val="0"/>
                <w:numId w:val="49"/>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gestion des abords et la protection des constructions et plantations voisines ;</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22957381" w14:textId="77777777" w:rsidR="00FA5FDC" w:rsidRPr="00EF7945" w:rsidRDefault="00FA5FDC" w:rsidP="00A97FC1">
            <w:pPr>
              <w:rPr>
                <w:rFonts w:eastAsia="Times New Roman" w:cstheme="minorHAnsi"/>
                <w:sz w:val="20"/>
                <w:szCs w:val="20"/>
                <w:lang w:eastAsia="fr-BE"/>
              </w:rPr>
            </w:pPr>
          </w:p>
        </w:tc>
      </w:tr>
      <w:tr w:rsidR="00FA5FDC" w:rsidRPr="00EF7945" w14:paraId="7E90A9A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4D1444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25938206"/>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B3401A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985" w:type="dxa"/>
            <w:tcBorders>
              <w:top w:val="single" w:sz="6" w:space="0" w:color="auto"/>
              <w:left w:val="single" w:sz="6" w:space="0" w:color="auto"/>
              <w:bottom w:val="single" w:sz="6" w:space="0" w:color="auto"/>
              <w:right w:val="single" w:sz="6" w:space="0" w:color="auto"/>
            </w:tcBorders>
            <w:hideMark/>
          </w:tcPr>
          <w:p w14:paraId="45301233" w14:textId="0513FA4A"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185" w:type="dxa"/>
            <w:tcBorders>
              <w:top w:val="single" w:sz="6" w:space="0" w:color="auto"/>
              <w:left w:val="single" w:sz="6" w:space="0" w:color="auto"/>
              <w:bottom w:val="single" w:sz="6" w:space="0" w:color="auto"/>
              <w:right w:val="single" w:sz="4" w:space="0" w:color="auto"/>
            </w:tcBorders>
            <w:hideMark/>
          </w:tcPr>
          <w:p w14:paraId="603700B9" w14:textId="13D9FEC7"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w:t>
            </w:r>
          </w:p>
          <w:p w14:paraId="39239D03"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264B53D5"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32DBE0C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84A25CE"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u lettrage utilisé et, le cas échéant, de l’éclairage. </w:t>
            </w:r>
          </w:p>
        </w:tc>
        <w:tc>
          <w:tcPr>
            <w:tcW w:w="190" w:type="dxa"/>
            <w:tcBorders>
              <w:top w:val="nil"/>
              <w:left w:val="single" w:sz="4" w:space="0" w:color="auto"/>
              <w:bottom w:val="nil"/>
              <w:right w:val="nil"/>
            </w:tcBorders>
            <w:vAlign w:val="center"/>
            <w:hideMark/>
          </w:tcPr>
          <w:p w14:paraId="0F991393" w14:textId="77777777" w:rsidR="00FA5FDC" w:rsidRPr="00EF7945" w:rsidRDefault="00FA5FDC" w:rsidP="00A97FC1">
            <w:pPr>
              <w:rPr>
                <w:rFonts w:eastAsia="Times New Roman" w:cstheme="minorHAnsi"/>
                <w:sz w:val="20"/>
                <w:szCs w:val="20"/>
                <w:lang w:eastAsia="fr-BE"/>
              </w:rPr>
            </w:pPr>
          </w:p>
        </w:tc>
      </w:tr>
      <w:tr w:rsidR="00682AB0" w:rsidRPr="00EF7945" w14:paraId="643B361E"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EC9F8F7"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92988277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7560C84F"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dépôt de véhicules usagés, de mitrailles, de matériaux ou de déchet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1CF181D4" w14:textId="4756EB64"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0E50B1" w14:textId="434D4BB3"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83A9CB9" w14:textId="77777777" w:rsidR="00682AB0" w:rsidRPr="00EF7945" w:rsidRDefault="00682AB0" w:rsidP="00682AB0">
            <w:pPr>
              <w:numPr>
                <w:ilvl w:val="0"/>
                <w:numId w:val="50"/>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B9B39F3" w14:textId="77777777" w:rsidR="00682AB0" w:rsidRPr="00EF7945" w:rsidRDefault="00682AB0" w:rsidP="00682AB0">
            <w:pPr>
              <w:numPr>
                <w:ilvl w:val="0"/>
                <w:numId w:val="5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6D0B09D3" w14:textId="77777777" w:rsidR="00682AB0" w:rsidRPr="00EF7945" w:rsidRDefault="00682AB0" w:rsidP="00682AB0">
            <w:pPr>
              <w:numPr>
                <w:ilvl w:val="0"/>
                <w:numId w:val="52"/>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nature de matériaux ou déchets à déposer, </w:t>
            </w:r>
            <w:r w:rsidRPr="00EF7945">
              <w:rPr>
                <w:rFonts w:eastAsia="Times New Roman"/>
                <w:sz w:val="18"/>
                <w:szCs w:val="18"/>
                <w:lang w:eastAsia="fr-BE"/>
              </w:rPr>
              <w:t> </w:t>
            </w:r>
          </w:p>
          <w:p w14:paraId="5B84C8BB" w14:textId="77777777" w:rsidR="00682AB0" w:rsidRPr="00EF7945" w:rsidRDefault="00682AB0" w:rsidP="00682AB0">
            <w:pPr>
              <w:numPr>
                <w:ilvl w:val="0"/>
                <w:numId w:val="5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type de clôture ou les dispositifs prévus pour masquer le dépôt ainsi que leur emplacement,</w:t>
            </w:r>
            <w:r w:rsidRPr="00EF7945">
              <w:rPr>
                <w:rFonts w:eastAsia="Times New Roman"/>
                <w:sz w:val="18"/>
                <w:szCs w:val="18"/>
                <w:lang w:eastAsia="fr-BE"/>
              </w:rPr>
              <w:t> </w:t>
            </w:r>
          </w:p>
          <w:p w14:paraId="10158920" w14:textId="77777777" w:rsidR="00682AB0" w:rsidRPr="00EF7945" w:rsidRDefault="00682AB0" w:rsidP="00682AB0">
            <w:pPr>
              <w:numPr>
                <w:ilvl w:val="0"/>
                <w:numId w:val="54"/>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prévue après l’enlèvement du dépôt, </w:t>
            </w:r>
          </w:p>
          <w:p w14:paraId="253A4647" w14:textId="77777777" w:rsidR="00682AB0" w:rsidRPr="00EF7945" w:rsidRDefault="00682AB0" w:rsidP="00682AB0">
            <w:pPr>
              <w:numPr>
                <w:ilvl w:val="0"/>
                <w:numId w:val="55"/>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47A6C75E" w14:textId="77777777" w:rsidR="00682AB0" w:rsidRPr="00EF7945" w:rsidRDefault="00682AB0" w:rsidP="00682AB0">
            <w:pPr>
              <w:rPr>
                <w:rFonts w:eastAsia="Times New Roman" w:cstheme="minorHAnsi"/>
                <w:sz w:val="20"/>
                <w:szCs w:val="20"/>
                <w:lang w:eastAsia="fr-BE"/>
              </w:rPr>
            </w:pPr>
          </w:p>
        </w:tc>
      </w:tr>
      <w:tr w:rsidR="0066370A" w:rsidRPr="00EF7945" w14:paraId="6B636B4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4E97F5FD"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w:t>
            </w:r>
            <w:sdt>
              <w:sdtPr>
                <w:rPr>
                  <w:rFonts w:eastAsia="Times New Roman"/>
                  <w:sz w:val="18"/>
                  <w:szCs w:val="18"/>
                  <w:lang w:eastAsia="fr-BE"/>
                </w:rPr>
                <w:id w:val="1258014158"/>
                <w14:checkbox>
                  <w14:checked w14:val="0"/>
                  <w14:checkedState w14:val="2612" w14:font="MS Gothic"/>
                  <w14:uncheckedState w14:val="2610" w14:font="MS Gothic"/>
                </w14:checkbox>
              </w:sdtPr>
              <w:sdtEndPr/>
              <w:sdtContent>
                <w:r w:rsidRPr="00EF7945">
                  <w:rPr>
                    <w:rFonts w:ascii="MS Gothic" w:eastAsia="MS Gothic" w:hAnsi="MS Gothic" w:cs="Segoe UI Symbol"/>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36C4C3A0"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placement d’une ou plusieurs installations mobile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3591AD5D" w14:textId="2D0FD1F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30B49344" w14:textId="43616BFC"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1A826050" w14:textId="77777777" w:rsidR="0066370A" w:rsidRPr="00EF7945" w:rsidRDefault="0066370A" w:rsidP="0066370A">
            <w:pPr>
              <w:numPr>
                <w:ilvl w:val="0"/>
                <w:numId w:val="56"/>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16B590EA" w14:textId="77777777" w:rsidR="0066370A" w:rsidRPr="00EF7945" w:rsidRDefault="0066370A" w:rsidP="0066370A">
            <w:pPr>
              <w:numPr>
                <w:ilvl w:val="0"/>
                <w:numId w:val="56"/>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E852F28" w14:textId="77777777" w:rsidR="0066370A" w:rsidRPr="00EF7945" w:rsidRDefault="0066370A" w:rsidP="0066370A">
            <w:pPr>
              <w:numPr>
                <w:ilvl w:val="0"/>
                <w:numId w:val="57"/>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w:t>
            </w:r>
          </w:p>
          <w:p w14:paraId="666EFCAD" w14:textId="77777777" w:rsidR="0066370A" w:rsidRPr="00EF7945" w:rsidRDefault="0066370A" w:rsidP="0066370A">
            <w:pPr>
              <w:numPr>
                <w:ilvl w:val="0"/>
                <w:numId w:val="58"/>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w:t>
            </w:r>
          </w:p>
          <w:p w14:paraId="4AE06F4F" w14:textId="77777777" w:rsidR="0066370A" w:rsidRPr="00EF7945" w:rsidRDefault="0066370A" w:rsidP="0066370A">
            <w:pPr>
              <w:numPr>
                <w:ilvl w:val="0"/>
                <w:numId w:val="59"/>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1F1B0A36" w14:textId="77777777" w:rsidR="0066370A" w:rsidRPr="00EF7945" w:rsidRDefault="0066370A" w:rsidP="0066370A">
            <w:pPr>
              <w:rPr>
                <w:rFonts w:eastAsia="Times New Roman" w:cstheme="minorHAnsi"/>
                <w:sz w:val="20"/>
                <w:szCs w:val="20"/>
                <w:lang w:eastAsia="fr-BE"/>
              </w:rPr>
            </w:pPr>
          </w:p>
        </w:tc>
      </w:tr>
      <w:tr w:rsidR="0066370A" w:rsidRPr="00EF7945" w14:paraId="39FD07D5" w14:textId="77777777" w:rsidTr="00F306A6">
        <w:trPr>
          <w:trHeight w:val="300"/>
        </w:trPr>
        <w:sdt>
          <w:sdtPr>
            <w:rPr>
              <w:rFonts w:eastAsia="Times New Roman"/>
              <w:sz w:val="18"/>
              <w:szCs w:val="18"/>
              <w:lang w:eastAsia="fr-BE"/>
            </w:rPr>
            <w:id w:val="-147883893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018067E"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14BDFF7F" w14:textId="77777777" w:rsidR="0066370A" w:rsidRPr="00EF7945" w:rsidRDefault="0066370A" w:rsidP="0066370A">
            <w:pPr>
              <w:textAlignment w:val="baseline"/>
              <w:rPr>
                <w:rFonts w:eastAsia="Times New Roman"/>
                <w:sz w:val="14"/>
                <w:szCs w:val="14"/>
                <w:lang w:val="fr-FR" w:eastAsia="fr-BE"/>
              </w:rPr>
            </w:pPr>
            <w:r w:rsidRPr="00EF7945">
              <w:rPr>
                <w:rFonts w:eastAsia="Times New Roman"/>
                <w:sz w:val="18"/>
                <w:szCs w:val="18"/>
                <w:lang w:val="fr-FR" w:eastAsia="fr-BE"/>
              </w:rPr>
              <w:t>Boisement ou déboisement ou culture de sapins de Noël</w:t>
            </w:r>
          </w:p>
        </w:tc>
        <w:tc>
          <w:tcPr>
            <w:tcW w:w="985" w:type="dxa"/>
            <w:tcBorders>
              <w:top w:val="single" w:sz="6" w:space="0" w:color="auto"/>
              <w:left w:val="single" w:sz="6" w:space="0" w:color="auto"/>
              <w:bottom w:val="single" w:sz="6" w:space="0" w:color="auto"/>
              <w:right w:val="single" w:sz="6" w:space="0" w:color="auto"/>
            </w:tcBorders>
          </w:tcPr>
          <w:p w14:paraId="57FF57F1" w14:textId="202E9CE8"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79DDAA37" w14:textId="2F6C089D" w:rsidR="0066370A" w:rsidRPr="00EF7945" w:rsidRDefault="0066370A" w:rsidP="0066370A">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47D7EEE0"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ou déboiser,</w:t>
            </w:r>
          </w:p>
          <w:p w14:paraId="41F3DA9F"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es essences,</w:t>
            </w:r>
          </w:p>
          <w:p w14:paraId="4316D808"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tcPr>
          <w:p w14:paraId="5E6A95AD" w14:textId="77777777" w:rsidR="0066370A" w:rsidRPr="00EF7945" w:rsidRDefault="0066370A" w:rsidP="0066370A">
            <w:pPr>
              <w:rPr>
                <w:rFonts w:eastAsia="Times New Roman"/>
                <w:sz w:val="20"/>
                <w:szCs w:val="20"/>
                <w:lang w:eastAsia="fr-BE"/>
              </w:rPr>
            </w:pPr>
          </w:p>
        </w:tc>
      </w:tr>
      <w:tr w:rsidR="0066370A" w:rsidRPr="00EF7945" w14:paraId="0086B9A7"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3B224521"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626357428"/>
                <w14:checkbox>
                  <w14:checked w14:val="0"/>
                  <w14:checkedState w14:val="2612" w14:font="MS Gothic"/>
                  <w14:uncheckedState w14:val="2610" w14:font="MS Gothic"/>
                </w14:checkbox>
              </w:sdtPr>
              <w:sdtEndPr/>
              <w:sdtContent>
                <w:r w:rsidRPr="00EF7945">
                  <w:rPr>
                    <w:rFonts w:ascii="MS Gothic" w:eastAsia="MS Gothic" w:hAnsi="MS Gothic" w:hint="eastAsia"/>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2CC2D928"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xml:space="preserve"> </w:t>
            </w:r>
            <w:r w:rsidRPr="00EF7945">
              <w:rPr>
                <w:rFonts w:eastAsia="Times New Roman"/>
                <w:sz w:val="18"/>
                <w:szCs w:val="18"/>
                <w:lang w:val="fr-FR" w:eastAsia="fr-BE"/>
              </w:rPr>
              <w:t>d’arbres isolés à haute tige, de haies ou d’allées</w:t>
            </w:r>
            <w:r w:rsidRPr="00EF7945">
              <w:rPr>
                <w:rFonts w:eastAsia="Times New Roman"/>
                <w:sz w:val="18"/>
                <w:szCs w:val="18"/>
                <w:lang w:eastAsia="fr-BE"/>
              </w:rPr>
              <w:t> </w:t>
            </w:r>
          </w:p>
          <w:p w14:paraId="4A11A906" w14:textId="77777777" w:rsidR="0066370A" w:rsidRPr="00EF7945" w:rsidRDefault="0066370A" w:rsidP="0066370A">
            <w:pPr>
              <w:textAlignment w:val="baseline"/>
              <w:rPr>
                <w:rFonts w:eastAsia="Times New Roman"/>
                <w:sz w:val="18"/>
                <w:szCs w:val="18"/>
                <w:lang w:eastAsia="fr-BE"/>
              </w:rPr>
            </w:pPr>
          </w:p>
          <w:p w14:paraId="228E2EB0"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Abattage, préjudice au système racinaire ou modification apportée à l'aspect d'un ou plusieurs arbres, arbustes ou haies remarquables </w:t>
            </w:r>
          </w:p>
          <w:p w14:paraId="43A1D1CE" w14:textId="77777777" w:rsidR="0066370A" w:rsidRPr="00EF7945" w:rsidRDefault="0066370A" w:rsidP="0066370A">
            <w:pPr>
              <w:textAlignment w:val="baseline"/>
              <w:rPr>
                <w:rFonts w:eastAsia="Times New Roman"/>
                <w:sz w:val="18"/>
                <w:szCs w:val="18"/>
                <w:lang w:eastAsia="fr-BE"/>
              </w:rPr>
            </w:pPr>
          </w:p>
        </w:tc>
        <w:tc>
          <w:tcPr>
            <w:tcW w:w="985" w:type="dxa"/>
            <w:tcBorders>
              <w:top w:val="single" w:sz="6" w:space="0" w:color="auto"/>
              <w:left w:val="single" w:sz="6" w:space="0" w:color="auto"/>
              <w:bottom w:val="single" w:sz="6" w:space="0" w:color="auto"/>
              <w:right w:val="single" w:sz="6" w:space="0" w:color="auto"/>
            </w:tcBorders>
            <w:hideMark/>
          </w:tcPr>
          <w:p w14:paraId="31FAAAB2" w14:textId="52F7AB81"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7346DA" w14:textId="035D2128"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Doit figurer sur le plan d’implantation :</w:t>
            </w:r>
            <w:r w:rsidRPr="00EF7945">
              <w:rPr>
                <w:rFonts w:eastAsia="Times New Roman"/>
                <w:sz w:val="18"/>
                <w:szCs w:val="18"/>
                <w:lang w:eastAsia="fr-BE"/>
              </w:rPr>
              <w:t> </w:t>
            </w:r>
          </w:p>
          <w:p w14:paraId="7972116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indication des arbres et haies existants à maintenir ainsi que leurs essences ; </w:t>
            </w:r>
          </w:p>
          <w:p w14:paraId="28119D9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46D689BC" w14:textId="77777777" w:rsidR="0066370A" w:rsidRPr="00EF7945" w:rsidRDefault="0066370A" w:rsidP="0066370A">
            <w:pPr>
              <w:numPr>
                <w:ilvl w:val="0"/>
                <w:numId w:val="62"/>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2F6EC4C5" w14:textId="77777777" w:rsidR="0066370A" w:rsidRPr="00EF7945" w:rsidRDefault="0066370A" w:rsidP="0066370A">
            <w:pPr>
              <w:numPr>
                <w:ilvl w:val="0"/>
                <w:numId w:val="6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90" w:type="dxa"/>
            <w:tcBorders>
              <w:top w:val="nil"/>
              <w:left w:val="single" w:sz="4" w:space="0" w:color="auto"/>
              <w:bottom w:val="nil"/>
              <w:right w:val="nil"/>
            </w:tcBorders>
            <w:vAlign w:val="center"/>
            <w:hideMark/>
          </w:tcPr>
          <w:p w14:paraId="477F7A61" w14:textId="77777777" w:rsidR="0066370A" w:rsidRPr="00EF7945" w:rsidRDefault="0066370A" w:rsidP="0066370A">
            <w:pPr>
              <w:rPr>
                <w:rFonts w:eastAsia="Times New Roman" w:cstheme="minorHAnsi"/>
                <w:sz w:val="20"/>
                <w:szCs w:val="20"/>
                <w:lang w:eastAsia="fr-BE"/>
              </w:rPr>
            </w:pPr>
          </w:p>
        </w:tc>
      </w:tr>
      <w:tr w:rsidR="00A00BA6" w:rsidRPr="00EF7945" w14:paraId="21D7B5E3" w14:textId="77777777" w:rsidTr="00F306A6">
        <w:trPr>
          <w:trHeight w:val="300"/>
        </w:trPr>
        <w:sdt>
          <w:sdtPr>
            <w:rPr>
              <w:rFonts w:eastAsia="Times New Roman"/>
              <w:sz w:val="18"/>
              <w:szCs w:val="18"/>
              <w:lang w:eastAsia="fr-BE"/>
            </w:rPr>
            <w:id w:val="-710498429"/>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4B8CEA0C"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77FBB8E8" w14:textId="77777777" w:rsidR="00A00BA6" w:rsidRPr="00EF7945" w:rsidDel="001C1C53"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tcPr>
          <w:p w14:paraId="0EF18CD4" w14:textId="27C32FDB"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63B44DE5" w14:textId="56DD44E5" w:rsidR="00A00BA6" w:rsidRPr="00EF7945"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171D42D4"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5899836D"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1453C038"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6C01F317" w14:textId="77777777" w:rsidR="00A00BA6" w:rsidRPr="00EF7945" w:rsidRDefault="00A00BA6" w:rsidP="00A00BA6">
            <w:pPr>
              <w:rPr>
                <w:rFonts w:eastAsia="Times New Roman"/>
                <w:sz w:val="20"/>
                <w:szCs w:val="20"/>
                <w:lang w:eastAsia="fr-BE"/>
              </w:rPr>
            </w:pPr>
          </w:p>
        </w:tc>
      </w:tr>
    </w:tbl>
    <w:p w14:paraId="6B699B1B" w14:textId="77777777" w:rsidR="00FA5FDC" w:rsidRPr="00EF7945" w:rsidRDefault="00FA5FDC" w:rsidP="009856BA">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C4F8FE3" w14:textId="77777777" w:rsidR="00431145" w:rsidRDefault="00431145">
      <w:pPr>
        <w:rPr>
          <w:rStyle w:val="normaltextrun"/>
          <w:rFonts w:eastAsia="Times New Roman" w:cstheme="minorHAnsi"/>
          <w:b/>
          <w:bCs/>
          <w:sz w:val="36"/>
          <w:szCs w:val="36"/>
          <w:lang w:val="fr-FR" w:eastAsia="fr-BE"/>
        </w:rPr>
      </w:pPr>
      <w:r>
        <w:rPr>
          <w:rStyle w:val="normaltextrun"/>
          <w:rFonts w:cstheme="minorHAnsi"/>
          <w:b/>
          <w:bCs/>
          <w:sz w:val="36"/>
          <w:szCs w:val="36"/>
          <w:lang w:val="fr-FR"/>
        </w:rPr>
        <w:br w:type="page"/>
      </w:r>
    </w:p>
    <w:p w14:paraId="4D704C40" w14:textId="2C344533" w:rsidR="00FA5FDC" w:rsidRPr="00EF7945" w:rsidRDefault="00FA5FDC" w:rsidP="00A33BD4">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lang w:val="fr-FR"/>
        </w:rPr>
        <w:lastRenderedPageBreak/>
        <w:t>Cadre 8 : Utilisation des données personnelles </w:t>
      </w:r>
      <w:r w:rsidRPr="00EF7945">
        <w:rPr>
          <w:rStyle w:val="eop"/>
          <w:rFonts w:asciiTheme="minorHAnsi" w:hAnsiTheme="minorHAnsi" w:cstheme="minorHAnsi"/>
          <w:sz w:val="36"/>
          <w:szCs w:val="36"/>
        </w:rPr>
        <w:t> </w:t>
      </w:r>
    </w:p>
    <w:p w14:paraId="682A0D63" w14:textId="77777777" w:rsidR="00FA5FDC" w:rsidRPr="004A2340" w:rsidRDefault="00FA5FDC" w:rsidP="004A2340">
      <w:pPr>
        <w:tabs>
          <w:tab w:val="left" w:pos="720"/>
          <w:tab w:val="left" w:leader="dot" w:pos="2835"/>
          <w:tab w:val="left" w:leader="dot" w:pos="6237"/>
          <w:tab w:val="left" w:leader="dot" w:pos="9072"/>
        </w:tabs>
        <w:jc w:val="both"/>
        <w:rPr>
          <w:rFonts w:eastAsia="Times New Roman" w:cstheme="minorHAnsi"/>
          <w:sz w:val="36"/>
          <w:szCs w:val="36"/>
          <w:lang w:eastAsia="fr-BE"/>
        </w:rPr>
      </w:pPr>
    </w:p>
    <w:tbl>
      <w:tblPr>
        <w:tblStyle w:val="Grilledutableau"/>
        <w:tblW w:w="0" w:type="auto"/>
        <w:tblLook w:val="04A0" w:firstRow="1" w:lastRow="0" w:firstColumn="1" w:lastColumn="0" w:noHBand="0" w:noVBand="1"/>
      </w:tblPr>
      <w:tblGrid>
        <w:gridCol w:w="9062"/>
      </w:tblGrid>
      <w:tr w:rsidR="00FA5FDC" w:rsidRPr="00EF7945" w14:paraId="035F1A24" w14:textId="77777777" w:rsidTr="00162711">
        <w:tc>
          <w:tcPr>
            <w:tcW w:w="9062" w:type="dxa"/>
          </w:tcPr>
          <w:p w14:paraId="30507C83" w14:textId="77777777" w:rsidR="00FA5FDC" w:rsidRPr="00EF7945" w:rsidRDefault="00FA5FDC" w:rsidP="0016271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AC5767F" w14:textId="77777777" w:rsidR="00FA5FDC" w:rsidRPr="00EF7945" w:rsidRDefault="00FA5FDC" w:rsidP="0016271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245FB5D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6D09CF4" w14:textId="6752DB4B" w:rsidR="00FA5FDC" w:rsidRPr="00EF7945" w:rsidRDefault="00FA5FDC" w:rsidP="0016271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0C2202E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0FD7001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62C0CF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22FAFF1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21892D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53C4E24B"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432A41F2"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730AD91"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10"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317F668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1"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F8DDEA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00A385B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2"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C4C5C5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87E962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B530568"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6B0367F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80189"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Data Protection Officer- DPO) – de la commune auprès de laquelle la demande a été introduite. </w:t>
            </w:r>
            <w:r w:rsidRPr="00EF7945">
              <w:rPr>
                <w:rStyle w:val="eop"/>
                <w:rFonts w:asciiTheme="minorHAnsi" w:hAnsiTheme="minorHAnsi" w:cstheme="minorBidi"/>
                <w:color w:val="000000" w:themeColor="text1"/>
                <w:sz w:val="22"/>
                <w:szCs w:val="22"/>
              </w:rPr>
              <w:t> </w:t>
            </w:r>
          </w:p>
          <w:p w14:paraId="3A1FD56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724A111A" w14:textId="2E64E218"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w:t>
            </w:r>
            <w:r w:rsidRPr="00EF7945">
              <w:rPr>
                <w:rStyle w:val="normaltextrun"/>
                <w:rFonts w:asciiTheme="minorHAnsi" w:hAnsiTheme="minorHAnsi" w:cstheme="minorHAnsi"/>
                <w:sz w:val="22"/>
                <w:szCs w:val="22"/>
                <w:lang w:val="fr-FR"/>
              </w:rPr>
              <w:lastRenderedPageBreak/>
              <w:t xml:space="preserve">introduite auprès de la commune,   vous pouvez introduire une réclamation sur le site internet de l’Autorité de protection des données (APD) : </w:t>
            </w:r>
            <w:hyperlink r:id="rId13"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4"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1E7EFFFE"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092F7C55" w14:textId="77777777" w:rsidR="00FA5FDC" w:rsidRPr="00EF7945" w:rsidRDefault="00FA5FDC" w:rsidP="0016271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7DC1802C" w14:textId="77777777" w:rsidR="00FA5FDC" w:rsidRPr="00EF7945" w:rsidRDefault="00FA5FDC" w:rsidP="0016271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727A77D2" w14:textId="77777777" w:rsidR="00FA5FDC" w:rsidRPr="00EF7945" w:rsidRDefault="00FA5FDC" w:rsidP="00361879">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5F539B96"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2584C3B4"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71548DAE" w14:textId="176379EB" w:rsidR="00FA5FDC" w:rsidRPr="00EF7945"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9 - Signatures</w:t>
      </w:r>
    </w:p>
    <w:p w14:paraId="53CC3C61" w14:textId="77777777" w:rsidR="00FA5FDC" w:rsidRPr="00EF7945" w:rsidRDefault="00FA5FDC" w:rsidP="00D06AAF">
      <w:pPr>
        <w:tabs>
          <w:tab w:val="left" w:pos="720"/>
          <w:tab w:val="left" w:leader="dot" w:pos="2835"/>
          <w:tab w:val="left" w:leader="dot" w:pos="6237"/>
          <w:tab w:val="left" w:leader="dot" w:pos="9072"/>
        </w:tabs>
        <w:jc w:val="both"/>
        <w:rPr>
          <w:rFonts w:cstheme="minorHAnsi"/>
          <w:sz w:val="36"/>
          <w:szCs w:val="36"/>
        </w:rPr>
      </w:pPr>
    </w:p>
    <w:p w14:paraId="5D352BE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5BE3295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heme="minorHAnsi"/>
        </w:rPr>
      </w:pPr>
    </w:p>
    <w:p w14:paraId="67F59E79" w14:textId="7AC5B0AB"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54CD7487"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68FC4073"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p>
    <w:p w14:paraId="05DC38EE" w14:textId="77777777" w:rsidR="00C529F7" w:rsidRDefault="00C529F7">
      <w:pPr>
        <w:rPr>
          <w:rFonts w:eastAsia="Times New Roman" w:cstheme="minorHAnsi"/>
          <w:b/>
          <w:bCs/>
          <w:sz w:val="36"/>
          <w:szCs w:val="36"/>
          <w:lang w:eastAsia="fr-BE"/>
        </w:rPr>
      </w:pPr>
      <w:r>
        <w:rPr>
          <w:rFonts w:eastAsia="Times New Roman" w:cstheme="minorHAnsi"/>
          <w:b/>
          <w:bCs/>
          <w:sz w:val="36"/>
          <w:szCs w:val="36"/>
          <w:lang w:eastAsia="fr-BE"/>
        </w:rPr>
        <w:br w:type="page"/>
      </w:r>
    </w:p>
    <w:p w14:paraId="36EC8C7F" w14:textId="44DDA3A8" w:rsidR="00FA5FDC" w:rsidRPr="00EF7945" w:rsidRDefault="00FA5FDC" w:rsidP="008C4CBA">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BD6A57A"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496FBC8" w14:textId="77777777" w:rsidR="00FA5FDC" w:rsidRPr="00EF7945" w:rsidRDefault="00FA5FDC" w:rsidP="001C0202">
      <w:pPr>
        <w:pStyle w:val="Paragraphedeliste"/>
        <w:numPr>
          <w:ilvl w:val="0"/>
          <w:numId w:val="77"/>
        </w:numPr>
        <w:spacing w:after="100" w:line="120" w:lineRule="atLeast"/>
        <w:jc w:val="both"/>
        <w:textAlignment w:val="baseline"/>
        <w:rPr>
          <w:rFonts w:eastAsia="Times New Roman"/>
          <w:sz w:val="18"/>
          <w:szCs w:val="18"/>
          <w:u w:val="single"/>
          <w:lang w:eastAsia="fr-BE"/>
        </w:rPr>
      </w:pPr>
      <w:r w:rsidRPr="00EF7945">
        <w:rPr>
          <w:rFonts w:eastAsia="Times New Roman"/>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w:t>
      </w:r>
    </w:p>
    <w:p w14:paraId="0F4605EB" w14:textId="77777777" w:rsidR="00FA5FDC" w:rsidRPr="00EF7945" w:rsidRDefault="00FA5FDC" w:rsidP="001C0B36">
      <w:pPr>
        <w:pStyle w:val="Lgende"/>
        <w:rPr>
          <w:rFonts w:asciiTheme="minorHAnsi" w:eastAsia="Times New Roman" w:hAnsiTheme="minorHAnsi" w:cstheme="minorHAnsi"/>
          <w:color w:val="D13438"/>
          <w:sz w:val="20"/>
          <w:szCs w:val="20"/>
          <w:lang w:eastAsia="fr-BE"/>
        </w:rPr>
      </w:pPr>
    </w:p>
    <w:p w14:paraId="0C5DCF2F" w14:textId="77777777" w:rsidR="00FA5FDC" w:rsidRPr="00EF7945" w:rsidRDefault="00FA5FDC" w:rsidP="009C004B">
      <w:pPr>
        <w:pStyle w:val="Lgende"/>
        <w:rPr>
          <w:rFonts w:asciiTheme="minorHAnsi" w:eastAsia="Times New Roman" w:hAnsiTheme="minorHAnsi" w:cstheme="minorHAnsi"/>
          <w:lang w:eastAsia="fr-BE"/>
        </w:rPr>
      </w:pPr>
      <w:r w:rsidRPr="00EF7945">
        <w:rPr>
          <w:rFonts w:asciiTheme="minorHAnsi" w:eastAsia="Times New Roman" w:hAnsiTheme="minorHAnsi"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94"/>
        <w:gridCol w:w="3690"/>
        <w:gridCol w:w="12"/>
      </w:tblGrid>
      <w:tr w:rsidR="00FA5FDC" w:rsidRPr="00EF7945" w14:paraId="21874328" w14:textId="77777777" w:rsidTr="00CA6FBA">
        <w:trPr>
          <w:gridAfter w:val="1"/>
          <w:wAfter w:w="11" w:type="dxa"/>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E1E424"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F9F70B"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2B086998"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5D28070F"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63A3A6C2"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41584A"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1DE4D35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6E8D97B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902F8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1FC056E"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68F893"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214C7F1"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24726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5E94D87F"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0F42646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01122B8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311C42F7"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2441D9A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D485598"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7EBB913D" w14:textId="77777777" w:rsidTr="00C529F7">
        <w:trPr>
          <w:trHeight w:val="300"/>
        </w:trPr>
        <w:tc>
          <w:tcPr>
            <w:tcW w:w="0" w:type="auto"/>
            <w:vMerge/>
            <w:vAlign w:val="center"/>
            <w:hideMark/>
          </w:tcPr>
          <w:p w14:paraId="7CC7C558"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16EAB05A" w14:textId="77777777" w:rsidR="00FA5FDC" w:rsidRPr="00EF7945" w:rsidRDefault="00FA5FDC" w:rsidP="009C004B">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Ils permettent notamment de s’assurer que les constructions ou installations existantes concernées par le projet ne doivent pas faire l’objet d’une régularisation. </w:t>
            </w:r>
          </w:p>
          <w:p w14:paraId="447C33CD" w14:textId="77777777" w:rsidR="00FA5FDC" w:rsidRPr="00EF7945" w:rsidRDefault="00FA5FDC" w:rsidP="001C0202">
            <w:pPr>
              <w:pStyle w:val="Paragraphedeliste"/>
              <w:numPr>
                <w:ilvl w:val="0"/>
                <w:numId w:val="65"/>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Permis d’urbanisme déjà délivrés pour le terrain. </w:t>
            </w:r>
          </w:p>
          <w:p w14:paraId="6BDC27C5" w14:textId="77777777" w:rsidR="00FA5FDC" w:rsidRPr="00EF7945" w:rsidRDefault="00FA5FDC" w:rsidP="001C0202">
            <w:pPr>
              <w:pStyle w:val="Paragraphedeliste"/>
              <w:numPr>
                <w:ilvl w:val="0"/>
                <w:numId w:val="65"/>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7EEAAC5" w14:textId="77777777" w:rsidR="00FA5FDC" w:rsidRPr="00EF7945" w:rsidRDefault="00FA5FDC" w:rsidP="001C0202">
            <w:pPr>
              <w:pStyle w:val="Paragraphedeliste"/>
              <w:numPr>
                <w:ilvl w:val="0"/>
                <w:numId w:val="64"/>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 3, environnement, unique, implantation commerciale, intégré, …) </w:t>
            </w:r>
          </w:p>
          <w:p w14:paraId="1A1A51A9" w14:textId="77777777" w:rsidR="00FA5FDC" w:rsidRPr="00EF7945" w:rsidRDefault="00FA5FDC" w:rsidP="001C0202">
            <w:pPr>
              <w:pStyle w:val="Paragraphedeliste"/>
              <w:numPr>
                <w:ilvl w:val="0"/>
                <w:numId w:val="64"/>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F0C84EC"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BFD0F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5C14F40"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440A4642"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9361D0E"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0C057C14"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4975C483" w14:textId="77777777" w:rsidR="00FA5FDC" w:rsidRPr="00EF7945" w:rsidRDefault="00FA5FDC" w:rsidP="001C0202">
            <w:pPr>
              <w:pStyle w:val="Paragraphedeliste"/>
              <w:numPr>
                <w:ilvl w:val="0"/>
                <w:numId w:val="66"/>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Bien à l’inventaire régional du patrimoine - bien pastillé</w:t>
            </w:r>
          </w:p>
          <w:p w14:paraId="4600A6BD"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22096FA3"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8C118AD"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E54413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015732B4"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0940D4C6"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172F57F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0E4D9DBF"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lastRenderedPageBreak/>
              <w:t>​​Le ruissellement concentré : Très faible - faible - moyen - élevé - zone d’incertitude </w:t>
            </w:r>
          </w:p>
          <w:p w14:paraId="52A95468"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4517FBD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4424AE4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4E3FF2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64DB8DC"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6EB9738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gridSpan w:val="2"/>
            <w:tcBorders>
              <w:top w:val="single" w:sz="6" w:space="0" w:color="auto"/>
              <w:left w:val="single" w:sz="6" w:space="0" w:color="auto"/>
              <w:bottom w:val="single" w:sz="6" w:space="0" w:color="auto"/>
              <w:right w:val="single" w:sz="6" w:space="0" w:color="auto"/>
            </w:tcBorders>
            <w:hideMark/>
          </w:tcPr>
          <w:p w14:paraId="5B914D24"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049554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4859D15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ocalisation susceptible d’accroître le risque d’accident majeur ou d’en aggraver les conséquences, compte tenu de la nécessité de maintenir une distance appropriée vis-à-vis d’un établissement SEVESO existant  </w:t>
            </w:r>
          </w:p>
        </w:tc>
      </w:tr>
      <w:tr w:rsidR="00FA5FDC" w:rsidRPr="00EF7945" w14:paraId="7687597A" w14:textId="77777777" w:rsidTr="00C529F7">
        <w:trPr>
          <w:trHeight w:val="300"/>
        </w:trPr>
        <w:tc>
          <w:tcPr>
            <w:tcW w:w="0" w:type="auto"/>
            <w:vMerge/>
            <w:vAlign w:val="center"/>
            <w:hideMark/>
          </w:tcPr>
          <w:p w14:paraId="62DC7A6A"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3F511EFB" w14:textId="77777777" w:rsidR="00FA5FDC" w:rsidRPr="00EF7945" w:rsidRDefault="00FA5FDC" w:rsidP="00446D91">
            <w:pPr>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p>
          <w:p w14:paraId="261E614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w:t>
            </w: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384ED54F"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180985A" w14:textId="77777777" w:rsidR="00FA5FDC" w:rsidRPr="00EF7945" w:rsidRDefault="00FA5FDC" w:rsidP="009C004B">
            <w:pPr>
              <w:textAlignment w:val="baseline"/>
              <w:rPr>
                <w:rFonts w:eastAsia="Times New Roman"/>
                <w:sz w:val="24"/>
                <w:szCs w:val="24"/>
                <w:lang w:eastAsia="fr-BE"/>
              </w:rPr>
            </w:pPr>
            <w:r w:rsidRPr="00EF7945">
              <w:rPr>
                <w:rFonts w:eastAsia="Times New Roman"/>
                <w:b/>
                <w:bCs/>
                <w:sz w:val="18"/>
                <w:szCs w:val="18"/>
                <w:lang w:eastAsia="fr-BE"/>
              </w:rPr>
              <w:t>Conservation de la Nature </w:t>
            </w:r>
            <w:r w:rsidRPr="00EF7945">
              <w:rPr>
                <w:rFonts w:eastAsia="Times New Roman"/>
                <w:sz w:val="18"/>
                <w:szCs w:val="18"/>
                <w:lang w:eastAsia="fr-BE"/>
              </w:rPr>
              <w:t>: zones visées par la loi du 12 juillet 1973 sur la conservation de la nature… </w:t>
            </w:r>
          </w:p>
        </w:tc>
        <w:tc>
          <w:tcPr>
            <w:tcW w:w="6897" w:type="dxa"/>
            <w:gridSpan w:val="3"/>
            <w:tcBorders>
              <w:top w:val="single" w:sz="6" w:space="0" w:color="auto"/>
              <w:left w:val="single" w:sz="6" w:space="0" w:color="auto"/>
              <w:bottom w:val="single" w:sz="6" w:space="0" w:color="auto"/>
              <w:right w:val="single" w:sz="6" w:space="0" w:color="auto"/>
            </w:tcBorders>
            <w:hideMark/>
          </w:tcPr>
          <w:p w14:paraId="7D61986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24215E5F"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2F2E352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ABA26C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26EAC0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ACAA5E5"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6B4B06C0"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711D0762"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359FE5B"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E7FCDE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80B503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25112F7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1F56A7C6"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5A6F0B9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4D3BFB61"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01B11EC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02F6B2F4"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764E2C60"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1127A6A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3932295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5469D1E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7AA6E4E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6FA79B0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0BF2343B"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5CA7E3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245817F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629B088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0A2578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F043933"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p w14:paraId="00130FB4"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Critères de salubrité pour les logements du Code wallon de l’habitation durable </w:t>
            </w:r>
          </w:p>
        </w:tc>
      </w:tr>
    </w:tbl>
    <w:p w14:paraId="300963BA" w14:textId="77777777" w:rsidR="00FA5FDC" w:rsidRPr="00EF7945" w:rsidRDefault="00FA5FDC" w:rsidP="008C4CBA">
      <w:pPr>
        <w:textAlignment w:val="baseline"/>
        <w:rPr>
          <w:rFonts w:eastAsia="Times New Roman" w:cstheme="minorHAnsi"/>
          <w:sz w:val="18"/>
          <w:szCs w:val="18"/>
          <w:lang w:eastAsia="fr-BE"/>
        </w:rPr>
      </w:pPr>
    </w:p>
    <w:p w14:paraId="734399A1"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CF78E7B" w14:textId="0A7A2898" w:rsidR="00307657" w:rsidRDefault="00307657">
      <w:pPr>
        <w:rPr>
          <w:rStyle w:val="lev"/>
          <w:rFonts w:ascii="Times New Roman" w:hAnsi="Times New Roman" w:cs="Times New Roman"/>
          <w:b w:val="0"/>
          <w:bCs w:val="0"/>
          <w:sz w:val="24"/>
          <w:szCs w:val="24"/>
          <w:shd w:val="clear" w:color="auto" w:fill="FFFFFF"/>
        </w:rPr>
      </w:pPr>
      <w:bookmarkStart w:id="5" w:name="_Hlk191292682"/>
      <w:bookmarkEnd w:id="4"/>
      <w:bookmarkEnd w:id="5"/>
    </w:p>
    <w:sectPr w:rsidR="00307657"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3DD40" w14:textId="77777777" w:rsidR="00C4728D" w:rsidRDefault="00C4728D" w:rsidP="00E80FF2">
      <w:pPr>
        <w:spacing w:after="0" w:line="240" w:lineRule="auto"/>
      </w:pPr>
      <w:r>
        <w:separator/>
      </w:r>
    </w:p>
  </w:endnote>
  <w:endnote w:type="continuationSeparator" w:id="0">
    <w:p w14:paraId="04C3929D" w14:textId="77777777" w:rsidR="00C4728D" w:rsidRDefault="00C4728D"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6E78" w14:textId="77777777" w:rsidR="00C4728D" w:rsidRDefault="00C4728D" w:rsidP="00E80FF2">
      <w:pPr>
        <w:spacing w:after="0" w:line="240" w:lineRule="auto"/>
      </w:pPr>
      <w:r>
        <w:separator/>
      </w:r>
    </w:p>
  </w:footnote>
  <w:footnote w:type="continuationSeparator" w:id="0">
    <w:p w14:paraId="7E7113F4" w14:textId="77777777" w:rsidR="00C4728D" w:rsidRDefault="00C4728D"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2653"/>
    <w:rsid w:val="000145E1"/>
    <w:rsid w:val="000176EA"/>
    <w:rsid w:val="0002131F"/>
    <w:rsid w:val="00021BA5"/>
    <w:rsid w:val="000230B5"/>
    <w:rsid w:val="0002360E"/>
    <w:rsid w:val="00024B06"/>
    <w:rsid w:val="00034211"/>
    <w:rsid w:val="00034858"/>
    <w:rsid w:val="00034E29"/>
    <w:rsid w:val="00035B39"/>
    <w:rsid w:val="000427CB"/>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2F3D"/>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1CD"/>
    <w:rsid w:val="0030034E"/>
    <w:rsid w:val="00304110"/>
    <w:rsid w:val="00304801"/>
    <w:rsid w:val="003057E5"/>
    <w:rsid w:val="00307657"/>
    <w:rsid w:val="00311505"/>
    <w:rsid w:val="00311974"/>
    <w:rsid w:val="003255A0"/>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4E47"/>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14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D3EBA"/>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202"/>
    <w:rsid w:val="00523861"/>
    <w:rsid w:val="00530DFB"/>
    <w:rsid w:val="00531BF3"/>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4E48"/>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28D"/>
    <w:rsid w:val="00C475BC"/>
    <w:rsid w:val="00C47E95"/>
    <w:rsid w:val="00C50098"/>
    <w:rsid w:val="00C529F7"/>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A6FBA"/>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0FD4"/>
    <w:rsid w:val="00DF2B89"/>
    <w:rsid w:val="00DF61F3"/>
    <w:rsid w:val="00DF7245"/>
    <w:rsid w:val="00E009D1"/>
    <w:rsid w:val="00E076E2"/>
    <w:rsid w:val="00E112E1"/>
    <w:rsid w:val="00E12BD7"/>
    <w:rsid w:val="00E14B61"/>
    <w:rsid w:val="00E20C3B"/>
    <w:rsid w:val="00E21A8A"/>
    <w:rsid w:val="00E24E52"/>
    <w:rsid w:val="00E31D2D"/>
    <w:rsid w:val="00E365B6"/>
    <w:rsid w:val="00E46401"/>
    <w:rsid w:val="00E467B6"/>
    <w:rsid w:val="00E46E36"/>
    <w:rsid w:val="00E4744D"/>
    <w:rsid w:val="00E51EE1"/>
    <w:rsid w:val="00E52BBC"/>
    <w:rsid w:val="00E541F2"/>
    <w:rsid w:val="00E550A0"/>
    <w:rsid w:val="00E75872"/>
    <w:rsid w:val="00E7620B"/>
    <w:rsid w:val="00E76509"/>
    <w:rsid w:val="00E8072B"/>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73EF"/>
    <w:rsid w:val="00F306A6"/>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86D"/>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485</Words>
  <Characters>34991</Characters>
  <Application>Microsoft Office Word</Application>
  <DocSecurity>0</DocSecurity>
  <Lines>1180</Lines>
  <Paragraphs>492</Paragraphs>
  <ScaleCrop>false</ScaleCrop>
  <HeadingPairs>
    <vt:vector size="2" baseType="variant">
      <vt:variant>
        <vt:lpstr>Titre</vt:lpstr>
      </vt:variant>
      <vt:variant>
        <vt:i4>1</vt:i4>
      </vt:variant>
    </vt:vector>
  </HeadingPairs>
  <TitlesOfParts>
    <vt:vector size="1" baseType="lpstr">
      <vt:lpstr>Demande de permis d'urbanisme avec architecte - annexe 1</vt:lpstr>
    </vt:vector>
  </TitlesOfParts>
  <Company>SPW</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me avec architecte - annexe 4</dc:title>
  <dc:subject/>
  <dc:creator>L'HOIR Luc</dc:creator>
  <cp:keywords/>
  <dc:description/>
  <cp:lastModifiedBy>Elisabeth THIRION</cp:lastModifiedBy>
  <cp:revision>22</cp:revision>
  <cp:lastPrinted>2025-09-15T12:39:00Z</cp:lastPrinted>
  <dcterms:created xsi:type="dcterms:W3CDTF">2025-09-01T12:40:00Z</dcterms:created>
  <dcterms:modified xsi:type="dcterms:W3CDTF">2026-02-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y fmtid="{D5CDD505-2E9C-101B-9397-08002B2CF9AE}" pid="9" name="MSIP_Label_ab5a8dee-031a-49c8-ae9a-377262f1a318_Enabled">
    <vt:lpwstr>true</vt:lpwstr>
  </property>
  <property fmtid="{D5CDD505-2E9C-101B-9397-08002B2CF9AE}" pid="10" name="MSIP_Label_ab5a8dee-031a-49c8-ae9a-377262f1a318_SetDate">
    <vt:lpwstr>2026-02-26T10:22:56Z</vt:lpwstr>
  </property>
  <property fmtid="{D5CDD505-2E9C-101B-9397-08002B2CF9AE}" pid="11" name="MSIP_Label_ab5a8dee-031a-49c8-ae9a-377262f1a318_Method">
    <vt:lpwstr>Standard</vt:lpwstr>
  </property>
  <property fmtid="{D5CDD505-2E9C-101B-9397-08002B2CF9AE}" pid="12" name="MSIP_Label_ab5a8dee-031a-49c8-ae9a-377262f1a318_Name">
    <vt:lpwstr>Interne</vt:lpwstr>
  </property>
  <property fmtid="{D5CDD505-2E9C-101B-9397-08002B2CF9AE}" pid="13" name="MSIP_Label_ab5a8dee-031a-49c8-ae9a-377262f1a318_SiteId">
    <vt:lpwstr>391ab78b-7f9d-478d-882f-21680352825a</vt:lpwstr>
  </property>
  <property fmtid="{D5CDD505-2E9C-101B-9397-08002B2CF9AE}" pid="14" name="MSIP_Label_ab5a8dee-031a-49c8-ae9a-377262f1a318_ActionId">
    <vt:lpwstr>6822e568-dc14-431c-afe3-83d7afe48a49</vt:lpwstr>
  </property>
  <property fmtid="{D5CDD505-2E9C-101B-9397-08002B2CF9AE}" pid="15" name="MSIP_Label_ab5a8dee-031a-49c8-ae9a-377262f1a318_ContentBits">
    <vt:lpwstr>0</vt:lpwstr>
  </property>
  <property fmtid="{D5CDD505-2E9C-101B-9397-08002B2CF9AE}" pid="16" name="MSIP_Label_ab5a8dee-031a-49c8-ae9a-377262f1a318_Tag">
    <vt:lpwstr>10, 3, 0, 1</vt:lpwstr>
  </property>
</Properties>
</file>